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14" w:rsidRPr="00115314" w:rsidRDefault="00115314" w:rsidP="00115314">
      <w:pPr>
        <w:pStyle w:val="ConsPlusTitle"/>
        <w:jc w:val="center"/>
        <w:outlineLvl w:val="0"/>
        <w:rPr>
          <w:rFonts w:ascii="Times New Roman" w:hAnsi="Times New Roman" w:cs="Times New Roman"/>
          <w:sz w:val="28"/>
          <w:szCs w:val="28"/>
        </w:rPr>
      </w:pPr>
      <w:r w:rsidRPr="00115314">
        <w:rPr>
          <w:rFonts w:ascii="Times New Roman" w:hAnsi="Times New Roman" w:cs="Times New Roman"/>
          <w:sz w:val="28"/>
          <w:szCs w:val="28"/>
        </w:rPr>
        <w:t>АДМИНИСТРАЦИЯ ГОРОДСКОГО ОКРУГА ГОРОД РЫБИНСК</w:t>
      </w:r>
    </w:p>
    <w:p w:rsidR="00115314" w:rsidRPr="00115314" w:rsidRDefault="00115314" w:rsidP="00115314">
      <w:pPr>
        <w:pStyle w:val="ConsPlusTitle"/>
        <w:jc w:val="center"/>
        <w:rPr>
          <w:rFonts w:ascii="Times New Roman" w:hAnsi="Times New Roman" w:cs="Times New Roman"/>
          <w:sz w:val="28"/>
          <w:szCs w:val="28"/>
        </w:rPr>
      </w:pPr>
      <w:r w:rsidRPr="00115314">
        <w:rPr>
          <w:rFonts w:ascii="Times New Roman" w:hAnsi="Times New Roman" w:cs="Times New Roman"/>
          <w:sz w:val="28"/>
          <w:szCs w:val="28"/>
        </w:rPr>
        <w:t>ЯРОСЛАВСКОЙ ОБЛАСТИ</w:t>
      </w:r>
    </w:p>
    <w:p w:rsidR="00115314" w:rsidRPr="00115314" w:rsidRDefault="00115314" w:rsidP="00115314">
      <w:pPr>
        <w:pStyle w:val="ConsPlusTitle"/>
        <w:jc w:val="center"/>
        <w:rPr>
          <w:rFonts w:ascii="Times New Roman" w:hAnsi="Times New Roman" w:cs="Times New Roman"/>
          <w:sz w:val="28"/>
          <w:szCs w:val="28"/>
        </w:rPr>
      </w:pPr>
    </w:p>
    <w:p w:rsidR="00115314" w:rsidRPr="00115314" w:rsidRDefault="00115314" w:rsidP="00115314">
      <w:pPr>
        <w:pStyle w:val="ConsPlusTitle"/>
        <w:jc w:val="center"/>
        <w:rPr>
          <w:rFonts w:ascii="Times New Roman" w:hAnsi="Times New Roman" w:cs="Times New Roman"/>
          <w:sz w:val="28"/>
          <w:szCs w:val="28"/>
        </w:rPr>
      </w:pPr>
      <w:r w:rsidRPr="00115314">
        <w:rPr>
          <w:rFonts w:ascii="Times New Roman" w:hAnsi="Times New Roman" w:cs="Times New Roman"/>
          <w:sz w:val="28"/>
          <w:szCs w:val="28"/>
        </w:rPr>
        <w:t>ПОСТАНОВЛЕНИЕ</w:t>
      </w:r>
    </w:p>
    <w:p w:rsidR="00115314" w:rsidRPr="00115314" w:rsidRDefault="00115314" w:rsidP="00115314">
      <w:pPr>
        <w:pStyle w:val="ConsPlusTitle"/>
        <w:jc w:val="center"/>
        <w:rPr>
          <w:rFonts w:ascii="Times New Roman" w:hAnsi="Times New Roman" w:cs="Times New Roman"/>
          <w:sz w:val="28"/>
          <w:szCs w:val="28"/>
        </w:rPr>
      </w:pPr>
      <w:r w:rsidRPr="00115314">
        <w:rPr>
          <w:rFonts w:ascii="Times New Roman" w:hAnsi="Times New Roman" w:cs="Times New Roman"/>
          <w:sz w:val="28"/>
          <w:szCs w:val="28"/>
        </w:rPr>
        <w:t>от 20 сентября 2024 г. N 1051</w:t>
      </w:r>
    </w:p>
    <w:p w:rsidR="00115314" w:rsidRPr="00115314" w:rsidRDefault="00115314" w:rsidP="00115314">
      <w:pPr>
        <w:pStyle w:val="ConsPlusTitle"/>
        <w:jc w:val="center"/>
        <w:rPr>
          <w:rFonts w:ascii="Times New Roman" w:hAnsi="Times New Roman" w:cs="Times New Roman"/>
          <w:sz w:val="28"/>
          <w:szCs w:val="28"/>
        </w:rPr>
      </w:pPr>
    </w:p>
    <w:p w:rsidR="00115314" w:rsidRPr="00115314" w:rsidRDefault="00115314" w:rsidP="00115314">
      <w:pPr>
        <w:pStyle w:val="ConsPlusTitle"/>
        <w:jc w:val="center"/>
        <w:rPr>
          <w:rFonts w:ascii="Times New Roman" w:hAnsi="Times New Roman" w:cs="Times New Roman"/>
          <w:sz w:val="28"/>
          <w:szCs w:val="28"/>
        </w:rPr>
      </w:pPr>
      <w:r w:rsidRPr="00115314">
        <w:rPr>
          <w:rFonts w:ascii="Times New Roman" w:hAnsi="Times New Roman" w:cs="Times New Roman"/>
          <w:sz w:val="28"/>
          <w:szCs w:val="28"/>
        </w:rPr>
        <w:t>ОБ УТВЕРЖДЕНИИ МУНИЦИПАЛЬНОЙ ПРОГРАММЫ</w:t>
      </w:r>
    </w:p>
    <w:p w:rsidR="00115314" w:rsidRPr="00115314" w:rsidRDefault="00115314" w:rsidP="00115314">
      <w:pPr>
        <w:pStyle w:val="ConsPlusTitle"/>
        <w:jc w:val="center"/>
        <w:rPr>
          <w:rFonts w:ascii="Times New Roman" w:hAnsi="Times New Roman" w:cs="Times New Roman"/>
          <w:sz w:val="28"/>
          <w:szCs w:val="28"/>
        </w:rPr>
      </w:pPr>
      <w:r w:rsidRPr="00115314">
        <w:rPr>
          <w:rFonts w:ascii="Times New Roman" w:hAnsi="Times New Roman" w:cs="Times New Roman"/>
          <w:sz w:val="28"/>
          <w:szCs w:val="28"/>
        </w:rPr>
        <w:t>МКУ "УПРАВЛЕНИЕ ГОРОДСКОГО РАЗВИТИЯ"</w:t>
      </w:r>
    </w:p>
    <w:p w:rsidR="00115314" w:rsidRPr="00115314" w:rsidRDefault="00115314" w:rsidP="00115314">
      <w:pPr>
        <w:pStyle w:val="ConsPlusNormal"/>
        <w:spacing w:after="1"/>
        <w:rPr>
          <w:rFonts w:ascii="Times New Roman" w:hAnsi="Times New Roman"/>
          <w:sz w:val="28"/>
          <w:szCs w:val="28"/>
        </w:rPr>
      </w:pPr>
    </w:p>
    <w:tbl>
      <w:tblPr>
        <w:tblW w:w="5000" w:type="pct"/>
        <w:tblBorders>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115314" w:rsidRPr="00115314" w:rsidTr="00115314">
        <w:tc>
          <w:tcPr>
            <w:tcW w:w="60" w:type="dxa"/>
            <w:tcBorders>
              <w:top w:val="nil"/>
              <w:left w:val="nil"/>
              <w:bottom w:val="nil"/>
              <w:right w:val="nil"/>
            </w:tcBorders>
            <w:shd w:val="clear" w:color="auto" w:fill="CED3F1"/>
            <w:tcMar>
              <w:top w:w="0" w:type="dxa"/>
              <w:left w:w="0" w:type="dxa"/>
              <w:bottom w:w="0" w:type="dxa"/>
              <w:right w:w="0" w:type="dxa"/>
            </w:tcMar>
          </w:tcPr>
          <w:p w:rsidR="00115314" w:rsidRPr="00115314" w:rsidRDefault="00115314">
            <w:pPr>
              <w:pStyle w:val="ConsPlusNormal"/>
              <w:spacing w:line="256" w:lineRule="auto"/>
              <w:rPr>
                <w:rFonts w:ascii="Times New Roman" w:hAnsi="Times New Roman"/>
                <w:sz w:val="28"/>
                <w:szCs w:val="28"/>
                <w:lang w:eastAsia="en-US"/>
              </w:rPr>
            </w:pPr>
          </w:p>
        </w:tc>
        <w:tc>
          <w:tcPr>
            <w:tcW w:w="113" w:type="dxa"/>
            <w:tcBorders>
              <w:top w:val="nil"/>
              <w:left w:val="nil"/>
              <w:bottom w:val="nil"/>
              <w:right w:val="nil"/>
            </w:tcBorders>
            <w:shd w:val="clear" w:color="auto" w:fill="F4F3F8"/>
            <w:tcMar>
              <w:top w:w="0" w:type="dxa"/>
              <w:left w:w="0" w:type="dxa"/>
              <w:bottom w:w="0" w:type="dxa"/>
              <w:right w:w="0" w:type="dxa"/>
            </w:tcMar>
          </w:tcPr>
          <w:p w:rsidR="00115314" w:rsidRPr="00115314" w:rsidRDefault="00115314">
            <w:pPr>
              <w:pStyle w:val="ConsPlusNormal"/>
              <w:spacing w:line="256" w:lineRule="auto"/>
              <w:rPr>
                <w:rFonts w:ascii="Times New Roman" w:hAnsi="Times New Roman"/>
                <w:sz w:val="28"/>
                <w:szCs w:val="28"/>
                <w:lang w:eastAsia="en-US"/>
              </w:rPr>
            </w:pPr>
          </w:p>
        </w:tc>
        <w:tc>
          <w:tcPr>
            <w:tcW w:w="0" w:type="auto"/>
            <w:tcBorders>
              <w:top w:val="nil"/>
              <w:left w:val="nil"/>
              <w:bottom w:val="nil"/>
              <w:right w:val="nil"/>
            </w:tcBorders>
            <w:shd w:val="clear" w:color="auto" w:fill="F4F3F8"/>
            <w:tcMar>
              <w:top w:w="113" w:type="dxa"/>
              <w:left w:w="0" w:type="dxa"/>
              <w:bottom w:w="113" w:type="dxa"/>
              <w:right w:w="0" w:type="dxa"/>
            </w:tcMar>
            <w:hideMark/>
          </w:tcPr>
          <w:p w:rsidR="00115314" w:rsidRPr="00115314" w:rsidRDefault="00115314">
            <w:pPr>
              <w:pStyle w:val="ConsPlusNormal"/>
              <w:spacing w:line="256" w:lineRule="auto"/>
              <w:jc w:val="center"/>
              <w:rPr>
                <w:rFonts w:ascii="Times New Roman" w:hAnsi="Times New Roman"/>
                <w:sz w:val="28"/>
                <w:szCs w:val="28"/>
                <w:lang w:eastAsia="en-US"/>
              </w:rPr>
            </w:pPr>
            <w:r w:rsidRPr="00115314">
              <w:rPr>
                <w:rFonts w:ascii="Times New Roman" w:hAnsi="Times New Roman"/>
                <w:color w:val="392C69"/>
                <w:sz w:val="28"/>
                <w:szCs w:val="28"/>
                <w:lang w:eastAsia="en-US"/>
              </w:rPr>
              <w:t>Список изменяющих документов</w:t>
            </w:r>
          </w:p>
          <w:p w:rsidR="00115314" w:rsidRPr="00115314" w:rsidRDefault="00115314">
            <w:pPr>
              <w:pStyle w:val="ConsPlusNormal"/>
              <w:spacing w:line="256" w:lineRule="auto"/>
              <w:jc w:val="center"/>
              <w:rPr>
                <w:rFonts w:ascii="Times New Roman" w:hAnsi="Times New Roman"/>
                <w:sz w:val="28"/>
                <w:szCs w:val="28"/>
                <w:lang w:eastAsia="en-US"/>
              </w:rPr>
            </w:pPr>
            <w:r w:rsidRPr="00115314">
              <w:rPr>
                <w:rFonts w:ascii="Times New Roman" w:hAnsi="Times New Roman"/>
                <w:color w:val="392C69"/>
                <w:sz w:val="28"/>
                <w:szCs w:val="28"/>
                <w:lang w:eastAsia="en-US"/>
              </w:rPr>
              <w:t>(в ред. Постановлений Администрации городского округа г. Рыбинск</w:t>
            </w:r>
          </w:p>
          <w:p w:rsidR="00115314" w:rsidRPr="00115314" w:rsidRDefault="00115314" w:rsidP="00115314">
            <w:pPr>
              <w:pStyle w:val="ConsPlusNormal"/>
              <w:spacing w:line="256" w:lineRule="auto"/>
              <w:jc w:val="center"/>
              <w:rPr>
                <w:rFonts w:ascii="Times New Roman" w:hAnsi="Times New Roman"/>
                <w:sz w:val="28"/>
                <w:szCs w:val="28"/>
                <w:lang w:eastAsia="en-US"/>
              </w:rPr>
            </w:pPr>
            <w:r w:rsidRPr="00115314">
              <w:rPr>
                <w:rFonts w:ascii="Times New Roman" w:hAnsi="Times New Roman"/>
                <w:color w:val="392C69"/>
                <w:sz w:val="28"/>
                <w:szCs w:val="28"/>
                <w:lang w:eastAsia="en-US"/>
              </w:rPr>
              <w:t xml:space="preserve">от 27.03.2025 </w:t>
            </w:r>
            <w:hyperlink r:id="rId8" w:history="1">
              <w:r w:rsidRPr="00115314">
                <w:rPr>
                  <w:rStyle w:val="af3"/>
                  <w:rFonts w:ascii="Times New Roman" w:hAnsi="Times New Roman"/>
                  <w:sz w:val="28"/>
                  <w:szCs w:val="28"/>
                  <w:lang w:eastAsia="en-US"/>
                </w:rPr>
                <w:t>N 302</w:t>
              </w:r>
            </w:hyperlink>
            <w:r w:rsidRPr="00115314">
              <w:rPr>
                <w:rFonts w:ascii="Times New Roman" w:hAnsi="Times New Roman"/>
                <w:color w:val="392C69"/>
                <w:sz w:val="28"/>
                <w:szCs w:val="28"/>
                <w:lang w:eastAsia="en-US"/>
              </w:rPr>
              <w:t xml:space="preserve">, от 30.10.2025 </w:t>
            </w:r>
            <w:hyperlink r:id="rId9" w:history="1">
              <w:r w:rsidRPr="00115314">
                <w:rPr>
                  <w:rStyle w:val="af3"/>
                  <w:rFonts w:ascii="Times New Roman" w:hAnsi="Times New Roman"/>
                  <w:sz w:val="28"/>
                  <w:szCs w:val="28"/>
                  <w:lang w:eastAsia="en-US"/>
                </w:rPr>
                <w:t>N 1151</w:t>
              </w:r>
            </w:hyperlink>
            <w:r>
              <w:rPr>
                <w:rFonts w:ascii="Times New Roman" w:hAnsi="Times New Roman"/>
                <w:color w:val="0000FF"/>
                <w:sz w:val="28"/>
                <w:szCs w:val="28"/>
                <w:lang w:eastAsia="en-US"/>
              </w:rPr>
              <w:t xml:space="preserve">, </w:t>
            </w:r>
            <w:r w:rsidRPr="00115314">
              <w:rPr>
                <w:rFonts w:ascii="Times New Roman" w:hAnsi="Times New Roman"/>
                <w:color w:val="392C69"/>
                <w:sz w:val="28"/>
                <w:szCs w:val="28"/>
                <w:lang w:eastAsia="en-US"/>
              </w:rPr>
              <w:t xml:space="preserve">от </w:t>
            </w:r>
            <w:r>
              <w:rPr>
                <w:rFonts w:ascii="Times New Roman" w:hAnsi="Times New Roman"/>
                <w:color w:val="392C69"/>
                <w:sz w:val="28"/>
                <w:szCs w:val="28"/>
                <w:lang w:eastAsia="en-US"/>
              </w:rPr>
              <w:t>27.03.2026</w:t>
            </w:r>
            <w:r w:rsidRPr="00115314">
              <w:rPr>
                <w:rFonts w:ascii="Times New Roman" w:hAnsi="Times New Roman"/>
                <w:color w:val="392C69"/>
                <w:sz w:val="28"/>
                <w:szCs w:val="28"/>
                <w:lang w:eastAsia="en-US"/>
              </w:rPr>
              <w:t xml:space="preserve"> </w:t>
            </w:r>
            <w:hyperlink r:id="rId10" w:history="1">
              <w:r w:rsidRPr="00115314">
                <w:rPr>
                  <w:rStyle w:val="af3"/>
                  <w:rFonts w:ascii="Times New Roman" w:hAnsi="Times New Roman"/>
                  <w:sz w:val="28"/>
                  <w:szCs w:val="28"/>
                  <w:lang w:eastAsia="en-US"/>
                </w:rPr>
                <w:t xml:space="preserve">N </w:t>
              </w:r>
            </w:hyperlink>
            <w:r>
              <w:rPr>
                <w:rFonts w:ascii="Times New Roman" w:hAnsi="Times New Roman"/>
                <w:color w:val="0000FF"/>
                <w:sz w:val="28"/>
                <w:szCs w:val="28"/>
                <w:lang w:eastAsia="en-US"/>
              </w:rPr>
              <w:t>278</w:t>
            </w:r>
            <w:bookmarkStart w:id="0" w:name="_GoBack"/>
            <w:bookmarkEnd w:id="0"/>
            <w:r w:rsidRPr="00115314">
              <w:rPr>
                <w:rFonts w:ascii="Times New Roman" w:hAnsi="Times New Roman"/>
                <w:color w:val="392C69"/>
                <w:sz w:val="28"/>
                <w:szCs w:val="28"/>
                <w:lang w:eastAsia="en-US"/>
              </w:rPr>
              <w:t>)</w:t>
            </w:r>
          </w:p>
        </w:tc>
        <w:tc>
          <w:tcPr>
            <w:tcW w:w="113" w:type="dxa"/>
            <w:tcBorders>
              <w:top w:val="nil"/>
              <w:left w:val="nil"/>
              <w:bottom w:val="nil"/>
              <w:right w:val="nil"/>
            </w:tcBorders>
            <w:shd w:val="clear" w:color="auto" w:fill="F4F3F8"/>
            <w:tcMar>
              <w:top w:w="0" w:type="dxa"/>
              <w:left w:w="0" w:type="dxa"/>
              <w:bottom w:w="0" w:type="dxa"/>
              <w:right w:w="0" w:type="dxa"/>
            </w:tcMar>
          </w:tcPr>
          <w:p w:rsidR="00115314" w:rsidRPr="00115314" w:rsidRDefault="00115314">
            <w:pPr>
              <w:pStyle w:val="ConsPlusNormal"/>
              <w:spacing w:line="256" w:lineRule="auto"/>
              <w:rPr>
                <w:rFonts w:ascii="Times New Roman" w:hAnsi="Times New Roman"/>
                <w:sz w:val="28"/>
                <w:szCs w:val="28"/>
                <w:lang w:eastAsia="en-US"/>
              </w:rPr>
            </w:pPr>
          </w:p>
        </w:tc>
      </w:tr>
    </w:tbl>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ind w:firstLine="540"/>
        <w:jc w:val="both"/>
        <w:rPr>
          <w:rFonts w:ascii="Times New Roman" w:hAnsi="Times New Roman"/>
          <w:sz w:val="28"/>
          <w:szCs w:val="28"/>
        </w:rPr>
      </w:pPr>
      <w:r w:rsidRPr="00115314">
        <w:rPr>
          <w:rFonts w:ascii="Times New Roman" w:hAnsi="Times New Roman"/>
          <w:sz w:val="28"/>
          <w:szCs w:val="28"/>
        </w:rPr>
        <w:t xml:space="preserve">В соответствии со </w:t>
      </w:r>
      <w:hyperlink r:id="rId11" w:history="1">
        <w:r w:rsidRPr="00115314">
          <w:rPr>
            <w:rStyle w:val="af3"/>
            <w:rFonts w:ascii="Times New Roman" w:hAnsi="Times New Roman"/>
            <w:sz w:val="28"/>
            <w:szCs w:val="28"/>
          </w:rPr>
          <w:t>ст. 179</w:t>
        </w:r>
      </w:hyperlink>
      <w:r w:rsidRPr="00115314">
        <w:rPr>
          <w:rFonts w:ascii="Times New Roman" w:hAnsi="Times New Roman"/>
          <w:sz w:val="28"/>
          <w:szCs w:val="28"/>
        </w:rPr>
        <w:t xml:space="preserve"> Бюджетного кодекса Российской Федерации, Федеральным </w:t>
      </w:r>
      <w:hyperlink r:id="rId12" w:history="1">
        <w:r w:rsidRPr="00115314">
          <w:rPr>
            <w:rStyle w:val="af3"/>
            <w:rFonts w:ascii="Times New Roman" w:hAnsi="Times New Roman"/>
            <w:sz w:val="28"/>
            <w:szCs w:val="28"/>
          </w:rPr>
          <w:t>законом</w:t>
        </w:r>
      </w:hyperlink>
      <w:r w:rsidRPr="00115314">
        <w:rPr>
          <w:rFonts w:ascii="Times New Roman" w:hAnsi="Times New Roman"/>
          <w:sz w:val="28"/>
          <w:szCs w:val="28"/>
        </w:rPr>
        <w:t xml:space="preserve"> от 06.10.2003 N 131-ФЗ "Об общих принципах организации местного самоуправления в Российской Федерации", постановлением Администрации городского округа город Рыбинск Ярославской области от 06.06.2024 N 592 "Об утверждении плана-графика разработки проекта бюджета городского округа город Рыбинск Ярославской области на 2025 год и на плановый период 2026 и 2027 годов", </w:t>
      </w:r>
      <w:hyperlink r:id="rId13" w:history="1">
        <w:r w:rsidRPr="00115314">
          <w:rPr>
            <w:rStyle w:val="af3"/>
            <w:rFonts w:ascii="Times New Roman" w:hAnsi="Times New Roman"/>
            <w:sz w:val="28"/>
            <w:szCs w:val="28"/>
          </w:rPr>
          <w:t>постановлением</w:t>
        </w:r>
      </w:hyperlink>
      <w:r w:rsidRPr="00115314">
        <w:rPr>
          <w:rFonts w:ascii="Times New Roman" w:hAnsi="Times New Roman"/>
          <w:sz w:val="28"/>
          <w:szCs w:val="28"/>
        </w:rPr>
        <w:t xml:space="preserve"> Администрации городского округа город Рыбинск Ярославской области от 08.06.2020 N 1306 "О муниципальных программах", руководствуясь </w:t>
      </w:r>
      <w:hyperlink r:id="rId14" w:history="1">
        <w:r w:rsidRPr="00115314">
          <w:rPr>
            <w:rStyle w:val="af3"/>
            <w:rFonts w:ascii="Times New Roman" w:hAnsi="Times New Roman"/>
            <w:sz w:val="28"/>
            <w:szCs w:val="28"/>
          </w:rPr>
          <w:t>Уставом</w:t>
        </w:r>
      </w:hyperlink>
      <w:r w:rsidRPr="00115314">
        <w:rPr>
          <w:rFonts w:ascii="Times New Roman" w:hAnsi="Times New Roman"/>
          <w:sz w:val="28"/>
          <w:szCs w:val="28"/>
        </w:rPr>
        <w:t xml:space="preserve"> городского округа город Рыбинск Ярославской области, Уставом муниципального казенного учреждения городского округа город Рыбинск Ярославской области "Управление городского развития",</w:t>
      </w:r>
    </w:p>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ind w:firstLine="540"/>
        <w:jc w:val="both"/>
        <w:rPr>
          <w:rFonts w:ascii="Times New Roman" w:hAnsi="Times New Roman"/>
          <w:sz w:val="28"/>
          <w:szCs w:val="28"/>
        </w:rPr>
      </w:pPr>
      <w:r w:rsidRPr="00115314">
        <w:rPr>
          <w:rFonts w:ascii="Times New Roman" w:hAnsi="Times New Roman"/>
          <w:sz w:val="28"/>
          <w:szCs w:val="28"/>
        </w:rPr>
        <w:t>ПОСТАНОВЛЯЮ:</w:t>
      </w:r>
    </w:p>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ind w:firstLine="540"/>
        <w:jc w:val="both"/>
        <w:rPr>
          <w:rFonts w:ascii="Times New Roman" w:hAnsi="Times New Roman"/>
          <w:sz w:val="28"/>
          <w:szCs w:val="28"/>
        </w:rPr>
      </w:pPr>
      <w:r w:rsidRPr="00115314">
        <w:rPr>
          <w:rFonts w:ascii="Times New Roman" w:hAnsi="Times New Roman"/>
          <w:sz w:val="28"/>
          <w:szCs w:val="28"/>
        </w:rPr>
        <w:t xml:space="preserve">1. Утвердить муниципальную </w:t>
      </w:r>
      <w:hyperlink w:anchor="P39" w:history="1">
        <w:r w:rsidRPr="00115314">
          <w:rPr>
            <w:rStyle w:val="af3"/>
            <w:rFonts w:ascii="Times New Roman" w:hAnsi="Times New Roman"/>
            <w:sz w:val="28"/>
            <w:szCs w:val="28"/>
          </w:rPr>
          <w:t>программу</w:t>
        </w:r>
      </w:hyperlink>
      <w:r w:rsidRPr="00115314">
        <w:rPr>
          <w:rFonts w:ascii="Times New Roman" w:hAnsi="Times New Roman"/>
          <w:sz w:val="28"/>
          <w:szCs w:val="28"/>
        </w:rPr>
        <w:t xml:space="preserve"> "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 согласно приложению к настоящему постановлению.</w:t>
      </w:r>
    </w:p>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ind w:firstLine="540"/>
        <w:jc w:val="both"/>
        <w:rPr>
          <w:rFonts w:ascii="Times New Roman" w:hAnsi="Times New Roman"/>
          <w:sz w:val="28"/>
          <w:szCs w:val="28"/>
        </w:rPr>
      </w:pPr>
      <w:r w:rsidRPr="00115314">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ind w:firstLine="540"/>
        <w:jc w:val="both"/>
        <w:rPr>
          <w:rFonts w:ascii="Times New Roman" w:hAnsi="Times New Roman"/>
          <w:sz w:val="28"/>
          <w:szCs w:val="28"/>
        </w:rPr>
      </w:pPr>
      <w:r w:rsidRPr="00115314">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w:t>
      </w:r>
    </w:p>
    <w:p w:rsidR="00115314" w:rsidRPr="00115314" w:rsidRDefault="00115314" w:rsidP="00115314">
      <w:pPr>
        <w:pStyle w:val="ConsPlusNormal"/>
        <w:jc w:val="both"/>
        <w:rPr>
          <w:rFonts w:ascii="Times New Roman" w:hAnsi="Times New Roman"/>
          <w:sz w:val="28"/>
          <w:szCs w:val="28"/>
        </w:rPr>
      </w:pPr>
    </w:p>
    <w:p w:rsidR="00115314" w:rsidRPr="00115314" w:rsidRDefault="00115314" w:rsidP="00115314">
      <w:pPr>
        <w:pStyle w:val="ConsPlusNormal"/>
        <w:jc w:val="right"/>
        <w:rPr>
          <w:rFonts w:ascii="Times New Roman" w:hAnsi="Times New Roman"/>
          <w:sz w:val="28"/>
          <w:szCs w:val="28"/>
        </w:rPr>
      </w:pPr>
      <w:r w:rsidRPr="00115314">
        <w:rPr>
          <w:rFonts w:ascii="Times New Roman" w:hAnsi="Times New Roman"/>
          <w:sz w:val="28"/>
          <w:szCs w:val="28"/>
        </w:rPr>
        <w:t>Глава</w:t>
      </w:r>
    </w:p>
    <w:p w:rsidR="00115314" w:rsidRPr="00115314" w:rsidRDefault="00115314" w:rsidP="00115314">
      <w:pPr>
        <w:pStyle w:val="ConsPlusNormal"/>
        <w:jc w:val="right"/>
        <w:rPr>
          <w:rFonts w:ascii="Times New Roman" w:hAnsi="Times New Roman"/>
          <w:sz w:val="28"/>
          <w:szCs w:val="28"/>
        </w:rPr>
      </w:pPr>
      <w:r w:rsidRPr="00115314">
        <w:rPr>
          <w:rFonts w:ascii="Times New Roman" w:hAnsi="Times New Roman"/>
          <w:sz w:val="28"/>
          <w:szCs w:val="28"/>
        </w:rPr>
        <w:t>городского округа</w:t>
      </w:r>
    </w:p>
    <w:p w:rsidR="00115314" w:rsidRPr="00115314" w:rsidRDefault="00115314" w:rsidP="00115314">
      <w:pPr>
        <w:pStyle w:val="ConsPlusNormal"/>
        <w:jc w:val="right"/>
        <w:rPr>
          <w:rFonts w:ascii="Times New Roman" w:hAnsi="Times New Roman"/>
          <w:sz w:val="28"/>
          <w:szCs w:val="28"/>
        </w:rPr>
      </w:pPr>
      <w:r w:rsidRPr="00115314">
        <w:rPr>
          <w:rFonts w:ascii="Times New Roman" w:hAnsi="Times New Roman"/>
          <w:sz w:val="28"/>
          <w:szCs w:val="28"/>
        </w:rPr>
        <w:t>город Рыбинск</w:t>
      </w:r>
    </w:p>
    <w:p w:rsidR="00115314" w:rsidRPr="00115314" w:rsidRDefault="00115314" w:rsidP="00115314">
      <w:pPr>
        <w:pStyle w:val="ConsPlusNormal"/>
        <w:jc w:val="right"/>
        <w:rPr>
          <w:rFonts w:ascii="Times New Roman" w:hAnsi="Times New Roman"/>
          <w:sz w:val="28"/>
          <w:szCs w:val="28"/>
        </w:rPr>
      </w:pPr>
      <w:r w:rsidRPr="00115314">
        <w:rPr>
          <w:rFonts w:ascii="Times New Roman" w:hAnsi="Times New Roman"/>
          <w:sz w:val="28"/>
          <w:szCs w:val="28"/>
        </w:rPr>
        <w:t>Д.С.РУДАКОВ</w:t>
      </w:r>
    </w:p>
    <w:p w:rsidR="00115314" w:rsidRPr="00115314" w:rsidRDefault="00115314" w:rsidP="00115314">
      <w:pPr>
        <w:spacing w:after="0" w:line="240" w:lineRule="auto"/>
        <w:ind w:firstLine="5670"/>
        <w:rPr>
          <w:rFonts w:ascii="Times New Roman" w:hAnsi="Times New Roman"/>
          <w:sz w:val="28"/>
          <w:szCs w:val="28"/>
        </w:rPr>
      </w:pPr>
      <w:r w:rsidRPr="00115314">
        <w:rPr>
          <w:rFonts w:ascii="Times New Roman" w:hAnsi="Times New Roman"/>
          <w:sz w:val="28"/>
          <w:szCs w:val="28"/>
        </w:rPr>
        <w:t xml:space="preserve"> </w:t>
      </w:r>
    </w:p>
    <w:p w:rsidR="00BE2E73" w:rsidRPr="00BE2E73" w:rsidRDefault="00115314" w:rsidP="00115314">
      <w:pPr>
        <w:spacing w:after="0" w:line="240" w:lineRule="auto"/>
        <w:ind w:firstLine="5670"/>
        <w:rPr>
          <w:rFonts w:ascii="Times New Roman" w:hAnsi="Times New Roman"/>
          <w:sz w:val="28"/>
          <w:szCs w:val="28"/>
        </w:rPr>
      </w:pPr>
      <w:r w:rsidRPr="00115314">
        <w:rPr>
          <w:rFonts w:ascii="Times New Roman" w:hAnsi="Times New Roman"/>
          <w:sz w:val="28"/>
          <w:szCs w:val="28"/>
        </w:rPr>
        <w:br w:type="page"/>
      </w:r>
      <w:r w:rsidR="00BE2E73" w:rsidRPr="00BE2E73">
        <w:rPr>
          <w:rFonts w:ascii="Times New Roman" w:hAnsi="Times New Roman"/>
          <w:sz w:val="28"/>
          <w:szCs w:val="28"/>
        </w:rPr>
        <w:lastRenderedPageBreak/>
        <w:t>Приложение</w:t>
      </w:r>
    </w:p>
    <w:p w:rsidR="00BE2E73" w:rsidRPr="00BE2E73" w:rsidRDefault="00BE2E73" w:rsidP="00BE2E73">
      <w:pPr>
        <w:spacing w:after="0" w:line="240" w:lineRule="auto"/>
        <w:ind w:firstLine="5670"/>
        <w:rPr>
          <w:rFonts w:ascii="Times New Roman" w:hAnsi="Times New Roman"/>
          <w:sz w:val="28"/>
          <w:szCs w:val="28"/>
        </w:rPr>
      </w:pPr>
      <w:r w:rsidRPr="00BE2E73">
        <w:rPr>
          <w:rFonts w:ascii="Times New Roman" w:hAnsi="Times New Roman"/>
          <w:sz w:val="28"/>
          <w:szCs w:val="28"/>
        </w:rPr>
        <w:t>к постановлению Администрации</w:t>
      </w:r>
    </w:p>
    <w:p w:rsidR="00BE2E73" w:rsidRPr="00BE2E73" w:rsidRDefault="00BE2E73" w:rsidP="00BE2E73">
      <w:pPr>
        <w:spacing w:after="0" w:line="240" w:lineRule="auto"/>
        <w:ind w:firstLine="5670"/>
        <w:rPr>
          <w:rFonts w:ascii="Times New Roman" w:hAnsi="Times New Roman"/>
          <w:sz w:val="28"/>
          <w:szCs w:val="28"/>
        </w:rPr>
      </w:pPr>
      <w:r w:rsidRPr="00BE2E73">
        <w:rPr>
          <w:rFonts w:ascii="Times New Roman" w:hAnsi="Times New Roman"/>
          <w:sz w:val="28"/>
          <w:szCs w:val="28"/>
        </w:rPr>
        <w:t>городского округа город Рыбинск</w:t>
      </w:r>
    </w:p>
    <w:p w:rsidR="00BE2E73" w:rsidRPr="00BE2E73" w:rsidRDefault="00BE2E73" w:rsidP="00BE2E73">
      <w:pPr>
        <w:spacing w:after="0" w:line="240" w:lineRule="auto"/>
        <w:ind w:firstLine="5670"/>
        <w:rPr>
          <w:rFonts w:ascii="Times New Roman" w:hAnsi="Times New Roman"/>
          <w:sz w:val="28"/>
          <w:szCs w:val="28"/>
        </w:rPr>
      </w:pPr>
      <w:r w:rsidRPr="00BE2E73">
        <w:rPr>
          <w:rFonts w:ascii="Times New Roman" w:hAnsi="Times New Roman"/>
          <w:sz w:val="28"/>
          <w:szCs w:val="28"/>
        </w:rPr>
        <w:t>Ярославской области</w:t>
      </w:r>
    </w:p>
    <w:p w:rsidR="00BE2E73" w:rsidRPr="00BE2E73" w:rsidRDefault="00BE2E73" w:rsidP="00BE2E73">
      <w:pPr>
        <w:spacing w:after="0" w:line="240" w:lineRule="auto"/>
        <w:ind w:firstLine="5670"/>
        <w:rPr>
          <w:rFonts w:ascii="Times New Roman" w:hAnsi="Times New Roman"/>
          <w:b/>
          <w:sz w:val="28"/>
          <w:szCs w:val="28"/>
          <w:u w:val="single"/>
        </w:rPr>
      </w:pPr>
      <w:r w:rsidRPr="00BE2E73">
        <w:rPr>
          <w:rFonts w:ascii="Times New Roman" w:hAnsi="Times New Roman"/>
          <w:sz w:val="28"/>
          <w:szCs w:val="28"/>
        </w:rPr>
        <w:t xml:space="preserve">от </w:t>
      </w:r>
      <w:r>
        <w:rPr>
          <w:rFonts w:ascii="Times New Roman" w:hAnsi="Times New Roman"/>
          <w:sz w:val="28"/>
          <w:szCs w:val="28"/>
        </w:rPr>
        <w:t xml:space="preserve">27.03.2026 </w:t>
      </w:r>
      <w:r w:rsidRPr="00BE2E73">
        <w:rPr>
          <w:rFonts w:ascii="Times New Roman" w:hAnsi="Times New Roman"/>
          <w:sz w:val="28"/>
          <w:szCs w:val="28"/>
        </w:rPr>
        <w:t xml:space="preserve">№ </w:t>
      </w:r>
      <w:r>
        <w:rPr>
          <w:rFonts w:ascii="Times New Roman" w:hAnsi="Times New Roman"/>
          <w:sz w:val="28"/>
          <w:szCs w:val="28"/>
        </w:rPr>
        <w:t>278</w:t>
      </w:r>
    </w:p>
    <w:p w:rsidR="00BE2E73" w:rsidRPr="00BE2E73" w:rsidRDefault="00BE2E73" w:rsidP="00BE2E73">
      <w:pPr>
        <w:jc w:val="center"/>
        <w:rPr>
          <w:rFonts w:ascii="Times New Roman" w:hAnsi="Times New Roman"/>
          <w:sz w:val="28"/>
          <w:szCs w:val="28"/>
        </w:rPr>
      </w:pPr>
    </w:p>
    <w:p w:rsidR="00BE2E73" w:rsidRPr="00BE2E73" w:rsidRDefault="00BE2E73" w:rsidP="00BE2E73">
      <w:pPr>
        <w:jc w:val="center"/>
        <w:rPr>
          <w:rFonts w:ascii="Times New Roman" w:hAnsi="Times New Roman"/>
          <w:sz w:val="28"/>
          <w:szCs w:val="28"/>
        </w:rPr>
      </w:pPr>
    </w:p>
    <w:p w:rsidR="00BE2E73" w:rsidRPr="00BE2E73" w:rsidRDefault="00BE2E73" w:rsidP="00BE2E73">
      <w:pPr>
        <w:jc w:val="center"/>
        <w:rPr>
          <w:rFonts w:ascii="Times New Roman" w:hAnsi="Times New Roman"/>
          <w:sz w:val="28"/>
          <w:szCs w:val="28"/>
        </w:rPr>
      </w:pPr>
    </w:p>
    <w:p w:rsidR="00BE2E73" w:rsidRPr="00BE2E73" w:rsidRDefault="00BE2E73" w:rsidP="00BE2E73">
      <w:pPr>
        <w:jc w:val="center"/>
        <w:rPr>
          <w:rFonts w:ascii="Times New Roman" w:hAnsi="Times New Roman"/>
          <w:sz w:val="28"/>
          <w:szCs w:val="28"/>
        </w:rPr>
      </w:pPr>
    </w:p>
    <w:p w:rsidR="00BE2E73" w:rsidRPr="00BE2E73" w:rsidRDefault="00BE2E73" w:rsidP="00BE2E73">
      <w:pPr>
        <w:suppressAutoHyphens/>
        <w:spacing w:after="0" w:line="240" w:lineRule="auto"/>
        <w:jc w:val="center"/>
        <w:rPr>
          <w:rFonts w:ascii="Times New Roman" w:hAnsi="Times New Roman"/>
          <w:b/>
          <w:bCs/>
          <w:sz w:val="28"/>
          <w:szCs w:val="28"/>
          <w:lang w:eastAsia="ar-SA"/>
        </w:rPr>
      </w:pPr>
    </w:p>
    <w:p w:rsidR="00BE2E73" w:rsidRPr="00BE2E73" w:rsidRDefault="00BE2E73" w:rsidP="00BE2E73">
      <w:pPr>
        <w:spacing w:after="0" w:line="240" w:lineRule="auto"/>
        <w:jc w:val="center"/>
        <w:rPr>
          <w:rFonts w:ascii="Times New Roman" w:hAnsi="Times New Roman"/>
          <w:sz w:val="28"/>
          <w:szCs w:val="28"/>
        </w:rPr>
      </w:pPr>
      <w:r w:rsidRPr="00BE2E73">
        <w:rPr>
          <w:rFonts w:ascii="Times New Roman" w:hAnsi="Times New Roman"/>
          <w:sz w:val="28"/>
          <w:szCs w:val="28"/>
        </w:rPr>
        <w:t>Муниципальная программа</w:t>
      </w:r>
    </w:p>
    <w:p w:rsidR="00BE2E73" w:rsidRPr="00BE2E73" w:rsidRDefault="00BE2E73" w:rsidP="00BE2E73">
      <w:pPr>
        <w:spacing w:after="0" w:line="240" w:lineRule="auto"/>
        <w:ind w:right="-285"/>
        <w:jc w:val="center"/>
        <w:rPr>
          <w:rFonts w:ascii="Times New Roman" w:hAnsi="Times New Roman"/>
          <w:sz w:val="28"/>
          <w:szCs w:val="28"/>
        </w:rPr>
      </w:pPr>
      <w:r w:rsidRPr="00BE2E73">
        <w:rPr>
          <w:rFonts w:ascii="Times New Roman" w:hAnsi="Times New Roman"/>
          <w:sz w:val="28"/>
          <w:szCs w:val="28"/>
        </w:rPr>
        <w:t>«Планирование и анализ социально-экономического развития,</w:t>
      </w:r>
    </w:p>
    <w:p w:rsidR="00BE2E73" w:rsidRPr="00BE2E73" w:rsidRDefault="00BE2E73" w:rsidP="00BE2E73">
      <w:pPr>
        <w:spacing w:after="0" w:line="240" w:lineRule="auto"/>
        <w:ind w:right="-285"/>
        <w:jc w:val="center"/>
        <w:rPr>
          <w:rFonts w:ascii="Times New Roman" w:hAnsi="Times New Roman"/>
          <w:sz w:val="28"/>
          <w:szCs w:val="28"/>
        </w:rPr>
      </w:pPr>
      <w:r w:rsidRPr="00BE2E73">
        <w:rPr>
          <w:rFonts w:ascii="Times New Roman" w:hAnsi="Times New Roman"/>
          <w:sz w:val="28"/>
          <w:szCs w:val="28"/>
        </w:rPr>
        <w:t>формирование благоприятной инвестиционной среды</w:t>
      </w:r>
    </w:p>
    <w:p w:rsidR="00BE2E73" w:rsidRPr="00BE2E73" w:rsidRDefault="00BE2E73" w:rsidP="00BE2E73">
      <w:pPr>
        <w:spacing w:after="0" w:line="240" w:lineRule="auto"/>
        <w:ind w:right="-285"/>
        <w:jc w:val="center"/>
        <w:rPr>
          <w:rFonts w:ascii="Times New Roman" w:hAnsi="Times New Roman"/>
          <w:sz w:val="28"/>
          <w:szCs w:val="28"/>
        </w:rPr>
      </w:pPr>
      <w:r w:rsidRPr="00BE2E73">
        <w:rPr>
          <w:rFonts w:ascii="Times New Roman" w:hAnsi="Times New Roman"/>
          <w:sz w:val="28"/>
          <w:szCs w:val="28"/>
        </w:rPr>
        <w:t>городского округа город Рыбинск</w:t>
      </w:r>
    </w:p>
    <w:p w:rsidR="00BE2E73" w:rsidRPr="00BE2E73" w:rsidRDefault="00BE2E73" w:rsidP="00BE2E73">
      <w:pPr>
        <w:spacing w:after="0" w:line="240" w:lineRule="auto"/>
        <w:ind w:right="-285"/>
        <w:jc w:val="center"/>
        <w:rPr>
          <w:rFonts w:ascii="Times New Roman" w:hAnsi="Times New Roman"/>
          <w:sz w:val="28"/>
          <w:szCs w:val="28"/>
        </w:rPr>
      </w:pPr>
      <w:r w:rsidRPr="00BE2E73">
        <w:rPr>
          <w:rFonts w:ascii="Times New Roman" w:hAnsi="Times New Roman"/>
          <w:sz w:val="28"/>
          <w:szCs w:val="28"/>
        </w:rPr>
        <w:t>Ярославской области»</w:t>
      </w:r>
    </w:p>
    <w:p w:rsidR="00BE2E73" w:rsidRPr="00BE2E73" w:rsidRDefault="00BE2E73" w:rsidP="00BE2E73">
      <w:pPr>
        <w:ind w:right="-427" w:hanging="567"/>
        <w:jc w:val="center"/>
        <w:rPr>
          <w:rFonts w:ascii="Times New Roman" w:hAnsi="Times New Roman"/>
          <w:sz w:val="28"/>
          <w:szCs w:val="28"/>
        </w:rPr>
      </w:pPr>
    </w:p>
    <w:p w:rsidR="00BE2E73" w:rsidRPr="00BE2E73" w:rsidRDefault="00BE2E73" w:rsidP="00BE2E73">
      <w:pPr>
        <w:ind w:right="-427" w:hanging="567"/>
        <w:jc w:val="center"/>
        <w:rPr>
          <w:rFonts w:ascii="Times New Roman" w:hAnsi="Times New Roman"/>
          <w:sz w:val="28"/>
          <w:szCs w:val="28"/>
        </w:rPr>
      </w:pPr>
    </w:p>
    <w:p w:rsidR="00BE2E73" w:rsidRPr="00BE2E73" w:rsidRDefault="00BE2E73" w:rsidP="00BE2E73">
      <w:pPr>
        <w:jc w:val="center"/>
        <w:rPr>
          <w:rFonts w:ascii="Times New Roman" w:hAnsi="Times New Roman"/>
          <w:sz w:val="28"/>
          <w:szCs w:val="28"/>
        </w:rPr>
      </w:pPr>
      <w:r w:rsidRPr="00BE2E73">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128.25pt;visibility:visible" filled="t">
            <v:imagedata r:id="rId15" o:title=""/>
          </v:shape>
        </w:pict>
      </w: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jc w:val="center"/>
        <w:rPr>
          <w:rFonts w:ascii="Times New Roman" w:hAnsi="Times New Roman"/>
          <w:sz w:val="28"/>
          <w:szCs w:val="28"/>
        </w:rPr>
      </w:pPr>
    </w:p>
    <w:p w:rsidR="00BE2E73" w:rsidRPr="00BE2E73" w:rsidRDefault="00BE2E73" w:rsidP="00BE2E73">
      <w:pPr>
        <w:spacing w:after="0" w:line="240" w:lineRule="auto"/>
        <w:jc w:val="center"/>
        <w:rPr>
          <w:rFonts w:ascii="Times New Roman" w:hAnsi="Times New Roman"/>
          <w:sz w:val="28"/>
          <w:szCs w:val="28"/>
        </w:rPr>
      </w:pPr>
      <w:r w:rsidRPr="00BE2E73">
        <w:rPr>
          <w:rFonts w:ascii="Times New Roman" w:hAnsi="Times New Roman"/>
          <w:sz w:val="28"/>
          <w:szCs w:val="28"/>
        </w:rPr>
        <w:t>Ярославская область</w:t>
      </w:r>
    </w:p>
    <w:p w:rsidR="00BE2E73" w:rsidRPr="00BE2E73" w:rsidRDefault="00BE2E73" w:rsidP="00BE2E73">
      <w:pPr>
        <w:spacing w:after="0" w:line="240" w:lineRule="auto"/>
        <w:jc w:val="center"/>
        <w:rPr>
          <w:rFonts w:ascii="Times New Roman" w:hAnsi="Times New Roman"/>
          <w:sz w:val="28"/>
          <w:szCs w:val="28"/>
        </w:rPr>
      </w:pPr>
      <w:r w:rsidRPr="00BE2E73">
        <w:rPr>
          <w:rFonts w:ascii="Times New Roman" w:hAnsi="Times New Roman"/>
          <w:sz w:val="28"/>
          <w:szCs w:val="28"/>
        </w:rPr>
        <w:t>город Рыбинск</w:t>
      </w:r>
    </w:p>
    <w:p w:rsidR="00BE2E73" w:rsidRPr="00BE2E73" w:rsidRDefault="00BE2E73" w:rsidP="00BE2E73">
      <w:pPr>
        <w:spacing w:line="240" w:lineRule="auto"/>
        <w:jc w:val="center"/>
        <w:rPr>
          <w:rFonts w:ascii="Times New Roman" w:hAnsi="Times New Roman"/>
          <w:sz w:val="28"/>
          <w:szCs w:val="28"/>
        </w:rPr>
      </w:pPr>
      <w:r w:rsidRPr="00BE2E73">
        <w:rPr>
          <w:rFonts w:ascii="Times New Roman" w:hAnsi="Times New Roman"/>
          <w:sz w:val="28"/>
          <w:szCs w:val="28"/>
        </w:rPr>
        <w:t>2026 год</w:t>
      </w:r>
      <w:bookmarkStart w:id="1" w:name="_Toc130795333"/>
    </w:p>
    <w:p w:rsidR="00BE2E73" w:rsidRPr="00780B23" w:rsidRDefault="00BE2E73" w:rsidP="00BE2E73">
      <w:pPr>
        <w:widowControl w:val="0"/>
        <w:autoSpaceDE w:val="0"/>
        <w:autoSpaceDN w:val="0"/>
        <w:spacing w:after="0" w:line="240" w:lineRule="auto"/>
        <w:jc w:val="center"/>
        <w:outlineLvl w:val="1"/>
        <w:rPr>
          <w:rFonts w:ascii="Times New Roman" w:hAnsi="Times New Roman"/>
          <w:sz w:val="27"/>
          <w:szCs w:val="27"/>
        </w:rPr>
      </w:pPr>
      <w:bookmarkStart w:id="2" w:name="_Toc130795335"/>
      <w:bookmarkStart w:id="3" w:name="_Toc139899111"/>
      <w:bookmarkStart w:id="4" w:name="_Toc139899703"/>
      <w:bookmarkEnd w:id="1"/>
      <w:r w:rsidRPr="00780B23">
        <w:rPr>
          <w:rFonts w:ascii="Times New Roman" w:hAnsi="Times New Roman"/>
          <w:sz w:val="27"/>
          <w:szCs w:val="27"/>
        </w:rPr>
        <w:lastRenderedPageBreak/>
        <w:t>1.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8030"/>
      </w:tblGrid>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Наименование муниципальной программы</w:t>
            </w:r>
          </w:p>
        </w:tc>
        <w:tc>
          <w:tcPr>
            <w:tcW w:w="3853" w:type="pct"/>
          </w:tcPr>
          <w:p w:rsidR="00BE2E73" w:rsidRPr="00780B23" w:rsidRDefault="00BE2E73" w:rsidP="00BE2E73">
            <w:pPr>
              <w:widowControl w:val="0"/>
              <w:autoSpaceDE w:val="0"/>
              <w:autoSpaceDN w:val="0"/>
              <w:spacing w:after="0" w:line="240" w:lineRule="auto"/>
              <w:jc w:val="both"/>
              <w:outlineLvl w:val="1"/>
              <w:rPr>
                <w:rFonts w:ascii="Times New Roman" w:hAnsi="Times New Roman"/>
                <w:color w:val="000000"/>
                <w:sz w:val="27"/>
                <w:szCs w:val="27"/>
              </w:rPr>
            </w:pPr>
            <w:r w:rsidRPr="00780B23">
              <w:rPr>
                <w:rFonts w:ascii="Times New Roman" w:hAnsi="Times New Roman"/>
                <w:bCs/>
                <w:sz w:val="27"/>
                <w:szCs w:val="27"/>
              </w:rPr>
              <w:t>«</w:t>
            </w:r>
            <w:r w:rsidRPr="00780B23">
              <w:rPr>
                <w:rFonts w:ascii="Times New Roman" w:hAnsi="Times New Roman"/>
                <w:sz w:val="27"/>
                <w:szCs w:val="27"/>
              </w:rPr>
              <w:t>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w:t>
            </w:r>
            <w:r w:rsidRPr="00780B23">
              <w:rPr>
                <w:rFonts w:ascii="Times New Roman" w:hAnsi="Times New Roman"/>
                <w:bCs/>
                <w:sz w:val="27"/>
                <w:szCs w:val="27"/>
              </w:rPr>
              <w:t>»</w:t>
            </w:r>
            <w:r w:rsidRPr="00780B23">
              <w:rPr>
                <w:rFonts w:ascii="Times New Roman" w:hAnsi="Times New Roman"/>
                <w:color w:val="000000"/>
                <w:sz w:val="27"/>
                <w:szCs w:val="27"/>
              </w:rPr>
              <w:t xml:space="preserve"> (далее – муниципальная программа, программа)</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Срок реализации муниципальной программы</w:t>
            </w:r>
          </w:p>
        </w:tc>
        <w:tc>
          <w:tcPr>
            <w:tcW w:w="3853" w:type="pct"/>
          </w:tcPr>
          <w:p w:rsidR="00BE2E73" w:rsidRPr="00780B23" w:rsidRDefault="00BE2E73" w:rsidP="00BE2E73">
            <w:pPr>
              <w:shd w:val="clear" w:color="auto" w:fill="FFFFFF"/>
              <w:spacing w:after="0" w:line="240" w:lineRule="auto"/>
              <w:rPr>
                <w:rFonts w:ascii="Times New Roman" w:hAnsi="Times New Roman"/>
                <w:color w:val="000000"/>
                <w:sz w:val="27"/>
                <w:szCs w:val="27"/>
              </w:rPr>
            </w:pPr>
            <w:r w:rsidRPr="00780B23">
              <w:rPr>
                <w:rFonts w:ascii="Times New Roman" w:hAnsi="Times New Roman"/>
                <w:color w:val="000000"/>
                <w:sz w:val="27"/>
                <w:szCs w:val="27"/>
              </w:rPr>
              <w:t>2026 - 2029 годы</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Основания для разработки муниципальной программы</w:t>
            </w:r>
          </w:p>
        </w:tc>
        <w:tc>
          <w:tcPr>
            <w:tcW w:w="3853" w:type="pct"/>
          </w:tcPr>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Федеральный закон от 06.10.2003 № 131-ФЗ «Об общих принципах организации местного самоуправления в Российской Федерации»;</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Федеральный закон от 20.03.2025 № 33-ФЗ «Об общих принципах организации местного самоуправления в единой системе публичной власти»;</w:t>
            </w:r>
          </w:p>
          <w:p w:rsidR="00BE2E73" w:rsidRPr="00780B23" w:rsidRDefault="00BE2E73" w:rsidP="00BE2E73">
            <w:pPr>
              <w:tabs>
                <w:tab w:val="left" w:pos="6744"/>
              </w:tabs>
              <w:spacing w:after="0" w:line="240" w:lineRule="auto"/>
              <w:jc w:val="both"/>
              <w:rPr>
                <w:rFonts w:ascii="Times New Roman" w:hAnsi="Times New Roman"/>
                <w:sz w:val="27"/>
                <w:szCs w:val="27"/>
              </w:rPr>
            </w:pPr>
            <w:r w:rsidRPr="00780B23">
              <w:rPr>
                <w:rFonts w:ascii="Times New Roman" w:hAnsi="Times New Roman"/>
                <w:sz w:val="27"/>
                <w:szCs w:val="27"/>
              </w:rPr>
              <w:t>- Федеральный закон от 28.06.2014 № 172-ФЗ «О стратегическом планировании в Российской Федерации»;</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Федеральный закон от 25.02.1999 № 39-ФЗ «Об инвестиционной деятельности в Российской Федерации, осуществляемой в форме капитальных вложений»;</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Указ Президента Российской Федерации от 07.05.2012 № 596 «О долгосрочной государственной экономической политике»;</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Указ Президента Российской Федерации от 21.12.2017 № 618 «Об основных направлениях государственной политики по развитию конкуренции»;</w:t>
            </w:r>
          </w:p>
          <w:p w:rsidR="00BE2E73" w:rsidRPr="00780B23" w:rsidRDefault="00BE2E73" w:rsidP="00BE2E73">
            <w:pPr>
              <w:tabs>
                <w:tab w:val="left" w:pos="6744"/>
              </w:tabs>
              <w:spacing w:after="0" w:line="240" w:lineRule="auto"/>
              <w:jc w:val="both"/>
              <w:rPr>
                <w:rFonts w:ascii="Times New Roman" w:hAnsi="Times New Roman"/>
                <w:sz w:val="27"/>
                <w:szCs w:val="27"/>
              </w:rPr>
            </w:pPr>
            <w:r w:rsidRPr="00780B23">
              <w:rPr>
                <w:rFonts w:ascii="Times New Roman" w:hAnsi="Times New Roman"/>
                <w:sz w:val="27"/>
                <w:szCs w:val="27"/>
              </w:rPr>
              <w:t>- Распоряжение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p>
          <w:p w:rsidR="00BE2E73" w:rsidRPr="00780B23" w:rsidRDefault="00BE2E73" w:rsidP="00BE2E73">
            <w:pPr>
              <w:tabs>
                <w:tab w:val="left" w:pos="6744"/>
              </w:tabs>
              <w:spacing w:after="0" w:line="240" w:lineRule="auto"/>
              <w:jc w:val="both"/>
              <w:rPr>
                <w:rFonts w:ascii="Times New Roman" w:hAnsi="Times New Roman"/>
                <w:sz w:val="27"/>
                <w:szCs w:val="27"/>
              </w:rPr>
            </w:pPr>
            <w:r w:rsidRPr="00780B23">
              <w:rPr>
                <w:rFonts w:ascii="Times New Roman" w:hAnsi="Times New Roman"/>
                <w:sz w:val="27"/>
                <w:szCs w:val="27"/>
              </w:rPr>
              <w:t>- Распоряжение Правительства Российской Федерации от 17.04.2019 № 768-р «Об утверждении стандарта развития конкуренции в субъектах Российской Федерации»;</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Закон Ярославской области от 19.12.2005 № 83-з «О государственном регулировании инвестиционной деятельности на территории Ярославской области»;</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eastAsia="Calibri" w:hAnsi="Times New Roman"/>
                <w:sz w:val="27"/>
                <w:szCs w:val="27"/>
              </w:rPr>
            </w:pPr>
            <w:r w:rsidRPr="00780B23">
              <w:rPr>
                <w:rFonts w:ascii="Times New Roman" w:hAnsi="Times New Roman"/>
                <w:sz w:val="27"/>
                <w:szCs w:val="27"/>
              </w:rPr>
              <w:t>- Указ Губернатора Ярославской области от 16.03.2023 № 52 «О</w:t>
            </w:r>
            <w:r w:rsidRPr="00780B23">
              <w:rPr>
                <w:rFonts w:ascii="Times New Roman" w:eastAsia="Calibri" w:hAnsi="Times New Roman"/>
                <w:sz w:val="27"/>
                <w:szCs w:val="27"/>
              </w:rPr>
              <w:t>б утверждении инвестиционной декларации Ярославской области, о внесении изменений в указ Губернатора области от 15.03.2022 № 54 и признании утратившими силу отдельных указов Губернатора области»;</w:t>
            </w:r>
          </w:p>
          <w:p w:rsidR="00BE2E73" w:rsidRPr="00780B23" w:rsidRDefault="00BE2E73" w:rsidP="00BE2E73">
            <w:pPr>
              <w:tabs>
                <w:tab w:val="left" w:pos="1134"/>
              </w:tabs>
              <w:autoSpaceDE w:val="0"/>
              <w:autoSpaceDN w:val="0"/>
              <w:adjustRightInd w:val="0"/>
              <w:spacing w:after="0" w:line="240" w:lineRule="auto"/>
              <w:ind w:left="-1"/>
              <w:jc w:val="both"/>
              <w:rPr>
                <w:rFonts w:ascii="Times New Roman" w:hAnsi="Times New Roman"/>
                <w:sz w:val="27"/>
                <w:szCs w:val="27"/>
              </w:rPr>
            </w:pPr>
            <w:r w:rsidRPr="00780B23">
              <w:rPr>
                <w:rFonts w:ascii="Times New Roman" w:hAnsi="Times New Roman"/>
                <w:sz w:val="27"/>
                <w:szCs w:val="27"/>
              </w:rPr>
              <w:t xml:space="preserve">- </w:t>
            </w:r>
            <w:hyperlink r:id="rId16" w:history="1">
              <w:r w:rsidRPr="00780B23">
                <w:rPr>
                  <w:rFonts w:ascii="Times New Roman" w:hAnsi="Times New Roman"/>
                  <w:sz w:val="27"/>
                  <w:szCs w:val="27"/>
                </w:rPr>
                <w:t>Стратеги</w:t>
              </w:r>
            </w:hyperlink>
            <w:r w:rsidRPr="00780B23">
              <w:rPr>
                <w:rFonts w:ascii="Times New Roman" w:hAnsi="Times New Roman"/>
                <w:sz w:val="27"/>
                <w:szCs w:val="27"/>
              </w:rPr>
              <w:t>я социально-экономического развития Ярославской области до 2030 года, утвержденная постановлением Правительства Ярославской области от 06.03.2014 № 188-п «Об утверждении Стратегии социально-экономического развития Ярославской области до 2030 года»;</w:t>
            </w:r>
          </w:p>
          <w:p w:rsidR="00BE2E73" w:rsidRPr="00780B23" w:rsidRDefault="00BE2E73" w:rsidP="00BE2E73">
            <w:pPr>
              <w:tabs>
                <w:tab w:val="left" w:pos="567"/>
              </w:tabs>
              <w:spacing w:after="0" w:line="240" w:lineRule="auto"/>
              <w:jc w:val="both"/>
              <w:outlineLvl w:val="8"/>
              <w:rPr>
                <w:rFonts w:ascii="Times New Roman" w:hAnsi="Times New Roman"/>
                <w:i/>
                <w:sz w:val="27"/>
                <w:szCs w:val="27"/>
              </w:rPr>
            </w:pPr>
            <w:r w:rsidRPr="00780B23">
              <w:rPr>
                <w:rFonts w:ascii="Times New Roman" w:hAnsi="Times New Roman"/>
                <w:sz w:val="27"/>
                <w:szCs w:val="27"/>
              </w:rPr>
              <w:t>- Решение Муниципального Совета городского округа город Рыбинск от 28.03.2019 № 47 «О Стратегии социально-</w:t>
            </w:r>
            <w:r w:rsidRPr="00780B23">
              <w:rPr>
                <w:rFonts w:ascii="Times New Roman" w:hAnsi="Times New Roman"/>
                <w:sz w:val="27"/>
                <w:szCs w:val="27"/>
              </w:rPr>
              <w:lastRenderedPageBreak/>
              <w:t>экономического развития городского округа город Рыбинск на 2018-2030 годы»;</w:t>
            </w:r>
          </w:p>
          <w:p w:rsidR="00BE2E73" w:rsidRPr="00780B23" w:rsidRDefault="00BE2E73" w:rsidP="00BE2E73">
            <w:pPr>
              <w:tabs>
                <w:tab w:val="left" w:pos="567"/>
              </w:tabs>
              <w:spacing w:after="0" w:line="240" w:lineRule="auto"/>
              <w:jc w:val="both"/>
              <w:outlineLvl w:val="8"/>
              <w:rPr>
                <w:rFonts w:ascii="Times New Roman" w:hAnsi="Times New Roman"/>
                <w:i/>
                <w:iCs/>
                <w:sz w:val="27"/>
                <w:szCs w:val="27"/>
              </w:rPr>
            </w:pPr>
            <w:r w:rsidRPr="00780B23">
              <w:rPr>
                <w:rFonts w:ascii="Times New Roman" w:hAnsi="Times New Roman"/>
                <w:sz w:val="27"/>
                <w:szCs w:val="27"/>
              </w:rPr>
              <w:t xml:space="preserve">- </w:t>
            </w:r>
            <w:r w:rsidRPr="00780B23">
              <w:rPr>
                <w:rFonts w:ascii="Times New Roman" w:hAnsi="Times New Roman"/>
                <w:sz w:val="27"/>
                <w:szCs w:val="27"/>
                <w:bdr w:val="none" w:sz="0" w:space="0" w:color="auto" w:frame="1"/>
              </w:rPr>
              <w:t>Постановление Администрации городского округа город Рыбинск Ярославской области от 09.04.2020 № 929 «О порядке разработки прогноза социально-экономического развития города Рыбинск на среднесрочный период»</w:t>
            </w:r>
            <w:r w:rsidRPr="00780B23">
              <w:rPr>
                <w:rFonts w:ascii="Times New Roman" w:hAnsi="Times New Roman"/>
                <w:sz w:val="27"/>
                <w:szCs w:val="27"/>
              </w:rPr>
              <w:t>;</w:t>
            </w:r>
          </w:p>
          <w:p w:rsidR="00BE2E73" w:rsidRPr="00780B23" w:rsidRDefault="00BE2E73" w:rsidP="00BE2E73">
            <w:pPr>
              <w:tabs>
                <w:tab w:val="left" w:pos="567"/>
              </w:tabs>
              <w:spacing w:after="0" w:line="240" w:lineRule="auto"/>
              <w:jc w:val="both"/>
              <w:outlineLvl w:val="8"/>
              <w:rPr>
                <w:rFonts w:ascii="Times New Roman" w:hAnsi="Times New Roman"/>
                <w:i/>
                <w:sz w:val="27"/>
                <w:szCs w:val="27"/>
              </w:rPr>
            </w:pPr>
            <w:r w:rsidRPr="00780B23">
              <w:rPr>
                <w:rFonts w:ascii="Times New Roman" w:hAnsi="Times New Roman"/>
                <w:sz w:val="27"/>
                <w:szCs w:val="27"/>
              </w:rPr>
              <w:t xml:space="preserve">- </w:t>
            </w:r>
            <w:r w:rsidRPr="00780B23">
              <w:rPr>
                <w:rFonts w:ascii="Times New Roman" w:hAnsi="Times New Roman"/>
                <w:sz w:val="27"/>
                <w:szCs w:val="27"/>
                <w:bdr w:val="none" w:sz="0" w:space="0" w:color="auto" w:frame="1"/>
              </w:rPr>
              <w:t>Постановление Администрации городского округа город Рыбинск Ярославской области от 27.04.2020 № 1026 «О порядке разработки прогноза социально-экономического развития города Рыбинска на долгосрочный период»;</w:t>
            </w:r>
          </w:p>
          <w:p w:rsidR="00BE2E73" w:rsidRPr="00780B23" w:rsidRDefault="00BE2E73" w:rsidP="00BE2E73">
            <w:pPr>
              <w:tabs>
                <w:tab w:val="left" w:pos="993"/>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 Постановление Администрации городского округа город Рыбинск Ярославской области от 08.06.2020 № 1306 «О муниципальных программах»;</w:t>
            </w:r>
          </w:p>
          <w:p w:rsidR="00BE2E73" w:rsidRPr="00780B23" w:rsidRDefault="00BE2E73" w:rsidP="00BE2E73">
            <w:pPr>
              <w:tabs>
                <w:tab w:val="left" w:pos="993"/>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 Постановление Администрации городского округа город Рыбинск Ярославской области от 21.01.2026 № 40 «Об утверждении плана мероприятий»;</w:t>
            </w:r>
          </w:p>
          <w:p w:rsidR="00BE2E73" w:rsidRPr="00780B23" w:rsidRDefault="00BE2E73" w:rsidP="00BE2E73">
            <w:pPr>
              <w:tabs>
                <w:tab w:val="left" w:pos="993"/>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 xml:space="preserve">-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 </w:t>
            </w:r>
          </w:p>
          <w:p w:rsidR="00BE2E73" w:rsidRPr="00780B23" w:rsidRDefault="00BE2E73" w:rsidP="00BE2E73">
            <w:pPr>
              <w:tabs>
                <w:tab w:val="left" w:pos="993"/>
              </w:tabs>
              <w:suppressAutoHyphens/>
              <w:spacing w:after="0" w:line="240" w:lineRule="auto"/>
              <w:jc w:val="both"/>
              <w:rPr>
                <w:rFonts w:ascii="Times New Roman" w:eastAsia="Calibri" w:hAnsi="Times New Roman"/>
                <w:sz w:val="27"/>
                <w:szCs w:val="27"/>
              </w:rPr>
            </w:pPr>
            <w:r w:rsidRPr="00780B23">
              <w:rPr>
                <w:rFonts w:ascii="Times New Roman" w:hAnsi="Times New Roman"/>
                <w:sz w:val="27"/>
                <w:szCs w:val="27"/>
              </w:rPr>
              <w:t>- Постановление Администрации городского округа город Рыбинск Ярославской области от 04.08.2021 № 1948 «</w:t>
            </w:r>
            <w:r w:rsidRPr="00780B23">
              <w:rPr>
                <w:rFonts w:ascii="Times New Roman" w:eastAsia="Calibri" w:hAnsi="Times New Roman"/>
                <w:sz w:val="27"/>
                <w:szCs w:val="27"/>
              </w:rPr>
              <w:t>Об основных принципах инвестиционной политики городского округа город Рыбинск Ярославской области на 2021 - 2025 годы и перспективу до 2030 года»;</w:t>
            </w:r>
          </w:p>
          <w:p w:rsidR="00BE2E73" w:rsidRPr="00780B23" w:rsidRDefault="00BE2E73" w:rsidP="00BE2E73">
            <w:pPr>
              <w:tabs>
                <w:tab w:val="left" w:pos="993"/>
              </w:tabs>
              <w:suppressAutoHyphens/>
              <w:spacing w:after="0" w:line="240" w:lineRule="auto"/>
              <w:jc w:val="both"/>
              <w:rPr>
                <w:rFonts w:ascii="Times New Roman" w:eastAsia="Calibri" w:hAnsi="Times New Roman"/>
                <w:sz w:val="27"/>
                <w:szCs w:val="27"/>
              </w:rPr>
            </w:pPr>
            <w:r w:rsidRPr="00780B23">
              <w:rPr>
                <w:rFonts w:ascii="Times New Roman" w:eastAsia="Calibri" w:hAnsi="Times New Roman"/>
                <w:sz w:val="27"/>
                <w:szCs w:val="27"/>
              </w:rPr>
              <w:t>- Постановление Администрации городского округа город Рыбинск от 10.09.2015 № 2597 «Об оценке обоснованности и эффективности использования средств бюджета городского округа город Рыбинск, направляемых на капитальные вложения или приобретение объектов недвижимого имущества»;</w:t>
            </w:r>
          </w:p>
          <w:p w:rsidR="00BE2E73" w:rsidRPr="00780B23" w:rsidRDefault="00BE2E73" w:rsidP="00BE2E73">
            <w:pPr>
              <w:tabs>
                <w:tab w:val="left" w:pos="993"/>
              </w:tabs>
              <w:suppressAutoHyphens/>
              <w:spacing w:after="0" w:line="240" w:lineRule="auto"/>
              <w:jc w:val="both"/>
              <w:rPr>
                <w:rFonts w:ascii="Times New Roman" w:eastAsia="Calibri" w:hAnsi="Times New Roman"/>
                <w:sz w:val="27"/>
                <w:szCs w:val="27"/>
              </w:rPr>
            </w:pPr>
            <w:r w:rsidRPr="00780B23">
              <w:rPr>
                <w:rFonts w:ascii="Times New Roman" w:eastAsia="Calibri" w:hAnsi="Times New Roman"/>
                <w:sz w:val="27"/>
                <w:szCs w:val="27"/>
              </w:rPr>
              <w:t xml:space="preserve">- Постановление Администрации городского округа город Рыбинск Ярославской области </w:t>
            </w:r>
            <w:r w:rsidRPr="00780B23">
              <w:rPr>
                <w:rFonts w:ascii="Times New Roman" w:hAnsi="Times New Roman"/>
                <w:sz w:val="27"/>
                <w:szCs w:val="27"/>
              </w:rPr>
              <w:t>25.07.2024 № 810 «О создании муниципального казенного учреждения городского округа город Рыбинск Ярославской области «Управление городского развития»;</w:t>
            </w:r>
          </w:p>
          <w:p w:rsidR="00BE2E73" w:rsidRPr="00780B23" w:rsidRDefault="00BE2E73" w:rsidP="00BE2E73">
            <w:pPr>
              <w:tabs>
                <w:tab w:val="left" w:pos="993"/>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 Устав городского округа город Рыбинск Ярославской области;</w:t>
            </w:r>
          </w:p>
          <w:p w:rsidR="00BE2E73" w:rsidRPr="00780B23" w:rsidRDefault="00BE2E73" w:rsidP="00BE2E73">
            <w:pPr>
              <w:tabs>
                <w:tab w:val="left" w:pos="993"/>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 Устав муниципального казенного учреждения городского округа город Рыбинск Ярославской области «Управление городского развития».</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 xml:space="preserve">Заказчик </w:t>
            </w:r>
            <w:r w:rsidRPr="00780B23">
              <w:rPr>
                <w:rFonts w:ascii="Times New Roman" w:hAnsi="Times New Roman"/>
                <w:sz w:val="27"/>
                <w:szCs w:val="27"/>
              </w:rPr>
              <w:t>муниципальной</w:t>
            </w:r>
            <w:r w:rsidRPr="00780B23">
              <w:rPr>
                <w:rFonts w:ascii="Times New Roman" w:hAnsi="Times New Roman"/>
                <w:color w:val="000000"/>
                <w:sz w:val="27"/>
                <w:szCs w:val="27"/>
              </w:rPr>
              <w:t xml:space="preserve"> программы</w:t>
            </w:r>
          </w:p>
        </w:tc>
        <w:tc>
          <w:tcPr>
            <w:tcW w:w="3853" w:type="pct"/>
          </w:tcPr>
          <w:p w:rsidR="00BE2E73" w:rsidRPr="00780B23" w:rsidRDefault="00BE2E73" w:rsidP="00BE2E73">
            <w:pPr>
              <w:spacing w:after="0" w:line="240" w:lineRule="auto"/>
              <w:jc w:val="both"/>
              <w:rPr>
                <w:rFonts w:ascii="Times New Roman" w:hAnsi="Times New Roman"/>
                <w:sz w:val="27"/>
                <w:szCs w:val="27"/>
              </w:rPr>
            </w:pPr>
            <w:r w:rsidRPr="00780B23">
              <w:rPr>
                <w:rFonts w:ascii="Times New Roman" w:hAnsi="Times New Roman"/>
                <w:sz w:val="27"/>
                <w:szCs w:val="27"/>
              </w:rPr>
              <w:t>Администрация городского округа город Рыбинск Ярославской области (далее – Администрация)</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 xml:space="preserve">Ответственный исполнитель-руководитель </w:t>
            </w:r>
            <w:r w:rsidRPr="00780B23">
              <w:rPr>
                <w:rFonts w:ascii="Times New Roman" w:hAnsi="Times New Roman"/>
                <w:sz w:val="27"/>
                <w:szCs w:val="27"/>
              </w:rPr>
              <w:t>муниципальной</w:t>
            </w:r>
            <w:r w:rsidRPr="00780B23">
              <w:rPr>
                <w:rFonts w:ascii="Times New Roman" w:hAnsi="Times New Roman"/>
                <w:color w:val="000000"/>
                <w:sz w:val="27"/>
                <w:szCs w:val="27"/>
              </w:rPr>
              <w:t xml:space="preserve"> программы</w:t>
            </w:r>
          </w:p>
        </w:tc>
        <w:tc>
          <w:tcPr>
            <w:tcW w:w="3853" w:type="pct"/>
          </w:tcPr>
          <w:p w:rsidR="00BE2E73" w:rsidRPr="00780B23" w:rsidRDefault="00BE2E73" w:rsidP="00BE2E73">
            <w:pPr>
              <w:spacing w:after="0" w:line="240" w:lineRule="auto"/>
              <w:jc w:val="both"/>
              <w:rPr>
                <w:rFonts w:ascii="Times New Roman" w:hAnsi="Times New Roman"/>
                <w:sz w:val="27"/>
                <w:szCs w:val="27"/>
              </w:rPr>
            </w:pPr>
            <w:r w:rsidRPr="00780B23">
              <w:rPr>
                <w:rFonts w:ascii="Times New Roman" w:hAnsi="Times New Roman"/>
                <w:sz w:val="27"/>
                <w:szCs w:val="27"/>
              </w:rPr>
              <w:t>Муниципальное казенное учреждение городского округа город Рыбинск Ярославской области «Управление городского развития» (далее – МКУ ГОГР ЯО «УГР»)</w:t>
            </w:r>
          </w:p>
          <w:p w:rsidR="00BE2E73" w:rsidRPr="00780B23" w:rsidRDefault="00BE2E73" w:rsidP="00BE2E73">
            <w:pPr>
              <w:spacing w:after="0" w:line="240" w:lineRule="auto"/>
              <w:jc w:val="both"/>
              <w:rPr>
                <w:rFonts w:ascii="Times New Roman" w:hAnsi="Times New Roman"/>
                <w:sz w:val="27"/>
                <w:szCs w:val="27"/>
              </w:rPr>
            </w:pPr>
            <w:r w:rsidRPr="00780B23">
              <w:rPr>
                <w:rFonts w:ascii="Times New Roman" w:hAnsi="Times New Roman"/>
                <w:sz w:val="27"/>
                <w:szCs w:val="27"/>
              </w:rPr>
              <w:t xml:space="preserve">Соисполнитель – Управление экономического развития и инвестиций Администрации городского округа город Рыбинск </w:t>
            </w:r>
            <w:r w:rsidRPr="00780B23">
              <w:rPr>
                <w:rFonts w:ascii="Times New Roman" w:hAnsi="Times New Roman"/>
                <w:sz w:val="27"/>
                <w:szCs w:val="27"/>
              </w:rPr>
              <w:lastRenderedPageBreak/>
              <w:t>Ярославской области (далее - УЭРИ)</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lang w:val="en-US"/>
              </w:rPr>
              <w:t xml:space="preserve">Куратор </w:t>
            </w:r>
            <w:r w:rsidRPr="00780B23">
              <w:rPr>
                <w:rFonts w:ascii="Times New Roman" w:hAnsi="Times New Roman"/>
                <w:sz w:val="27"/>
                <w:szCs w:val="27"/>
              </w:rPr>
              <w:t>муниципальной</w:t>
            </w:r>
            <w:r w:rsidRPr="00780B23">
              <w:rPr>
                <w:rFonts w:ascii="Times New Roman" w:hAnsi="Times New Roman"/>
                <w:color w:val="000000"/>
                <w:sz w:val="27"/>
                <w:szCs w:val="27"/>
              </w:rPr>
              <w:t xml:space="preserve"> п</w:t>
            </w:r>
            <w:r w:rsidRPr="00780B23">
              <w:rPr>
                <w:rFonts w:ascii="Times New Roman" w:hAnsi="Times New Roman"/>
                <w:color w:val="000000"/>
                <w:sz w:val="27"/>
                <w:szCs w:val="27"/>
                <w:lang w:val="en-US"/>
              </w:rPr>
              <w:t>рограммы</w:t>
            </w:r>
          </w:p>
        </w:tc>
        <w:tc>
          <w:tcPr>
            <w:tcW w:w="3853" w:type="pct"/>
          </w:tcPr>
          <w:p w:rsidR="00BE2E73" w:rsidRPr="00780B23" w:rsidRDefault="00BE2E73" w:rsidP="00BE2E73">
            <w:pPr>
              <w:spacing w:after="0" w:line="240" w:lineRule="auto"/>
              <w:jc w:val="both"/>
              <w:rPr>
                <w:rFonts w:ascii="Times New Roman" w:hAnsi="Times New Roman"/>
                <w:sz w:val="27"/>
                <w:szCs w:val="27"/>
              </w:rPr>
            </w:pPr>
            <w:r w:rsidRPr="00780B23">
              <w:rPr>
                <w:rFonts w:ascii="Times New Roman" w:hAnsi="Times New Roman"/>
                <w:sz w:val="27"/>
                <w:szCs w:val="27"/>
              </w:rPr>
              <w:t>Заместитель Главы Администрации по экономике и финансам</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Комплекс мероприятий муниципальной программы</w:t>
            </w:r>
          </w:p>
        </w:tc>
        <w:tc>
          <w:tcPr>
            <w:tcW w:w="3853" w:type="pct"/>
          </w:tcPr>
          <w:p w:rsidR="00BE2E73" w:rsidRPr="00780B23" w:rsidRDefault="00BE2E73" w:rsidP="00BE2E73">
            <w:pPr>
              <w:spacing w:after="0" w:line="240" w:lineRule="auto"/>
              <w:jc w:val="both"/>
              <w:rPr>
                <w:rFonts w:ascii="Times New Roman" w:hAnsi="Times New Roman"/>
                <w:sz w:val="27"/>
                <w:szCs w:val="27"/>
              </w:rPr>
            </w:pPr>
            <w:r w:rsidRPr="00780B23">
              <w:rPr>
                <w:rFonts w:ascii="Times New Roman" w:hAnsi="Times New Roman"/>
                <w:sz w:val="27"/>
                <w:szCs w:val="27"/>
              </w:rPr>
              <w:t>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w:t>
            </w:r>
          </w:p>
        </w:tc>
      </w:tr>
      <w:tr w:rsidR="00BE2E73" w:rsidRPr="00780B23" w:rsidTr="00BE2E73">
        <w:tc>
          <w:tcPr>
            <w:tcW w:w="1147" w:type="pct"/>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 xml:space="preserve">Цель </w:t>
            </w:r>
            <w:r w:rsidRPr="00780B23">
              <w:rPr>
                <w:rFonts w:ascii="Times New Roman" w:hAnsi="Times New Roman"/>
                <w:sz w:val="27"/>
                <w:szCs w:val="27"/>
              </w:rPr>
              <w:t>муниципальной</w:t>
            </w:r>
          </w:p>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программы</w:t>
            </w:r>
          </w:p>
        </w:tc>
        <w:tc>
          <w:tcPr>
            <w:tcW w:w="3853" w:type="pct"/>
          </w:tcPr>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7"/>
                <w:szCs w:val="27"/>
              </w:rPr>
            </w:pPr>
            <w:r w:rsidRPr="00780B23">
              <w:rPr>
                <w:rFonts w:ascii="Times New Roman" w:hAnsi="Times New Roman"/>
                <w:sz w:val="27"/>
                <w:szCs w:val="27"/>
              </w:rPr>
              <w:t xml:space="preserve">Создание условий для развития экономического потенциала городского округа город Рыбинск Ярославской области (далее - городской округ город Рыбинск, городской округ, город, г. Рыбинск, город Рыбинск, Рыбинск) </w:t>
            </w:r>
          </w:p>
        </w:tc>
      </w:tr>
      <w:tr w:rsidR="00BE2E73" w:rsidRPr="00780B23" w:rsidTr="00BE2E73">
        <w:tc>
          <w:tcPr>
            <w:tcW w:w="1147" w:type="pct"/>
            <w:tcBorders>
              <w:top w:val="single" w:sz="4" w:space="0" w:color="auto"/>
              <w:left w:val="single" w:sz="4" w:space="0" w:color="auto"/>
              <w:bottom w:val="single" w:sz="4" w:space="0" w:color="auto"/>
              <w:right w:val="single" w:sz="4" w:space="0" w:color="auto"/>
            </w:tcBorders>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 xml:space="preserve">Задачи </w:t>
            </w:r>
            <w:r w:rsidRPr="00780B23">
              <w:rPr>
                <w:rFonts w:ascii="Times New Roman" w:hAnsi="Times New Roman"/>
                <w:sz w:val="27"/>
                <w:szCs w:val="27"/>
              </w:rPr>
              <w:t>муниципальной</w:t>
            </w:r>
            <w:r w:rsidRPr="00780B23">
              <w:rPr>
                <w:rFonts w:ascii="Times New Roman" w:hAnsi="Times New Roman"/>
                <w:color w:val="000000"/>
                <w:sz w:val="27"/>
                <w:szCs w:val="27"/>
              </w:rPr>
              <w:t xml:space="preserve"> программы</w:t>
            </w:r>
          </w:p>
        </w:tc>
        <w:tc>
          <w:tcPr>
            <w:tcW w:w="3853" w:type="pct"/>
            <w:tcBorders>
              <w:top w:val="single" w:sz="4" w:space="0" w:color="auto"/>
              <w:left w:val="single" w:sz="4" w:space="0" w:color="auto"/>
              <w:bottom w:val="single" w:sz="4" w:space="0" w:color="auto"/>
              <w:right w:val="single" w:sz="4" w:space="0" w:color="auto"/>
            </w:tcBorders>
          </w:tcPr>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1. создание условий социально-экономического развития и конкурентоспособности экономики городского округа город Рыбинск;</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2. разработка и актуализация документов стратегического планирования по социально-экономическому развитию города Рыбинска;</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3. мониторинг социально-экономического развития города;</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5. противодействие теневой занятости и легализация трудовых отношений;</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6. установление и регулирование цен (тарифов) на территории города;</w:t>
            </w:r>
          </w:p>
          <w:p w:rsidR="00BE2E73" w:rsidRPr="00780B23" w:rsidRDefault="00BE2E73" w:rsidP="00BE2E73">
            <w:pPr>
              <w:keepLines/>
              <w:widowControl w:val="0"/>
              <w:shd w:val="clear" w:color="auto" w:fill="FFFFFF"/>
              <w:tabs>
                <w:tab w:val="left" w:pos="425"/>
              </w:tabs>
              <w:suppressAutoHyphens/>
              <w:spacing w:after="0" w:line="240" w:lineRule="auto"/>
              <w:jc w:val="both"/>
              <w:rPr>
                <w:rFonts w:ascii="Times New Roman" w:hAnsi="Times New Roman"/>
                <w:sz w:val="27"/>
                <w:szCs w:val="27"/>
              </w:rPr>
            </w:pPr>
            <w:r w:rsidRPr="00780B23">
              <w:rPr>
                <w:rFonts w:ascii="Times New Roman" w:hAnsi="Times New Roman"/>
                <w:sz w:val="27"/>
                <w:szCs w:val="27"/>
              </w:rPr>
              <w:t>7. содействие развитию конкуренции в городском округе город Рыбинск.</w:t>
            </w:r>
          </w:p>
        </w:tc>
      </w:tr>
      <w:tr w:rsidR="00BE2E73" w:rsidRPr="00780B23" w:rsidTr="00BE2E73">
        <w:tc>
          <w:tcPr>
            <w:tcW w:w="1147" w:type="pct"/>
            <w:tcBorders>
              <w:top w:val="single" w:sz="4" w:space="0" w:color="auto"/>
              <w:left w:val="single" w:sz="4" w:space="0" w:color="auto"/>
              <w:bottom w:val="single" w:sz="4" w:space="0" w:color="auto"/>
              <w:right w:val="single" w:sz="4" w:space="0" w:color="auto"/>
            </w:tcBorders>
          </w:tcPr>
          <w:p w:rsidR="00BE2E73" w:rsidRPr="00780B23" w:rsidRDefault="00BE2E73" w:rsidP="00BE2E73">
            <w:pPr>
              <w:spacing w:after="0" w:line="240" w:lineRule="auto"/>
              <w:rPr>
                <w:rFonts w:ascii="Times New Roman" w:hAnsi="Times New Roman"/>
                <w:color w:val="000000"/>
                <w:sz w:val="27"/>
                <w:szCs w:val="27"/>
              </w:rPr>
            </w:pPr>
            <w:r w:rsidRPr="00780B23">
              <w:rPr>
                <w:rFonts w:ascii="Times New Roman" w:hAnsi="Times New Roman"/>
                <w:color w:val="000000"/>
                <w:sz w:val="27"/>
                <w:szCs w:val="27"/>
              </w:rPr>
              <w:t xml:space="preserve">Объемы и источники финансирования </w:t>
            </w:r>
            <w:r w:rsidRPr="00780B23">
              <w:rPr>
                <w:rFonts w:ascii="Times New Roman" w:hAnsi="Times New Roman"/>
                <w:sz w:val="27"/>
                <w:szCs w:val="27"/>
              </w:rPr>
              <w:t xml:space="preserve">муниципальной </w:t>
            </w:r>
            <w:r w:rsidRPr="00780B23">
              <w:rPr>
                <w:rFonts w:ascii="Times New Roman" w:hAnsi="Times New Roman"/>
                <w:color w:val="000000"/>
                <w:sz w:val="27"/>
                <w:szCs w:val="27"/>
              </w:rPr>
              <w:t>программы</w:t>
            </w:r>
          </w:p>
        </w:tc>
        <w:tc>
          <w:tcPr>
            <w:tcW w:w="3853" w:type="pct"/>
            <w:tcBorders>
              <w:top w:val="single" w:sz="4" w:space="0" w:color="auto"/>
              <w:left w:val="single" w:sz="4" w:space="0" w:color="auto"/>
              <w:bottom w:val="single" w:sz="4" w:space="0" w:color="auto"/>
              <w:right w:val="single" w:sz="4" w:space="0" w:color="auto"/>
            </w:tcBorders>
          </w:tcPr>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7"/>
                <w:szCs w:val="27"/>
              </w:rPr>
            </w:pPr>
            <w:r w:rsidRPr="00780B23">
              <w:rPr>
                <w:rFonts w:ascii="Times New Roman" w:hAnsi="Times New Roman"/>
                <w:sz w:val="27"/>
                <w:szCs w:val="27"/>
              </w:rPr>
              <w:t>Общий объем финансирования: выделено – 15,03 млн руб./ потребность –43,54 млн руб., из них:</w:t>
            </w:r>
          </w:p>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7"/>
                <w:szCs w:val="27"/>
              </w:rPr>
            </w:pPr>
            <w:r w:rsidRPr="00780B23">
              <w:rPr>
                <w:rFonts w:ascii="Times New Roman" w:hAnsi="Times New Roman"/>
                <w:sz w:val="27"/>
                <w:szCs w:val="27"/>
              </w:rPr>
              <w:t>средства городского бюджета: выделено – 15,03 млн руб./ потребность – 43,54 млн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546"/>
              <w:gridCol w:w="3281"/>
            </w:tblGrid>
            <w:tr w:rsidR="00BE2E73" w:rsidRPr="00780B23" w:rsidTr="00BE2E73">
              <w:trPr>
                <w:trHeight w:val="1130"/>
                <w:tblHeader/>
              </w:trPr>
              <w:tc>
                <w:tcPr>
                  <w:tcW w:w="126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Год реализации программы</w:t>
                  </w:r>
                </w:p>
              </w:tc>
              <w:tc>
                <w:tcPr>
                  <w:tcW w:w="1631"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ыделено в бюджете города, млн руб.</w:t>
                  </w:r>
                </w:p>
              </w:tc>
              <w:tc>
                <w:tcPr>
                  <w:tcW w:w="2102"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Потребность</w:t>
                  </w:r>
                </w:p>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 финансировании,</w:t>
                  </w:r>
                </w:p>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млн руб.</w:t>
                  </w:r>
                </w:p>
              </w:tc>
            </w:tr>
            <w:tr w:rsidR="00BE2E73" w:rsidRPr="00780B23" w:rsidTr="00BE2E73">
              <w:tc>
                <w:tcPr>
                  <w:tcW w:w="126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2026</w:t>
                  </w:r>
                </w:p>
              </w:tc>
              <w:tc>
                <w:tcPr>
                  <w:tcW w:w="1631"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2102"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81</w:t>
                  </w:r>
                </w:p>
              </w:tc>
            </w:tr>
            <w:tr w:rsidR="00BE2E73" w:rsidRPr="00780B23" w:rsidTr="00BE2E73">
              <w:tc>
                <w:tcPr>
                  <w:tcW w:w="126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2027</w:t>
                  </w:r>
                </w:p>
              </w:tc>
              <w:tc>
                <w:tcPr>
                  <w:tcW w:w="1631"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2102"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89</w:t>
                  </w:r>
                </w:p>
              </w:tc>
            </w:tr>
            <w:tr w:rsidR="00BE2E73" w:rsidRPr="00780B23" w:rsidTr="00BE2E73">
              <w:tc>
                <w:tcPr>
                  <w:tcW w:w="126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2028</w:t>
                  </w:r>
                </w:p>
              </w:tc>
              <w:tc>
                <w:tcPr>
                  <w:tcW w:w="1631"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2102"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91</w:t>
                  </w:r>
                </w:p>
              </w:tc>
            </w:tr>
            <w:tr w:rsidR="00BE2E73" w:rsidRPr="00780B23" w:rsidTr="00BE2E73">
              <w:trPr>
                <w:trHeight w:val="1130"/>
                <w:tblHeader/>
              </w:trPr>
              <w:tc>
                <w:tcPr>
                  <w:tcW w:w="126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Год реализации программы</w:t>
                  </w:r>
                </w:p>
              </w:tc>
              <w:tc>
                <w:tcPr>
                  <w:tcW w:w="1631"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ыделено в бюджете города, млн руб.</w:t>
                  </w:r>
                </w:p>
              </w:tc>
              <w:tc>
                <w:tcPr>
                  <w:tcW w:w="2102"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Потребность</w:t>
                  </w:r>
                </w:p>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 финансировании,</w:t>
                  </w:r>
                </w:p>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млн руб.</w:t>
                  </w:r>
                </w:p>
              </w:tc>
            </w:tr>
            <w:tr w:rsidR="00BE2E73" w:rsidRPr="00780B23" w:rsidTr="00BE2E73">
              <w:tc>
                <w:tcPr>
                  <w:tcW w:w="126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2029</w:t>
                  </w:r>
                </w:p>
              </w:tc>
              <w:tc>
                <w:tcPr>
                  <w:tcW w:w="1631"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0,00</w:t>
                  </w:r>
                </w:p>
              </w:tc>
              <w:tc>
                <w:tcPr>
                  <w:tcW w:w="2102"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93</w:t>
                  </w:r>
                </w:p>
              </w:tc>
            </w:tr>
            <w:tr w:rsidR="00BE2E73" w:rsidRPr="00780B23" w:rsidTr="00BE2E73">
              <w:tc>
                <w:tcPr>
                  <w:tcW w:w="126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Итого</w:t>
                  </w:r>
                </w:p>
              </w:tc>
              <w:tc>
                <w:tcPr>
                  <w:tcW w:w="1631"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5,03</w:t>
                  </w:r>
                </w:p>
              </w:tc>
              <w:tc>
                <w:tcPr>
                  <w:tcW w:w="2102"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fldChar w:fldCharType="begin"/>
                  </w:r>
                  <w:r w:rsidRPr="00780B23">
                    <w:rPr>
                      <w:rFonts w:ascii="Times New Roman" w:hAnsi="Times New Roman"/>
                      <w:sz w:val="27"/>
                      <w:szCs w:val="27"/>
                    </w:rPr>
                    <w:instrText xml:space="preserve"> =SUM(ABOVE) </w:instrText>
                  </w:r>
                  <w:r w:rsidRPr="00780B23">
                    <w:rPr>
                      <w:rFonts w:ascii="Times New Roman" w:hAnsi="Times New Roman"/>
                      <w:sz w:val="27"/>
                      <w:szCs w:val="27"/>
                    </w:rPr>
                    <w:fldChar w:fldCharType="end"/>
                  </w:r>
                  <w:r w:rsidRPr="00780B23">
                    <w:rPr>
                      <w:rFonts w:ascii="Times New Roman" w:hAnsi="Times New Roman"/>
                      <w:sz w:val="27"/>
                      <w:szCs w:val="27"/>
                    </w:rPr>
                    <w:t>43,54</w:t>
                  </w:r>
                </w:p>
              </w:tc>
            </w:tr>
          </w:tbl>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7"/>
                <w:szCs w:val="27"/>
              </w:rPr>
            </w:pPr>
          </w:p>
        </w:tc>
      </w:tr>
      <w:tr w:rsidR="00BE2E73" w:rsidRPr="00780B23" w:rsidTr="00BE2E73">
        <w:tc>
          <w:tcPr>
            <w:tcW w:w="1147" w:type="pct"/>
            <w:tcBorders>
              <w:top w:val="single" w:sz="4" w:space="0" w:color="auto"/>
              <w:left w:val="single" w:sz="4" w:space="0" w:color="auto"/>
              <w:bottom w:val="single" w:sz="4" w:space="0" w:color="auto"/>
              <w:right w:val="single" w:sz="4" w:space="0" w:color="auto"/>
            </w:tcBorders>
          </w:tcPr>
          <w:p w:rsidR="00BE2E73" w:rsidRPr="00780B23" w:rsidRDefault="00BE2E73" w:rsidP="000247A4">
            <w:pPr>
              <w:spacing w:after="0" w:line="240" w:lineRule="auto"/>
              <w:rPr>
                <w:rFonts w:ascii="Times New Roman" w:hAnsi="Times New Roman"/>
                <w:sz w:val="27"/>
                <w:szCs w:val="27"/>
              </w:rPr>
            </w:pPr>
            <w:r w:rsidRPr="00780B23">
              <w:rPr>
                <w:rFonts w:ascii="Times New Roman" w:hAnsi="Times New Roman"/>
                <w:sz w:val="27"/>
                <w:szCs w:val="27"/>
              </w:rPr>
              <w:lastRenderedPageBreak/>
              <w:t>Основные</w:t>
            </w:r>
            <w:r w:rsidR="000247A4" w:rsidRPr="00780B23">
              <w:rPr>
                <w:rFonts w:ascii="Times New Roman" w:hAnsi="Times New Roman"/>
                <w:sz w:val="27"/>
                <w:szCs w:val="27"/>
              </w:rPr>
              <w:t xml:space="preserve"> </w:t>
            </w:r>
            <w:r w:rsidRPr="00780B23">
              <w:rPr>
                <w:rFonts w:ascii="Times New Roman" w:hAnsi="Times New Roman"/>
                <w:sz w:val="27"/>
                <w:szCs w:val="27"/>
              </w:rPr>
              <w:t>ожидаемые результаты реализации муниципальной программы</w:t>
            </w:r>
          </w:p>
        </w:tc>
        <w:tc>
          <w:tcPr>
            <w:tcW w:w="3853" w:type="pct"/>
            <w:tcBorders>
              <w:top w:val="single" w:sz="4" w:space="0" w:color="auto"/>
              <w:left w:val="single" w:sz="4" w:space="0" w:color="auto"/>
              <w:bottom w:val="single" w:sz="4" w:space="0" w:color="auto"/>
              <w:right w:val="single" w:sz="4" w:space="0" w:color="auto"/>
            </w:tcBorders>
          </w:tcPr>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Ежегодно в период 2026-2029 годов:</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уровень открытости документов стратегического планирования городского округа город Рыбинск – 100%;</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подготовленного и размещенного на официальном сайте Администрации доклада «Об оценке эффективности деятельности органов местного самоуправления городского округа город Рыбинск» - 1 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подготовленного ежегодного Отчета о деятельности Главы городского округа город Рыбинск Ярославской области (далее - Глава) и деятельности Администрации – 1 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отчета по основным показателям социально-экономического развития городского округа город Рыбинск Ярославской области – 2 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подготовленного отчета о полноте выполнения мероприятий муниципальных программ, отчета об оценке эффективности и результативности муниципальных программ, выполнении индикаторов муниципальных программ и Стратегии социально экономического развития городского округа город Рыбинск на 2018- 2030 годы–1</w:t>
            </w:r>
            <w:r w:rsidR="000247A4" w:rsidRPr="00780B23">
              <w:rPr>
                <w:rFonts w:ascii="Times New Roman" w:hAnsi="Times New Roman"/>
                <w:sz w:val="27"/>
                <w:szCs w:val="27"/>
              </w:rPr>
              <w:t xml:space="preserve"> </w:t>
            </w:r>
            <w:r w:rsidRPr="00780B23">
              <w:rPr>
                <w:rFonts w:ascii="Times New Roman" w:hAnsi="Times New Roman"/>
                <w:sz w:val="27"/>
                <w:szCs w:val="27"/>
              </w:rPr>
              <w:t>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актуального инвестиционного паспорта – 1 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наличие инвестиционной маркет-карты «Объекты и территории для инвестирования» - 1 ед.;</w:t>
            </w:r>
          </w:p>
          <w:p w:rsidR="00BE2E73" w:rsidRPr="00780B23" w:rsidRDefault="00BE2E73" w:rsidP="00BE2E73">
            <w:pPr>
              <w:shd w:val="clear" w:color="auto" w:fill="FFFFFF"/>
              <w:spacing w:after="0" w:line="240" w:lineRule="auto"/>
              <w:jc w:val="both"/>
              <w:rPr>
                <w:rFonts w:ascii="Times New Roman" w:hAnsi="Times New Roman"/>
                <w:spacing w:val="-2"/>
                <w:sz w:val="27"/>
                <w:szCs w:val="27"/>
              </w:rPr>
            </w:pPr>
            <w:r w:rsidRPr="00780B23">
              <w:rPr>
                <w:rFonts w:ascii="Times New Roman" w:hAnsi="Times New Roman"/>
                <w:sz w:val="27"/>
                <w:szCs w:val="27"/>
              </w:rPr>
              <w:t xml:space="preserve">- </w:t>
            </w:r>
            <w:r w:rsidRPr="00780B23">
              <w:rPr>
                <w:rFonts w:ascii="Times New Roman" w:hAnsi="Times New Roman"/>
                <w:spacing w:val="-2"/>
                <w:sz w:val="27"/>
                <w:szCs w:val="27"/>
              </w:rPr>
              <w:t>количество выявленных граждан Российской Федерации, находящихся в неформальных трудовых отношениях в городском округе город Рыбинск – 1392 чел. (не менее);</w:t>
            </w:r>
          </w:p>
          <w:p w:rsidR="00BE2E73" w:rsidRPr="00780B23" w:rsidRDefault="00BE2E73" w:rsidP="00BE2E73">
            <w:pPr>
              <w:shd w:val="clear" w:color="auto" w:fill="FFFFFF"/>
              <w:spacing w:after="0" w:line="240" w:lineRule="auto"/>
              <w:jc w:val="both"/>
              <w:rPr>
                <w:rFonts w:ascii="Times New Roman" w:hAnsi="Times New Roman"/>
                <w:spacing w:val="-2"/>
                <w:sz w:val="27"/>
                <w:szCs w:val="27"/>
              </w:rPr>
            </w:pPr>
            <w:r w:rsidRPr="00780B23">
              <w:rPr>
                <w:rFonts w:ascii="Times New Roman" w:hAnsi="Times New Roman"/>
                <w:spacing w:val="-2"/>
                <w:sz w:val="27"/>
                <w:szCs w:val="27"/>
              </w:rPr>
              <w:t>- н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 100%;</w:t>
            </w:r>
          </w:p>
          <w:p w:rsidR="00BE2E73" w:rsidRPr="00780B23" w:rsidRDefault="00BE2E73" w:rsidP="00BE2E73">
            <w:pPr>
              <w:shd w:val="clear" w:color="auto" w:fill="FFFFFF"/>
              <w:spacing w:after="0" w:line="240" w:lineRule="auto"/>
              <w:jc w:val="both"/>
              <w:rPr>
                <w:rFonts w:ascii="Times New Roman" w:hAnsi="Times New Roman"/>
                <w:sz w:val="27"/>
                <w:szCs w:val="27"/>
              </w:rPr>
            </w:pPr>
            <w:r w:rsidRPr="00780B23">
              <w:rPr>
                <w:rFonts w:ascii="Times New Roman" w:hAnsi="Times New Roman"/>
                <w:sz w:val="27"/>
                <w:szCs w:val="27"/>
              </w:rPr>
              <w:t xml:space="preserve">- 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w:t>
            </w:r>
            <w:r w:rsidRPr="00780B23">
              <w:rPr>
                <w:rFonts w:ascii="Times New Roman" w:hAnsi="Times New Roman"/>
                <w:sz w:val="27"/>
                <w:szCs w:val="27"/>
              </w:rPr>
              <w:lastRenderedPageBreak/>
              <w:t xml:space="preserve">развитию конкуренции и направление его в министерство конкурентной политики Ярославской области в установленный срок – 1 ед. </w:t>
            </w:r>
          </w:p>
        </w:tc>
      </w:tr>
    </w:tbl>
    <w:p w:rsidR="00BE2E73" w:rsidRPr="00780B23" w:rsidRDefault="00BE2E73" w:rsidP="000247A4">
      <w:pPr>
        <w:widowControl w:val="0"/>
        <w:autoSpaceDE w:val="0"/>
        <w:autoSpaceDN w:val="0"/>
        <w:spacing w:after="0" w:line="240" w:lineRule="auto"/>
        <w:outlineLvl w:val="1"/>
        <w:rPr>
          <w:rFonts w:ascii="Times New Roman" w:hAnsi="Times New Roman"/>
          <w:sz w:val="27"/>
          <w:szCs w:val="27"/>
        </w:rPr>
      </w:pPr>
    </w:p>
    <w:bookmarkEnd w:id="2"/>
    <w:bookmarkEnd w:id="3"/>
    <w:bookmarkEnd w:id="4"/>
    <w:p w:rsidR="00BE2E73" w:rsidRPr="00780B23" w:rsidRDefault="00BE2E73" w:rsidP="00BE2E73">
      <w:pPr>
        <w:widowControl w:val="0"/>
        <w:autoSpaceDE w:val="0"/>
        <w:autoSpaceDN w:val="0"/>
        <w:spacing w:after="0" w:line="240" w:lineRule="auto"/>
        <w:jc w:val="center"/>
        <w:outlineLvl w:val="1"/>
        <w:rPr>
          <w:rFonts w:ascii="Times New Roman" w:hAnsi="Times New Roman"/>
          <w:sz w:val="27"/>
          <w:szCs w:val="27"/>
        </w:rPr>
      </w:pPr>
      <w:r w:rsidRPr="00780B23">
        <w:rPr>
          <w:rFonts w:ascii="Times New Roman" w:hAnsi="Times New Roman"/>
          <w:sz w:val="27"/>
          <w:szCs w:val="27"/>
        </w:rPr>
        <w:t>2. Анализ существующей ситуации и оценка проблем, решение которых осуществляется путем реализации муниципальной программы</w:t>
      </w:r>
    </w:p>
    <w:p w:rsidR="00BE2E73" w:rsidRPr="00780B23" w:rsidRDefault="00BE2E73" w:rsidP="000247A4">
      <w:pPr>
        <w:widowControl w:val="0"/>
        <w:autoSpaceDE w:val="0"/>
        <w:autoSpaceDN w:val="0"/>
        <w:adjustRightInd w:val="0"/>
        <w:spacing w:after="0" w:line="240" w:lineRule="auto"/>
        <w:jc w:val="both"/>
        <w:rPr>
          <w:rFonts w:ascii="Times New Roman" w:hAnsi="Times New Roman"/>
          <w:sz w:val="27"/>
          <w:szCs w:val="27"/>
        </w:rPr>
      </w:pP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В городском округе город Рыбинск создана система стратегического планирования, которая включает в себя:</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стратегию социально-экономического развития городского округа город Рыбинск;</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план мероприятий по реализации стратегии социально-экономического развития городского округа город Рыбинск;</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бюджетный прогноз на долгосрочный период развития;</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прогнозы социально-экономического развития городского округа город Рыбинск на среднесрочный и долгосрочный периоды;</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муниципальные программы городского округа город Рыбинск.</w:t>
      </w:r>
    </w:p>
    <w:p w:rsidR="00BE2E73" w:rsidRPr="00780B23" w:rsidRDefault="00BE2E73" w:rsidP="00BE2E73">
      <w:pPr>
        <w:spacing w:after="0" w:line="240" w:lineRule="auto"/>
        <w:ind w:firstLine="708"/>
        <w:jc w:val="both"/>
        <w:rPr>
          <w:rFonts w:ascii="Times New Roman" w:hAnsi="Times New Roman"/>
          <w:sz w:val="27"/>
          <w:szCs w:val="27"/>
        </w:rPr>
      </w:pPr>
      <w:r w:rsidRPr="00780B23">
        <w:rPr>
          <w:rFonts w:ascii="Times New Roman" w:hAnsi="Times New Roman"/>
          <w:sz w:val="27"/>
          <w:szCs w:val="27"/>
        </w:rPr>
        <w:t xml:space="preserve">Стратегическим документом, определяющим планы по улучшению социально-экономического состояния г. Рыбинска в интересах его жителей, является </w:t>
      </w:r>
      <w:bookmarkStart w:id="5" w:name="_Toc480193817"/>
      <w:r w:rsidRPr="00780B23">
        <w:rPr>
          <w:rFonts w:ascii="Times New Roman" w:hAnsi="Times New Roman"/>
          <w:sz w:val="27"/>
          <w:szCs w:val="27"/>
        </w:rPr>
        <w:t>Стратегия социально-экономического развития городского округа город Рыбинск на 2018-2030 годы, утвержденная решением Муниципального Совета городского округа город Рыбинск от 28.03.2019 № 47 (далее - Стратегия - 2030). В Стратегии - 2030 определены приоритетные направления, цели и задачи развития.</w:t>
      </w:r>
      <w:bookmarkEnd w:id="5"/>
    </w:p>
    <w:p w:rsidR="00BE2E73" w:rsidRPr="00780B23" w:rsidRDefault="00BE2E73" w:rsidP="00BE2E73">
      <w:pPr>
        <w:spacing w:after="0" w:line="240" w:lineRule="auto"/>
        <w:ind w:firstLine="708"/>
        <w:jc w:val="both"/>
        <w:rPr>
          <w:rFonts w:ascii="Times New Roman" w:hAnsi="Times New Roman"/>
          <w:sz w:val="27"/>
          <w:szCs w:val="27"/>
        </w:rPr>
      </w:pPr>
      <w:r w:rsidRPr="00780B23">
        <w:rPr>
          <w:rFonts w:ascii="Times New Roman" w:hAnsi="Times New Roman"/>
          <w:sz w:val="27"/>
          <w:szCs w:val="27"/>
        </w:rPr>
        <w:t>Ежегодный мониторинг выполнения Стратегии - 2030 проводится в рамках оценки степени достижения планируемых значений 20 индикаторов, напрямую влияющих на уровень и качество жизни населения города Рыбинска. В результате проводимой интегральной оценки достижение планируемых значений индикаторов стабильно показывает высокий уровень. Качественная характеристика выполнения Стратегии - 2030 – высоко результативная.</w:t>
      </w:r>
    </w:p>
    <w:p w:rsidR="00BE2E73" w:rsidRPr="00780B23" w:rsidRDefault="00BE2E73" w:rsidP="00BE2E73">
      <w:pPr>
        <w:spacing w:after="0" w:line="240" w:lineRule="auto"/>
        <w:ind w:firstLine="567"/>
        <w:jc w:val="both"/>
        <w:rPr>
          <w:rFonts w:ascii="Times New Roman" w:hAnsi="Times New Roman"/>
          <w:sz w:val="27"/>
          <w:szCs w:val="27"/>
        </w:rPr>
      </w:pPr>
      <w:r w:rsidRPr="00780B23">
        <w:rPr>
          <w:rFonts w:ascii="Times New Roman" w:hAnsi="Times New Roman"/>
          <w:sz w:val="27"/>
          <w:szCs w:val="27"/>
        </w:rPr>
        <w:t xml:space="preserve">В городском округе город Рыбинск реализация муниципальных программ осуществляется по </w:t>
      </w:r>
      <w:r w:rsidRPr="00780B23">
        <w:rPr>
          <w:rFonts w:ascii="Times New Roman" w:hAnsi="Times New Roman"/>
          <w:bCs/>
          <w:sz w:val="27"/>
          <w:szCs w:val="27"/>
        </w:rPr>
        <w:t>8 основным направлениям</w:t>
      </w:r>
      <w:r w:rsidRPr="00780B23">
        <w:rPr>
          <w:rFonts w:ascii="Times New Roman" w:hAnsi="Times New Roman"/>
          <w:sz w:val="27"/>
          <w:szCs w:val="27"/>
        </w:rPr>
        <w:t>:</w:t>
      </w:r>
    </w:p>
    <w:p w:rsidR="00BE2E73" w:rsidRPr="00780B23" w:rsidRDefault="000247A4" w:rsidP="006C54B3">
      <w:pPr>
        <w:spacing w:after="0" w:line="240" w:lineRule="auto"/>
        <w:ind w:right="-1" w:firstLine="709"/>
        <w:contextualSpacing/>
        <w:jc w:val="both"/>
        <w:rPr>
          <w:rFonts w:ascii="Times New Roman" w:hAnsi="Times New Roman"/>
          <w:sz w:val="27"/>
          <w:szCs w:val="27"/>
        </w:rPr>
      </w:pPr>
      <w:r w:rsidRPr="00780B23">
        <w:rPr>
          <w:rFonts w:ascii="Times New Roman" w:hAnsi="Times New Roman"/>
          <w:sz w:val="27"/>
          <w:szCs w:val="27"/>
        </w:rPr>
        <w:t xml:space="preserve">1. </w:t>
      </w:r>
      <w:r w:rsidR="00BE2E73" w:rsidRPr="00780B23">
        <w:rPr>
          <w:rFonts w:ascii="Times New Roman" w:hAnsi="Times New Roman"/>
          <w:sz w:val="27"/>
          <w:szCs w:val="27"/>
        </w:rPr>
        <w:t>образование, физическая культура и спорт, молодежная политика, здравоохранение;</w:t>
      </w:r>
    </w:p>
    <w:p w:rsidR="00BE2E73" w:rsidRPr="00780B23" w:rsidRDefault="000247A4" w:rsidP="006C54B3">
      <w:pPr>
        <w:spacing w:after="0" w:line="240" w:lineRule="auto"/>
        <w:ind w:right="-1" w:firstLine="709"/>
        <w:contextualSpacing/>
        <w:jc w:val="both"/>
        <w:rPr>
          <w:rFonts w:ascii="Times New Roman" w:hAnsi="Times New Roman"/>
          <w:sz w:val="27"/>
          <w:szCs w:val="27"/>
        </w:rPr>
      </w:pPr>
      <w:r w:rsidRPr="00780B23">
        <w:rPr>
          <w:rFonts w:ascii="Times New Roman" w:hAnsi="Times New Roman"/>
          <w:sz w:val="27"/>
          <w:szCs w:val="27"/>
        </w:rPr>
        <w:t xml:space="preserve">2. </w:t>
      </w:r>
      <w:r w:rsidR="00BE2E73" w:rsidRPr="00780B23">
        <w:rPr>
          <w:rFonts w:ascii="Times New Roman" w:hAnsi="Times New Roman"/>
          <w:sz w:val="27"/>
          <w:szCs w:val="27"/>
        </w:rPr>
        <w:t>социальная поддержка населения;</w:t>
      </w:r>
    </w:p>
    <w:p w:rsidR="00BE2E73" w:rsidRPr="00780B23" w:rsidRDefault="000247A4"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3. </w:t>
      </w:r>
      <w:r w:rsidR="00BE2E73" w:rsidRPr="00780B23">
        <w:rPr>
          <w:rFonts w:ascii="Times New Roman" w:hAnsi="Times New Roman"/>
          <w:sz w:val="27"/>
          <w:szCs w:val="27"/>
        </w:rPr>
        <w:t>культура и туризм;</w:t>
      </w:r>
    </w:p>
    <w:p w:rsidR="00BE2E73" w:rsidRPr="00780B23" w:rsidRDefault="000247A4"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4. </w:t>
      </w:r>
      <w:r w:rsidR="00BE2E73" w:rsidRPr="00780B23">
        <w:rPr>
          <w:rFonts w:ascii="Times New Roman" w:hAnsi="Times New Roman"/>
          <w:sz w:val="27"/>
          <w:szCs w:val="27"/>
        </w:rPr>
        <w:t>содействие экономическому развитию;</w:t>
      </w:r>
    </w:p>
    <w:p w:rsidR="00BE2E73" w:rsidRPr="00780B23" w:rsidRDefault="000247A4"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5. </w:t>
      </w:r>
      <w:r w:rsidR="00BE2E73" w:rsidRPr="00780B23">
        <w:rPr>
          <w:rFonts w:ascii="Times New Roman" w:hAnsi="Times New Roman"/>
          <w:sz w:val="27"/>
          <w:szCs w:val="27"/>
        </w:rPr>
        <w:t>жилищно-коммунальное хозяйство, инфраструктура;</w:t>
      </w:r>
    </w:p>
    <w:p w:rsidR="00BE2E73" w:rsidRPr="00780B23" w:rsidRDefault="006C54B3"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6. </w:t>
      </w:r>
      <w:r w:rsidR="00BE2E73" w:rsidRPr="00780B23">
        <w:rPr>
          <w:rFonts w:ascii="Times New Roman" w:hAnsi="Times New Roman"/>
          <w:sz w:val="27"/>
          <w:szCs w:val="27"/>
        </w:rPr>
        <w:t>обеспечение доступным и комфортным жильем;</w:t>
      </w:r>
    </w:p>
    <w:p w:rsidR="00BE2E73" w:rsidRPr="00780B23" w:rsidRDefault="006C54B3"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7. </w:t>
      </w:r>
      <w:r w:rsidR="00BE2E73" w:rsidRPr="00780B23">
        <w:rPr>
          <w:rFonts w:ascii="Times New Roman" w:hAnsi="Times New Roman"/>
          <w:sz w:val="27"/>
          <w:szCs w:val="27"/>
        </w:rPr>
        <w:t>безопасность жизнедеятельности;</w:t>
      </w:r>
    </w:p>
    <w:p w:rsidR="00BE2E73" w:rsidRPr="00780B23" w:rsidRDefault="006C54B3" w:rsidP="006C54B3">
      <w:pPr>
        <w:spacing w:after="0" w:line="240" w:lineRule="auto"/>
        <w:ind w:right="-1" w:firstLine="709"/>
        <w:jc w:val="both"/>
        <w:rPr>
          <w:rFonts w:ascii="Times New Roman" w:hAnsi="Times New Roman"/>
          <w:sz w:val="27"/>
          <w:szCs w:val="27"/>
        </w:rPr>
      </w:pPr>
      <w:r w:rsidRPr="00780B23">
        <w:rPr>
          <w:rFonts w:ascii="Times New Roman" w:hAnsi="Times New Roman"/>
          <w:sz w:val="27"/>
          <w:szCs w:val="27"/>
        </w:rPr>
        <w:t xml:space="preserve">8. </w:t>
      </w:r>
      <w:r w:rsidR="00BE2E73" w:rsidRPr="00780B23">
        <w:rPr>
          <w:rFonts w:ascii="Times New Roman" w:hAnsi="Times New Roman"/>
          <w:sz w:val="27"/>
          <w:szCs w:val="27"/>
        </w:rPr>
        <w:t>организация муниципального управления.</w:t>
      </w:r>
    </w:p>
    <w:p w:rsidR="00BE2E73" w:rsidRPr="00780B23" w:rsidRDefault="00BE2E73" w:rsidP="00BE2E73">
      <w:pPr>
        <w:spacing w:after="0" w:line="240" w:lineRule="auto"/>
        <w:ind w:right="-1" w:firstLine="709"/>
        <w:contextualSpacing/>
        <w:jc w:val="both"/>
        <w:rPr>
          <w:rFonts w:ascii="Times New Roman" w:hAnsi="Times New Roman"/>
          <w:color w:val="000000"/>
          <w:sz w:val="27"/>
          <w:szCs w:val="27"/>
        </w:rPr>
      </w:pPr>
      <w:r w:rsidRPr="00780B23">
        <w:rPr>
          <w:rFonts w:ascii="Times New Roman" w:hAnsi="Times New Roman"/>
          <w:sz w:val="27"/>
          <w:szCs w:val="27"/>
        </w:rPr>
        <w:t xml:space="preserve">В большинстве муниципальных программ осуществляется софинансирование из областного, федерального бюджетов, а также внебюджетных источников. Высокий коэффициент привлечения средств вышестоящих бюджетов, а также внебюджетных источников на реализацию всех муниципальных программ </w:t>
      </w:r>
      <w:r w:rsidRPr="00780B23">
        <w:rPr>
          <w:rFonts w:ascii="Times New Roman" w:hAnsi="Times New Roman"/>
          <w:color w:val="000000"/>
          <w:sz w:val="27"/>
          <w:szCs w:val="27"/>
        </w:rPr>
        <w:t>говорит об устойчивой тенденции снижения самостоятельности городского бюджета, снижении возможностей для принятия управленческих решений именно органами местного самоуправления.</w:t>
      </w:r>
    </w:p>
    <w:p w:rsidR="00BE2E73" w:rsidRPr="00780B23" w:rsidRDefault="00BE2E73" w:rsidP="00BE2E73">
      <w:pPr>
        <w:spacing w:after="0" w:line="240" w:lineRule="auto"/>
        <w:ind w:firstLine="709"/>
        <w:contextualSpacing/>
        <w:jc w:val="both"/>
        <w:rPr>
          <w:rFonts w:ascii="Times New Roman" w:hAnsi="Times New Roman"/>
          <w:sz w:val="27"/>
          <w:szCs w:val="27"/>
        </w:rPr>
      </w:pPr>
      <w:r w:rsidRPr="00780B23">
        <w:rPr>
          <w:rFonts w:ascii="Times New Roman" w:hAnsi="Times New Roman"/>
          <w:color w:val="000000"/>
          <w:sz w:val="27"/>
          <w:szCs w:val="27"/>
        </w:rPr>
        <w:lastRenderedPageBreak/>
        <w:t xml:space="preserve">Основными критериями методики оценки эффективности муниципальных программ являются выполнение запланированных мероприятий, достижение значений индикаторов и уровень финансового обеспечения программ. Высокие оценки по этим критериям получают, как правило, программы, разработка и реализация которых является одним из условий </w:t>
      </w:r>
      <w:r w:rsidRPr="00780B23">
        <w:rPr>
          <w:rFonts w:ascii="Times New Roman" w:hAnsi="Times New Roman"/>
          <w:sz w:val="27"/>
          <w:szCs w:val="27"/>
        </w:rPr>
        <w:t xml:space="preserve">обязательного софинансирования к средствам вышестоящих бюджетов. </w:t>
      </w:r>
    </w:p>
    <w:p w:rsidR="00BE2E73" w:rsidRPr="00780B23" w:rsidRDefault="00BE2E73" w:rsidP="00BE2E73">
      <w:pPr>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В целях повышения эффективности реализации программ в плановом периоде необходимо:</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1. </w:t>
      </w:r>
      <w:r w:rsidR="00BE2E73" w:rsidRPr="00780B23">
        <w:rPr>
          <w:rFonts w:ascii="Times New Roman" w:hAnsi="Times New Roman"/>
          <w:sz w:val="27"/>
          <w:szCs w:val="27"/>
        </w:rPr>
        <w:t>ответственным исполнителям программ своевременно приводить программы в соответствие с утвержденным бюджетом городского округа город Рыбинск и изменениями, вносимыми в него;</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2. </w:t>
      </w:r>
      <w:r w:rsidR="00BE2E73" w:rsidRPr="00780B23">
        <w:rPr>
          <w:rFonts w:ascii="Times New Roman" w:hAnsi="Times New Roman"/>
          <w:sz w:val="27"/>
          <w:szCs w:val="27"/>
        </w:rPr>
        <w:t>ответственным исполнителям программ предоставлять в УЭРИ максимально точную отчетную информацию по фактическому финансированию мероприятий программ, соответствующую отчетной информации, предоставляемой Департаментом финансов Администрации городского округа город Рыбинск Ярославской области;</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3. </w:t>
      </w:r>
      <w:r w:rsidR="00BE2E73" w:rsidRPr="00780B23">
        <w:rPr>
          <w:rFonts w:ascii="Times New Roman" w:hAnsi="Times New Roman"/>
          <w:sz w:val="27"/>
          <w:szCs w:val="27"/>
        </w:rPr>
        <w:t>планировать индикаторы программ, с одной стороны, максимально приведя их в соответствие с индикаторами Стратегии - 2030, с другой стороны, в планировании индикаторов исходить из реалистичных возможностей финансирования бюджета городского округа;</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4. </w:t>
      </w:r>
      <w:r w:rsidR="00BE2E73" w:rsidRPr="00780B23">
        <w:rPr>
          <w:rFonts w:ascii="Times New Roman" w:hAnsi="Times New Roman"/>
          <w:sz w:val="27"/>
          <w:szCs w:val="27"/>
        </w:rPr>
        <w:t>формулировать индикаторы программ таким образом, чтобы они:</w:t>
      </w:r>
    </w:p>
    <w:p w:rsidR="00BE2E73" w:rsidRPr="00780B23" w:rsidRDefault="00BE2E73" w:rsidP="00BE2E73">
      <w:pPr>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а) максимально объективно отражали динамику конкретных улучшений социально-экономического состояния в сфере реализации программы;</w:t>
      </w:r>
    </w:p>
    <w:p w:rsidR="00BE2E73" w:rsidRPr="00780B23" w:rsidRDefault="00BE2E73" w:rsidP="00BE2E73">
      <w:pPr>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б) максимально соответствовали набору показателей национальных и федеральных проектов, региональных программ, показателей оценки эффективности деятельности органов местного самоуправления, иных федеральных, региональных, отраслевых показателей (Указ Президента Российской Федерации от</w:t>
      </w:r>
      <w:r w:rsidR="006C54B3" w:rsidRPr="00780B23">
        <w:rPr>
          <w:rFonts w:ascii="Times New Roman" w:hAnsi="Times New Roman"/>
          <w:sz w:val="27"/>
          <w:szCs w:val="27"/>
        </w:rPr>
        <w:t xml:space="preserve"> </w:t>
      </w:r>
      <w:r w:rsidRPr="00780B23">
        <w:rPr>
          <w:rFonts w:ascii="Times New Roman" w:hAnsi="Times New Roman"/>
          <w:sz w:val="27"/>
          <w:szCs w:val="27"/>
        </w:rPr>
        <w:t>28.04.2008</w:t>
      </w:r>
      <w:r w:rsidR="006C54B3" w:rsidRPr="00780B23">
        <w:rPr>
          <w:rFonts w:ascii="Times New Roman" w:hAnsi="Times New Roman"/>
          <w:sz w:val="27"/>
          <w:szCs w:val="27"/>
        </w:rPr>
        <w:t xml:space="preserve"> </w:t>
      </w:r>
      <w:r w:rsidRPr="00780B23">
        <w:rPr>
          <w:rFonts w:ascii="Times New Roman" w:hAnsi="Times New Roman"/>
          <w:sz w:val="27"/>
          <w:szCs w:val="27"/>
        </w:rPr>
        <w:t>№607 «Об оценке эффективности деятельности органов местного самоуправления муниципальных, городских округов и муниципальных районов» и иные отраслевые нормативные правовые акты федерального и регионального уровня);</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5. </w:t>
      </w:r>
      <w:r w:rsidR="00BE2E73" w:rsidRPr="00780B23">
        <w:rPr>
          <w:rFonts w:ascii="Times New Roman" w:hAnsi="Times New Roman"/>
          <w:sz w:val="27"/>
          <w:szCs w:val="27"/>
        </w:rPr>
        <w:t>максимально точно сбалансировать ограниченное бюджетное финансирование и заявленные приоритеты программ;</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6. </w:t>
      </w:r>
      <w:r w:rsidR="00BE2E73" w:rsidRPr="00780B23">
        <w:rPr>
          <w:rFonts w:ascii="Times New Roman" w:hAnsi="Times New Roman"/>
          <w:sz w:val="27"/>
          <w:szCs w:val="27"/>
        </w:rPr>
        <w:t>максимально использовать все имеющиеся возможности по привлечению финансирования программ из внебюджетных источников;</w:t>
      </w:r>
    </w:p>
    <w:p w:rsidR="00BE2E73" w:rsidRPr="00780B23" w:rsidRDefault="006C54B3" w:rsidP="006C54B3">
      <w:pPr>
        <w:widowControl w:val="0"/>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7. </w:t>
      </w:r>
      <w:r w:rsidR="00BE2E73" w:rsidRPr="00780B23">
        <w:rPr>
          <w:rFonts w:ascii="Times New Roman" w:hAnsi="Times New Roman"/>
          <w:sz w:val="27"/>
          <w:szCs w:val="27"/>
        </w:rPr>
        <w:t>отказаться от бюджетного финансирования мероприятий, результаты реализации которых незначительны или не явно влияют на улучшение социально-экономического состояния городского округа.</w:t>
      </w:r>
    </w:p>
    <w:p w:rsidR="00BE2E73" w:rsidRPr="00780B23" w:rsidRDefault="00BE2E73" w:rsidP="00BE2E73">
      <w:pPr>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Целью прогнозирования является повышение эффективности управления социально-экономическим развитием города за счет выявления и анализа тенденций экономического развития города, возможных альтернатив развития города в перспективе.</w:t>
      </w:r>
    </w:p>
    <w:p w:rsidR="00BE2E73" w:rsidRPr="00780B23" w:rsidRDefault="00BE2E73" w:rsidP="00BE2E7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Прогноз социально-экономического развития городского округа город Рыбинск Ярославской области (на среднесрочный и долгосрочный периоды) - документ стратегического планирования, содержащий оценку вероятного состояния социально-экономической ситуации в городском округе город Рыбинск в прогнозируемом периоде, основанную на данных статистики. </w:t>
      </w:r>
      <w:r w:rsidRPr="00780B23">
        <w:rPr>
          <w:rFonts w:ascii="Times New Roman" w:hAnsi="Times New Roman"/>
          <w:color w:val="000000"/>
          <w:sz w:val="27"/>
          <w:szCs w:val="27"/>
        </w:rPr>
        <w:t xml:space="preserve">Прогноз предшествует и является основой для разработки проекта бюджета г. Рыбинска. </w:t>
      </w:r>
      <w:r w:rsidRPr="00780B23">
        <w:rPr>
          <w:rFonts w:ascii="Times New Roman" w:hAnsi="Times New Roman"/>
          <w:sz w:val="27"/>
          <w:szCs w:val="27"/>
        </w:rPr>
        <w:t xml:space="preserve">На основании среднесрочного прогноза </w:t>
      </w:r>
      <w:r w:rsidRPr="00780B23">
        <w:rPr>
          <w:rFonts w:ascii="Times New Roman" w:hAnsi="Times New Roman"/>
          <w:sz w:val="27"/>
          <w:szCs w:val="27"/>
        </w:rPr>
        <w:lastRenderedPageBreak/>
        <w:t>разрабатывается проект бюджета городского округа город Рыбинск на очередной финансовый год и плановый период.</w:t>
      </w:r>
    </w:p>
    <w:p w:rsidR="00BE2E73" w:rsidRPr="00780B23" w:rsidRDefault="00BE2E73" w:rsidP="00BE2E73">
      <w:pPr>
        <w:spacing w:after="0" w:line="240" w:lineRule="auto"/>
        <w:ind w:firstLine="708"/>
        <w:jc w:val="both"/>
        <w:rPr>
          <w:rFonts w:ascii="Times New Roman" w:hAnsi="Times New Roman"/>
          <w:color w:val="000000"/>
          <w:sz w:val="27"/>
          <w:szCs w:val="27"/>
        </w:rPr>
      </w:pPr>
      <w:r w:rsidRPr="00780B23">
        <w:rPr>
          <w:rFonts w:ascii="Times New Roman" w:hAnsi="Times New Roman"/>
          <w:color w:val="000000"/>
          <w:sz w:val="27"/>
          <w:szCs w:val="27"/>
        </w:rPr>
        <w:t>Прогноз разрабатывается ежегодно на период не менее трех лет и представляет количественные показатели и качественные характеристики социально-экономического развития г. Рыбинска.</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Также в городском округе город Рыбинск сформирована и ежегодно актуализируется система муниципальной отчетности, включающая в себя отчеты о деятельности Главы и Администрации, доклад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 отчеты по основным показателям социально-экономического развития городского округа город Рыбинск, отчеты в соответствии с формами официальной статистической отчетности (1-МО) и иные сводные отчетные и аналитические документы.</w:t>
      </w:r>
    </w:p>
    <w:p w:rsidR="00BE2E73" w:rsidRPr="00780B23" w:rsidRDefault="00BE2E73" w:rsidP="00BE2E7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Система стратегического планирования требует постоянной и ежегодной актуализации в соответствии с действующим законодательством, данными государственной статистики, региональных органов исполнительной власти, отраслевыми данными. С этой целью проводятся планово-аналитические работы и ежегодно осуществляется закупка официальной информации органов государственной статистики.</w:t>
      </w:r>
    </w:p>
    <w:p w:rsidR="00BE2E73" w:rsidRPr="00780B23" w:rsidRDefault="00BE2E73" w:rsidP="00BE2E73">
      <w:pPr>
        <w:widowControl w:val="0"/>
        <w:autoSpaceDE w:val="0"/>
        <w:autoSpaceDN w:val="0"/>
        <w:spacing w:after="0" w:line="240" w:lineRule="auto"/>
        <w:ind w:firstLine="567"/>
        <w:jc w:val="both"/>
        <w:rPr>
          <w:rFonts w:ascii="Times New Roman" w:hAnsi="Times New Roman"/>
          <w:sz w:val="27"/>
          <w:szCs w:val="27"/>
        </w:rPr>
      </w:pPr>
      <w:r w:rsidRPr="00780B23">
        <w:rPr>
          <w:rFonts w:ascii="Times New Roman" w:hAnsi="Times New Roman"/>
          <w:sz w:val="27"/>
          <w:szCs w:val="27"/>
        </w:rPr>
        <w:t>Создание благоприятного инвестиционного климата и стимулирование инвестиционной активности являются одними из ключевых направлений деятельности органов местного самоуправления городского округа город Рыбинск.</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С целью создания комфортной инвестиционной среды проведена работа по актуализации информационной базы для инвесторов:</w:t>
      </w:r>
    </w:p>
    <w:p w:rsidR="00BE2E73" w:rsidRPr="00780B23" w:rsidRDefault="006C54B3" w:rsidP="00BE2E73">
      <w:pPr>
        <w:tabs>
          <w:tab w:val="left" w:pos="993"/>
        </w:tab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на официальном сайте Администрации города для демонстрации инвестиционного потенциала города Рыбинска, возможностей для развития бизнес-активности, информирования участников инвестиционного процесса размещено инвестиционное послание Главы городского округа город Рыбинск;</w:t>
      </w:r>
    </w:p>
    <w:p w:rsidR="00BE2E73" w:rsidRPr="00780B23" w:rsidRDefault="006C54B3" w:rsidP="00BE2E73">
      <w:pPr>
        <w:tabs>
          <w:tab w:val="left" w:pos="993"/>
        </w:tab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актуализирован и размещен на сайте Администрации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BE2E73" w:rsidRPr="00780B23" w:rsidRDefault="006C54B3" w:rsidP="00BE2E73">
      <w:pPr>
        <w:tabs>
          <w:tab w:val="left" w:pos="993"/>
        </w:tab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подготовлена маркет-карта города, в которой размещены предложения для инвестирования в объекты недвижимости Рыбинска;</w:t>
      </w:r>
    </w:p>
    <w:p w:rsidR="00BE2E73" w:rsidRPr="00780B23" w:rsidRDefault="006C54B3" w:rsidP="00BE2E73">
      <w:pPr>
        <w:tabs>
          <w:tab w:val="left" w:pos="993"/>
        </w:tab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 xml:space="preserve">проводится ежеквартальный мониторинг инвестиционных проектов. </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Приказом Минэкономразвития России от 26.09.2023 № 672 утвержде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На территории городского округа город Рыбинск выполняются требования по соответствию «Региональному инвестиционному стандарту»:</w:t>
      </w:r>
    </w:p>
    <w:p w:rsidR="00BE2E73" w:rsidRPr="00780B23" w:rsidRDefault="00BE2E73" w:rsidP="006C54B3">
      <w:pPr>
        <w:tabs>
          <w:tab w:val="left" w:pos="993"/>
        </w:tab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сформирован раздел в сфере инвестиционной деятельности на информационном ресурсе муниципального образования в сети «Интернет» </w:t>
      </w:r>
      <w:r w:rsidRPr="00780B23">
        <w:rPr>
          <w:rFonts w:ascii="Times New Roman" w:hAnsi="Times New Roman"/>
          <w:sz w:val="27"/>
          <w:szCs w:val="27"/>
        </w:rPr>
        <w:lastRenderedPageBreak/>
        <w:t>http://rybinsk.ru/economy/investicii. На официальном сайте Администрации актуализируется страница «Инвестиции в Рыбинске»: ежегодное Инвестиционное послание Главы к инвесторам; информация об инвестиционном потенциале города; информация по всем типам инвестиционных площадок; ежегодный Инвестиционный паспорт города; информация по международным проектам; «Горячая линия» для прямых обращений инвесторов в Управление экономического развития и инвестици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обновлен инвестиционный профиль городского округа город Рыбинск;</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присутствует раздел с информацией о Стратегии-2030;</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действует инвестиционный уполномоченны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принято постановление Администрации городского округа город Рыбинск Ярославской области от 28.08.2023 № 1209 «Об инвестиционном Совете при Главе городского округа город Рыбинск»;</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сотрудники Администрации проходят курсы повышения квалификации по инвестиционной тематике;</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действует соглашение о сотрудничестве между Акционерным обществом «Корпорация развития Ярославской области» и Администрацией городского округа город Рыбинск Ярославской области от 27.07.2023;</w:t>
      </w:r>
    </w:p>
    <w:p w:rsidR="00BE2E73" w:rsidRPr="00780B23" w:rsidRDefault="00BE2E73" w:rsidP="006C54B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 ежеквартально данные по реализации инвестиционных проектов обновляются в Региональной информационно-аналитической системе Ярославской области.</w:t>
      </w:r>
    </w:p>
    <w:p w:rsidR="00BE2E73" w:rsidRPr="00780B23" w:rsidRDefault="00BE2E73" w:rsidP="00BE2E73">
      <w:pPr>
        <w:widowControl w:val="0"/>
        <w:autoSpaceDE w:val="0"/>
        <w:autoSpaceDN w:val="0"/>
        <w:spacing w:after="0" w:line="240" w:lineRule="auto"/>
        <w:ind w:firstLine="540"/>
        <w:jc w:val="both"/>
        <w:rPr>
          <w:rFonts w:ascii="Times New Roman" w:hAnsi="Times New Roman"/>
          <w:sz w:val="27"/>
          <w:szCs w:val="27"/>
        </w:rPr>
      </w:pPr>
      <w:r w:rsidRPr="00780B23">
        <w:rPr>
          <w:rFonts w:ascii="Times New Roman" w:hAnsi="Times New Roman"/>
          <w:sz w:val="27"/>
          <w:szCs w:val="27"/>
        </w:rPr>
        <w:t xml:space="preserve">Несмотря на относительно положительную динамику развития муниципального образования в области привлечения инвестиций существует ряд проблем, которые препятствуют дальнейшему развитию экономики города, а именно: </w:t>
      </w:r>
    </w:p>
    <w:p w:rsidR="00BE2E73" w:rsidRPr="00780B23" w:rsidRDefault="00BE2E73" w:rsidP="006C54B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 на территории городского округа город Рыбинск имеется целый ряд свободных земельных участков различного назначения, а также неиспользуемых объектов недвижимости, которые необходимо ввести в экономический оборот, кроме того крупнейшая свободная площадка – Восточная промышленная зона (166 га) до настоящего времени не востребована инвесторами, ее востребованность будет значительно повышена за счет введения на ней режима особой экономической зоны при содействии Правительства Ярославской области, создания специальной управляющей компании;</w:t>
      </w:r>
    </w:p>
    <w:p w:rsidR="00BE2E73" w:rsidRPr="00780B23" w:rsidRDefault="00BE2E73" w:rsidP="006C54B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 недостаточные возможности и механизмы привлечения квалифицированных экспертов для создания концепций, обеспечения комплексного подхода по координации крупных общегородских проектов развития, мастер-планирования территорий, интеграции их в федеральные государственные программы.</w:t>
      </w:r>
    </w:p>
    <w:p w:rsidR="00BE2E73" w:rsidRPr="00780B23" w:rsidRDefault="00BE2E73" w:rsidP="006C54B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В рамках установления и регулирования цен (тарифов) на территории города, а также для реализации задач по достижению баланса интересов потребителей услуг организаций коммунального комплекса и интересов указанных организаций проводится комплексная и системная работа.</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К полномочиям органов местного самоуправления по решению вопросов местного значения относится установление тарифов на услуги, предоставляемые муниципальным предприятием и учреждениями, и работы, выполняемые муниципальным предприятием и учреждениями.</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В рамках указанных полномочий устанавливаются следующие цены (тарифы) на следующие виды услуг:</w:t>
      </w:r>
    </w:p>
    <w:p w:rsidR="00BE2E73" w:rsidRPr="00780B23" w:rsidRDefault="006C54B3" w:rsidP="006C54B3">
      <w:pPr>
        <w:widowControl w:val="0"/>
        <w:tabs>
          <w:tab w:val="left" w:pos="993"/>
        </w:tabs>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установление и индексация размера платы за пользование жилым помещением (платы за наём по договорам социального найма);</w:t>
      </w:r>
    </w:p>
    <w:p w:rsidR="00BE2E73" w:rsidRPr="00780B23" w:rsidRDefault="006C54B3" w:rsidP="006C54B3">
      <w:pPr>
        <w:widowControl w:val="0"/>
        <w:tabs>
          <w:tab w:val="left" w:pos="993"/>
        </w:tabs>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lastRenderedPageBreak/>
        <w:t xml:space="preserve">- </w:t>
      </w:r>
      <w:r w:rsidR="00BE2E73" w:rsidRPr="00780B23">
        <w:rPr>
          <w:rFonts w:ascii="Times New Roman" w:hAnsi="Times New Roman"/>
          <w:sz w:val="27"/>
          <w:szCs w:val="27"/>
        </w:rPr>
        <w:t>установление 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p w:rsidR="00BE2E73" w:rsidRPr="00780B23" w:rsidRDefault="006C54B3" w:rsidP="006C54B3">
      <w:pPr>
        <w:widowControl w:val="0"/>
        <w:tabs>
          <w:tab w:val="left" w:pos="993"/>
        </w:tabs>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установление и индексация стоимости услуг, предоставляемых согласно гарантированному перечню услуг по погребению;</w:t>
      </w:r>
    </w:p>
    <w:p w:rsidR="00BE2E73" w:rsidRPr="00780B23" w:rsidRDefault="006C54B3" w:rsidP="006C54B3">
      <w:pPr>
        <w:widowControl w:val="0"/>
        <w:tabs>
          <w:tab w:val="left" w:pos="993"/>
        </w:tabs>
        <w:suppressAutoHyphens/>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установление и индексация платы за предоставление места для продажи товаров (выполнения работ, оказания услуг) на ярмарках, организуемых Администрацие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Кроме того, в соответствии с Жилищным кодексом Российской Федераци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ются органами местного самоуправления.</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С целью надлежащего обеспечения содержания жилых помещений в многоквартирных домах в соответствии с требованиями законодательства ежегодно производится индексация размера платы за содержание жилых помещени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Содействие развитию конкуренции - одно из приоритетных направлений деятельности органов местного самоуправления. Одна из ключевых задач в этой сфере - реализация мероприятий, направленных на создание благоприятной конкурентной среды и комфортных условий для работы хозяйствующих субъектов на территории города.</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Реализация задач по созданию благоприятной конкурентной среды осуществляется через комплекс мер.</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В городе разработана и действует «дорожная карта» по содействию развитию конкуренции, которая включает в себя мероприятия, направленные на развитие конкуренции на 10 товарных рынках:</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1. </w:t>
      </w:r>
      <w:r w:rsidR="00BE2E73" w:rsidRPr="00780B23">
        <w:rPr>
          <w:rFonts w:ascii="Times New Roman" w:hAnsi="Times New Roman"/>
          <w:sz w:val="27"/>
          <w:szCs w:val="27"/>
        </w:rPr>
        <w:t>рынок услуг общего образования;</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2. </w:t>
      </w:r>
      <w:r w:rsidR="00BE2E73" w:rsidRPr="00780B23">
        <w:rPr>
          <w:rFonts w:ascii="Times New Roman" w:hAnsi="Times New Roman"/>
          <w:sz w:val="27"/>
          <w:szCs w:val="27"/>
        </w:rPr>
        <w:t>рынок ритуальных услуг;</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3. </w:t>
      </w:r>
      <w:r w:rsidR="00BE2E73" w:rsidRPr="00780B23">
        <w:rPr>
          <w:rFonts w:ascii="Times New Roman" w:hAnsi="Times New Roman"/>
          <w:sz w:val="27"/>
          <w:szCs w:val="27"/>
        </w:rPr>
        <w:t>рынок жилищного строительства (за исключением Московского фонда реновации жилой застройки и индивидуального жилищного строительства);</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4. </w:t>
      </w:r>
      <w:r w:rsidR="00BE2E73" w:rsidRPr="00780B23">
        <w:rPr>
          <w:rFonts w:ascii="Times New Roman" w:hAnsi="Times New Roman"/>
          <w:sz w:val="27"/>
          <w:szCs w:val="27"/>
        </w:rPr>
        <w:t>рынок строительства;</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5. </w:t>
      </w:r>
      <w:r w:rsidR="00BE2E73" w:rsidRPr="00780B23">
        <w:rPr>
          <w:rFonts w:ascii="Times New Roman" w:hAnsi="Times New Roman"/>
          <w:sz w:val="27"/>
          <w:szCs w:val="27"/>
        </w:rPr>
        <w:t>рынок выполнения работ по благоустройству городской среды;</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6. </w:t>
      </w:r>
      <w:r w:rsidR="00BE2E73" w:rsidRPr="00780B23">
        <w:rPr>
          <w:rFonts w:ascii="Times New Roman" w:hAnsi="Times New Roman"/>
          <w:sz w:val="27"/>
          <w:szCs w:val="27"/>
        </w:rPr>
        <w:t>рынок оказания услуг по перевозке пассажиров автомобильным транспортом по муниципальным маршрутам регулярных перевозок;</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7. </w:t>
      </w:r>
      <w:r w:rsidR="00BE2E73" w:rsidRPr="00780B23">
        <w:rPr>
          <w:rFonts w:ascii="Times New Roman" w:hAnsi="Times New Roman"/>
          <w:sz w:val="27"/>
          <w:szCs w:val="27"/>
        </w:rPr>
        <w:t>рынок оказания услуг по ремонту автотранспортных средств;</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8. </w:t>
      </w:r>
      <w:r w:rsidR="00BE2E73" w:rsidRPr="00780B23">
        <w:rPr>
          <w:rFonts w:ascii="Times New Roman" w:hAnsi="Times New Roman"/>
          <w:sz w:val="27"/>
          <w:szCs w:val="27"/>
        </w:rPr>
        <w:t>рынок услуг связи, в том числе услуг по предоставлению широкополосного доступа к сети «Интернет»;</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9. </w:t>
      </w:r>
      <w:r w:rsidR="00BE2E73" w:rsidRPr="00780B23">
        <w:rPr>
          <w:rFonts w:ascii="Times New Roman" w:hAnsi="Times New Roman"/>
          <w:sz w:val="27"/>
          <w:szCs w:val="27"/>
        </w:rPr>
        <w:t>сфера наружной рекламы;</w:t>
      </w:r>
    </w:p>
    <w:p w:rsidR="00BE2E73" w:rsidRPr="00780B23" w:rsidRDefault="006C54B3" w:rsidP="006C54B3">
      <w:pPr>
        <w:tabs>
          <w:tab w:val="left" w:pos="1134"/>
          <w:tab w:val="left" w:pos="1560"/>
        </w:tabs>
        <w:spacing w:after="0" w:line="240" w:lineRule="auto"/>
        <w:ind w:firstLine="709"/>
        <w:contextualSpacing/>
        <w:jc w:val="both"/>
        <w:rPr>
          <w:rFonts w:ascii="Times New Roman" w:hAnsi="Times New Roman"/>
          <w:sz w:val="27"/>
          <w:szCs w:val="27"/>
        </w:rPr>
      </w:pPr>
      <w:r w:rsidRPr="00780B23">
        <w:rPr>
          <w:rFonts w:ascii="Times New Roman" w:hAnsi="Times New Roman"/>
          <w:sz w:val="27"/>
          <w:szCs w:val="27"/>
        </w:rPr>
        <w:t xml:space="preserve">10. </w:t>
      </w:r>
      <w:r w:rsidR="00BE2E73" w:rsidRPr="00780B23">
        <w:rPr>
          <w:rFonts w:ascii="Times New Roman" w:hAnsi="Times New Roman"/>
          <w:sz w:val="27"/>
          <w:szCs w:val="27"/>
        </w:rPr>
        <w:t>рынок нестационарной и мобильной торговли.</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В отношении каждого товарного рынка сформирован перечень ключевых показателей развития конкуренции, системные и дополнительные мероприятия. По результатам комплексной работы выполняются плановые значения целевых показателей по всем 10 товарным рынка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lastRenderedPageBreak/>
        <w:t>В ходе реализации системных мероприятий решаются задачи по устранению избыточного муниципального регулирования и снижению административных барьеров; развитию конкурентоспособности товаров, работ, услуг субъектов малого и среднего предпринимательства; обеспечению прозрачности и доступности закупок товаров, работ, услуг, осуществляемых с использованием конкурентных способов определения поставщиков; совершенствованию процессов управления объектами муниципальной собственности; увеличению количества торговых площадок, на которых организованы регулярные, постоянно функционирующие ярмарки; обеспечению и сохранению целевого использования муниципальных объектов недвижимого имущества в социальной сфере; обеспечению равных условий доступа к информации о реализации муниципального имущества; внедрению системы мер обеспечения соблюдения требований антимонопольного законодательства; повышению информационной открытости деятельности органов местного самоуправления.</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На официальном сайте Администрации создан и поддерживается в актуальном состоянии раздел «Развитие конкуренции», где размещена вся информация по содействию развитию конкуренции, в том числе размещены ссылки на опросы для прогнозного анализа ситуации (http://rybinsk.ru/economy/razvitie-konkurentsii).</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В городском округе город Рыбинск создан уполномоченный орган по содействию развитию конкуренции в лице УЭРИ. В рабочую группу по содействию развитию конкуренции в городском округе город Рыбинск входят представители Администрации и Общественной палаты города Рыбинска.</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Основной задачей рабочей группы является оценка исполнения на территории городского округа город Рыбинск нормативных правовых актов по вопросам развития конкуренции.</w:t>
      </w:r>
    </w:p>
    <w:p w:rsidR="00BE2E73" w:rsidRPr="00780B23" w:rsidRDefault="00BE2E73" w:rsidP="00BE2E73">
      <w:pPr>
        <w:spacing w:after="0" w:line="240" w:lineRule="auto"/>
        <w:ind w:firstLine="708"/>
        <w:jc w:val="both"/>
        <w:rPr>
          <w:rFonts w:ascii="Times New Roman" w:hAnsi="Times New Roman"/>
          <w:sz w:val="27"/>
          <w:szCs w:val="27"/>
        </w:rPr>
      </w:pPr>
      <w:r w:rsidRPr="00780B23">
        <w:rPr>
          <w:rFonts w:ascii="Times New Roman" w:hAnsi="Times New Roman"/>
          <w:sz w:val="27"/>
          <w:szCs w:val="27"/>
        </w:rPr>
        <w:t>МКУ ГОГР ЯО «УГР» при необходимости может привлекать научно-исследовательские институты и другие организации, а также аналитиков, консультантов, экспертов по вопросам, относящимся к задачам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pacing w:val="-4"/>
          <w:sz w:val="27"/>
          <w:szCs w:val="27"/>
        </w:rPr>
        <w:t>Рациональный, взвешенный подход к реализации вышеуказанных задач</w:t>
      </w:r>
      <w:r w:rsidRPr="00780B23">
        <w:rPr>
          <w:rFonts w:ascii="Times New Roman" w:hAnsi="Times New Roman"/>
          <w:sz w:val="27"/>
          <w:szCs w:val="27"/>
        </w:rPr>
        <w:t xml:space="preserve"> дает возможность экономике города получить новые стимулы для динамичного развития, что в конечном итоге позволит обеспечить рост качества жизни населения.</w:t>
      </w:r>
    </w:p>
    <w:p w:rsidR="00BE2E73" w:rsidRPr="00780B23" w:rsidRDefault="00BE2E73" w:rsidP="006C54B3">
      <w:pPr>
        <w:widowControl w:val="0"/>
        <w:autoSpaceDE w:val="0"/>
        <w:autoSpaceDN w:val="0"/>
        <w:spacing w:after="0" w:line="240" w:lineRule="auto"/>
        <w:jc w:val="both"/>
        <w:rPr>
          <w:rFonts w:ascii="Times New Roman" w:hAnsi="Times New Roman"/>
          <w:sz w:val="27"/>
          <w:szCs w:val="27"/>
        </w:rPr>
      </w:pPr>
    </w:p>
    <w:p w:rsidR="00BE2E73" w:rsidRPr="00780B23" w:rsidRDefault="00BE2E73" w:rsidP="00BE2E73">
      <w:pPr>
        <w:shd w:val="clear" w:color="auto" w:fill="FFFFFF"/>
        <w:spacing w:after="0" w:line="240" w:lineRule="atLeast"/>
        <w:jc w:val="center"/>
        <w:rPr>
          <w:rFonts w:ascii="Times New Roman" w:hAnsi="Times New Roman"/>
          <w:bCs/>
          <w:color w:val="000000"/>
          <w:sz w:val="27"/>
          <w:szCs w:val="27"/>
        </w:rPr>
      </w:pPr>
      <w:r w:rsidRPr="00780B23">
        <w:rPr>
          <w:rFonts w:ascii="Times New Roman" w:hAnsi="Times New Roman"/>
          <w:bCs/>
          <w:color w:val="000000"/>
          <w:sz w:val="27"/>
          <w:szCs w:val="27"/>
        </w:rPr>
        <w:t>3. Цель, задачи и ожидаемые результаты реализации муниципальной программы</w:t>
      </w:r>
    </w:p>
    <w:p w:rsidR="00BE2E73" w:rsidRPr="00780B23" w:rsidRDefault="00BE2E73" w:rsidP="006C54B3">
      <w:pPr>
        <w:shd w:val="clear" w:color="auto" w:fill="FFFFFF"/>
        <w:spacing w:after="0" w:line="240" w:lineRule="atLeast"/>
        <w:rPr>
          <w:rFonts w:ascii="Times New Roman" w:hAnsi="Times New Roman"/>
          <w:bCs/>
          <w:color w:val="000000"/>
          <w:sz w:val="27"/>
          <w:szCs w:val="27"/>
        </w:rPr>
      </w:pPr>
    </w:p>
    <w:p w:rsidR="00BE2E73" w:rsidRPr="00780B23" w:rsidRDefault="00BE2E73" w:rsidP="00BE2E7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Цель программы: Обеспечение социально-экономического развития и конкурентоспособности экономики городского округа город Рыбинск, реализация инвестиционного потенциала и создание благоприятных условий для ведения бизнеса.</w:t>
      </w:r>
    </w:p>
    <w:p w:rsidR="00BE2E73" w:rsidRPr="00780B23" w:rsidRDefault="00BE2E73" w:rsidP="00BE2E73">
      <w:pPr>
        <w:widowControl w:val="0"/>
        <w:autoSpaceDE w:val="0"/>
        <w:autoSpaceDN w:val="0"/>
        <w:spacing w:after="0" w:line="240" w:lineRule="auto"/>
        <w:ind w:left="709"/>
        <w:jc w:val="both"/>
        <w:rPr>
          <w:rFonts w:ascii="Times New Roman" w:hAnsi="Times New Roman"/>
          <w:sz w:val="27"/>
          <w:szCs w:val="27"/>
        </w:rPr>
      </w:pPr>
      <w:r w:rsidRPr="00780B23">
        <w:rPr>
          <w:rFonts w:ascii="Times New Roman" w:hAnsi="Times New Roman"/>
          <w:sz w:val="27"/>
          <w:szCs w:val="27"/>
        </w:rPr>
        <w:t>Задачи программы:</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sz w:val="27"/>
          <w:szCs w:val="27"/>
        </w:rPr>
        <w:t xml:space="preserve">1. </w:t>
      </w:r>
      <w:r w:rsidR="00BE2E73" w:rsidRPr="00780B23">
        <w:rPr>
          <w:rFonts w:ascii="Times New Roman" w:hAnsi="Times New Roman"/>
          <w:sz w:val="27"/>
          <w:szCs w:val="27"/>
        </w:rPr>
        <w:t>создание условий социально-экономического развития и конкурентоспособности экономики городского округа город Рыбинск;</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xml:space="preserve">2. </w:t>
      </w:r>
      <w:r w:rsidR="00BE2E73" w:rsidRPr="00780B23">
        <w:rPr>
          <w:rFonts w:ascii="Times New Roman" w:hAnsi="Times New Roman"/>
          <w:color w:val="000000"/>
          <w:sz w:val="27"/>
          <w:szCs w:val="27"/>
        </w:rPr>
        <w:t xml:space="preserve">разработка и актуализация документов стратегического планирования по социально-экономическому развитию </w:t>
      </w:r>
      <w:r w:rsidR="00BE2E73" w:rsidRPr="00780B23">
        <w:rPr>
          <w:rFonts w:ascii="Times New Roman" w:hAnsi="Times New Roman"/>
          <w:sz w:val="27"/>
          <w:szCs w:val="27"/>
        </w:rPr>
        <w:t>города Рыбинска</w:t>
      </w:r>
      <w:r w:rsidR="00BE2E73" w:rsidRPr="00780B23">
        <w:rPr>
          <w:rFonts w:ascii="Times New Roman" w:hAnsi="Times New Roman"/>
          <w:color w:val="000000"/>
          <w:sz w:val="27"/>
          <w:szCs w:val="27"/>
        </w:rPr>
        <w:t>;</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xml:space="preserve">3. </w:t>
      </w:r>
      <w:r w:rsidR="00BE2E73" w:rsidRPr="00780B23">
        <w:rPr>
          <w:rFonts w:ascii="Times New Roman" w:hAnsi="Times New Roman"/>
          <w:color w:val="000000"/>
          <w:sz w:val="27"/>
          <w:szCs w:val="27"/>
        </w:rPr>
        <w:t>мониторинг социально-экономического развития города;</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xml:space="preserve">4. </w:t>
      </w:r>
      <w:r w:rsidR="00BE2E73" w:rsidRPr="00780B23">
        <w:rPr>
          <w:rFonts w:ascii="Times New Roman" w:hAnsi="Times New Roman"/>
          <w:color w:val="000000"/>
          <w:sz w:val="27"/>
          <w:szCs w:val="27"/>
        </w:rPr>
        <w:t xml:space="preserve">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 </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sz w:val="27"/>
          <w:szCs w:val="27"/>
        </w:rPr>
        <w:t xml:space="preserve">5. </w:t>
      </w:r>
      <w:r w:rsidR="00BE2E73" w:rsidRPr="00780B23">
        <w:rPr>
          <w:rFonts w:ascii="Times New Roman" w:hAnsi="Times New Roman"/>
          <w:sz w:val="27"/>
          <w:szCs w:val="27"/>
        </w:rPr>
        <w:t>противодействие теневой занятости и легализация трудовых отношений;</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lastRenderedPageBreak/>
        <w:t xml:space="preserve">6. </w:t>
      </w:r>
      <w:r w:rsidR="00BE2E73" w:rsidRPr="00780B23">
        <w:rPr>
          <w:rFonts w:ascii="Times New Roman" w:hAnsi="Times New Roman"/>
          <w:color w:val="000000"/>
          <w:sz w:val="27"/>
          <w:szCs w:val="27"/>
        </w:rPr>
        <w:t>установление и регулирование цен (тарифов) на территории города;</w:t>
      </w:r>
    </w:p>
    <w:p w:rsidR="00BE2E73" w:rsidRPr="00780B23" w:rsidRDefault="006C54B3" w:rsidP="006C54B3">
      <w:pPr>
        <w:widowControl w:val="0"/>
        <w:tabs>
          <w:tab w:val="left" w:pos="993"/>
        </w:tabs>
        <w:autoSpaceDE w:val="0"/>
        <w:autoSpaceDN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xml:space="preserve">7. </w:t>
      </w:r>
      <w:r w:rsidR="00BE2E73" w:rsidRPr="00780B23">
        <w:rPr>
          <w:rFonts w:ascii="Times New Roman" w:hAnsi="Times New Roman"/>
          <w:color w:val="000000"/>
          <w:sz w:val="27"/>
          <w:szCs w:val="27"/>
        </w:rPr>
        <w:t>содействие развитию конкуренции в городском округе город Рыбинск</w:t>
      </w:r>
      <w:r w:rsidR="00BE2E73" w:rsidRPr="00780B23">
        <w:rPr>
          <w:rFonts w:ascii="Times New Roman" w:hAnsi="Times New Roman"/>
          <w:i/>
          <w:color w:val="000000"/>
          <w:sz w:val="27"/>
          <w:szCs w:val="27"/>
        </w:rPr>
        <w:t>.</w:t>
      </w:r>
    </w:p>
    <w:p w:rsidR="00BE2E73" w:rsidRPr="00780B23" w:rsidRDefault="00BE2E73" w:rsidP="00BE2E73">
      <w:pPr>
        <w:widowControl w:val="0"/>
        <w:autoSpaceDE w:val="0"/>
        <w:autoSpaceDN w:val="0"/>
        <w:spacing w:after="0" w:line="240" w:lineRule="auto"/>
        <w:ind w:firstLine="709"/>
        <w:jc w:val="both"/>
        <w:rPr>
          <w:rFonts w:ascii="Times New Roman" w:hAnsi="Times New Roman"/>
          <w:sz w:val="27"/>
          <w:szCs w:val="27"/>
        </w:rPr>
      </w:pPr>
      <w:r w:rsidRPr="00780B23">
        <w:rPr>
          <w:rFonts w:ascii="Times New Roman" w:hAnsi="Times New Roman"/>
          <w:sz w:val="27"/>
          <w:szCs w:val="27"/>
        </w:rPr>
        <w:t>Ожидаемые результаты реализации программы (ежегодно в период 2026 – 2029 годов):</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уровень открытости документов стратегического планирования городского округа город Рыбинск – 100%;</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подготовленного и размещенного на официальном сайте Администрации доклада «Об оценке эффективности деятельности органов местного самоуправления городского округа город Рыбинск» - 1 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подготовленного ежегодного Отчета о деятельности Главы и деятельности Администрации – 1 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отчета по основным показателям социально-экономического развития городского округа город Рыбинск– 2 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подготовленного отчета о полноте выполнения мероприятий муниципальных программ, отчета об оценке эффективности и результативности муниципальных программ, выполнении индикаторов муниципальных программ и Стратегии - 2030–1</w:t>
      </w:r>
      <w:r w:rsidR="006C54B3" w:rsidRPr="00780B23">
        <w:rPr>
          <w:rFonts w:ascii="Times New Roman" w:hAnsi="Times New Roman"/>
          <w:sz w:val="27"/>
          <w:szCs w:val="27"/>
        </w:rPr>
        <w:t xml:space="preserve"> </w:t>
      </w:r>
      <w:r w:rsidRPr="00780B23">
        <w:rPr>
          <w:rFonts w:ascii="Times New Roman" w:hAnsi="Times New Roman"/>
          <w:sz w:val="27"/>
          <w:szCs w:val="27"/>
        </w:rPr>
        <w:t>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актуального инвестиционного паспорта – 1 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w:t>
      </w:r>
    </w:p>
    <w:p w:rsidR="00BE2E73" w:rsidRPr="00780B23" w:rsidRDefault="00BE2E73" w:rsidP="00BE2E73">
      <w:pPr>
        <w:shd w:val="clear" w:color="auto" w:fill="FFFFFF"/>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инвестиционной маркет-карты «Объекты и территории для инвестирования» - 1 ед.;</w:t>
      </w:r>
    </w:p>
    <w:p w:rsidR="00BE2E73" w:rsidRPr="00780B23" w:rsidRDefault="00BE2E73" w:rsidP="00BE2E73">
      <w:pPr>
        <w:shd w:val="clear" w:color="auto" w:fill="FFFFFF"/>
        <w:spacing w:after="0" w:line="240" w:lineRule="auto"/>
        <w:ind w:firstLine="709"/>
        <w:jc w:val="both"/>
        <w:rPr>
          <w:rFonts w:ascii="Times New Roman" w:hAnsi="Times New Roman"/>
          <w:spacing w:val="-2"/>
          <w:sz w:val="27"/>
          <w:szCs w:val="27"/>
        </w:rPr>
      </w:pPr>
      <w:r w:rsidRPr="00780B23">
        <w:rPr>
          <w:rFonts w:ascii="Times New Roman" w:hAnsi="Times New Roman"/>
          <w:sz w:val="27"/>
          <w:szCs w:val="27"/>
        </w:rPr>
        <w:t xml:space="preserve">- </w:t>
      </w:r>
      <w:r w:rsidRPr="00780B23">
        <w:rPr>
          <w:rFonts w:ascii="Times New Roman" w:hAnsi="Times New Roman"/>
          <w:spacing w:val="-2"/>
          <w:sz w:val="27"/>
          <w:szCs w:val="27"/>
        </w:rPr>
        <w:t>количество выявленных граждан Российской Федерации, находящихся в неформальных трудовых отношениях в городском округе город Рыбинск – 1392 чел. (не менее);</w:t>
      </w:r>
    </w:p>
    <w:p w:rsidR="00BE2E73" w:rsidRPr="00780B23" w:rsidRDefault="00BE2E73" w:rsidP="00BE2E73">
      <w:pPr>
        <w:shd w:val="clear" w:color="auto" w:fill="FFFFFF"/>
        <w:spacing w:after="0" w:line="240" w:lineRule="auto"/>
        <w:ind w:firstLine="709"/>
        <w:jc w:val="both"/>
        <w:rPr>
          <w:rFonts w:ascii="Times New Roman" w:hAnsi="Times New Roman"/>
          <w:spacing w:val="-2"/>
          <w:sz w:val="27"/>
          <w:szCs w:val="27"/>
        </w:rPr>
      </w:pPr>
      <w:r w:rsidRPr="00780B23">
        <w:rPr>
          <w:rFonts w:ascii="Times New Roman" w:hAnsi="Times New Roman"/>
          <w:spacing w:val="-2"/>
          <w:sz w:val="27"/>
          <w:szCs w:val="27"/>
        </w:rPr>
        <w:t>- н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 100%;</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 1 ед.</w:t>
      </w:r>
    </w:p>
    <w:p w:rsidR="006C54B3" w:rsidRPr="00780B23" w:rsidRDefault="006C54B3" w:rsidP="006C54B3">
      <w:pPr>
        <w:spacing w:after="0" w:line="240" w:lineRule="auto"/>
        <w:jc w:val="both"/>
        <w:rPr>
          <w:rFonts w:ascii="Times New Roman" w:hAnsi="Times New Roman"/>
          <w:bCs/>
          <w:sz w:val="27"/>
          <w:szCs w:val="27"/>
        </w:rPr>
      </w:pPr>
    </w:p>
    <w:p w:rsidR="00BE2E73" w:rsidRPr="00780B23" w:rsidRDefault="00BE2E73" w:rsidP="00BE2E73">
      <w:pPr>
        <w:spacing w:after="0" w:line="240" w:lineRule="auto"/>
        <w:jc w:val="center"/>
        <w:rPr>
          <w:rFonts w:ascii="Times New Roman" w:hAnsi="Times New Roman"/>
          <w:bCs/>
          <w:sz w:val="27"/>
          <w:szCs w:val="27"/>
        </w:rPr>
      </w:pPr>
      <w:r w:rsidRPr="00780B23">
        <w:rPr>
          <w:rFonts w:ascii="Times New Roman" w:hAnsi="Times New Roman"/>
          <w:bCs/>
          <w:sz w:val="27"/>
          <w:szCs w:val="27"/>
        </w:rPr>
        <w:t>4. Социально-экономическое обоснование муниципальной программы</w:t>
      </w:r>
    </w:p>
    <w:p w:rsidR="00BE2E73" w:rsidRPr="00780B23" w:rsidRDefault="00BE2E73" w:rsidP="006C54B3">
      <w:pPr>
        <w:spacing w:after="0" w:line="240" w:lineRule="auto"/>
        <w:rPr>
          <w:rFonts w:ascii="Times New Roman" w:hAnsi="Times New Roman"/>
          <w:bCs/>
          <w:sz w:val="27"/>
          <w:szCs w:val="27"/>
        </w:rPr>
      </w:pP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xml:space="preserve">Система стратегического планирования и мониторинга, действующая в городском округе город Рыбинск, требует постоянной актуализации. В соответствии с </w:t>
      </w:r>
      <w:r w:rsidRPr="00780B23">
        <w:rPr>
          <w:rFonts w:ascii="Times New Roman" w:hAnsi="Times New Roman"/>
          <w:color w:val="000000"/>
          <w:sz w:val="27"/>
          <w:szCs w:val="27"/>
        </w:rPr>
        <w:lastRenderedPageBreak/>
        <w:t>принятой Стратегией - 2030 по каждому из ее этапов разрабатывается и принимается План мероприятий по реализации Стратегии - 2030. Ежегодно формируются прогнозы социально-экономического развития городского округа город Рыбинск на среднесрочный и долгосрочный периоды, а также бюджетный прогноз на долгосрочный период развития, которые выступают основой для формирования бюджета городского округа город Рыбинск на соответствующий плановый период. Оперативным механизмом реализации Стратегии-2030 выступают муниципальные программы городского круга город Рыбинск.</w:t>
      </w:r>
    </w:p>
    <w:p w:rsidR="00BE2E73" w:rsidRPr="00780B23" w:rsidRDefault="00BE2E73" w:rsidP="00BE2E73">
      <w:pPr>
        <w:widowControl w:val="0"/>
        <w:autoSpaceDE w:val="0"/>
        <w:autoSpaceDN w:val="0"/>
        <w:adjustRightInd w:val="0"/>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Также в городском округе город Рыбинск сформирована и ежегодно актуализируется система муниципальной отчетности, включающая в себя отчеты о деятельности Главы и Администрации, доклад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 отчеты по основным показателям социально-экономического развития городского округа город Рыбинск, отчеты в соответствии с формами официальной статистической отчетности (1-МО) и иные сводные отчетные и аналитические документы.</w:t>
      </w:r>
    </w:p>
    <w:p w:rsidR="00BE2E73" w:rsidRPr="00780B23" w:rsidRDefault="00BE2E73" w:rsidP="00BE2E73">
      <w:pPr>
        <w:tabs>
          <w:tab w:val="left" w:pos="4089"/>
        </w:tabs>
        <w:spacing w:after="0" w:line="240" w:lineRule="auto"/>
        <w:ind w:firstLine="709"/>
        <w:jc w:val="both"/>
        <w:rPr>
          <w:rFonts w:ascii="Times New Roman" w:hAnsi="Times New Roman"/>
          <w:i/>
          <w:sz w:val="27"/>
          <w:szCs w:val="27"/>
        </w:rPr>
      </w:pPr>
      <w:r w:rsidRPr="00780B23">
        <w:rPr>
          <w:rFonts w:ascii="Times New Roman" w:hAnsi="Times New Roman"/>
          <w:sz w:val="27"/>
          <w:szCs w:val="27"/>
        </w:rPr>
        <w:t>Также программа содержит мероприятия, направленные на создание условий для дальнейшего повышения экономического потенциала города за счет реализации мер, осуществляемых МКУ ГОГР ЯО «УГР» по формированию активной инвестиционной политики.</w:t>
      </w:r>
    </w:p>
    <w:p w:rsidR="00BE2E73" w:rsidRPr="00780B23" w:rsidRDefault="00BE2E73" w:rsidP="00BE2E73">
      <w:pPr>
        <w:widowControl w:val="0"/>
        <w:autoSpaceDE w:val="0"/>
        <w:autoSpaceDN w:val="0"/>
        <w:spacing w:after="0" w:line="240" w:lineRule="auto"/>
        <w:ind w:firstLine="567"/>
        <w:jc w:val="both"/>
        <w:rPr>
          <w:rFonts w:ascii="Times New Roman" w:hAnsi="Times New Roman"/>
          <w:sz w:val="27"/>
          <w:szCs w:val="27"/>
        </w:rPr>
      </w:pPr>
      <w:r w:rsidRPr="00780B23">
        <w:rPr>
          <w:rFonts w:ascii="Times New Roman" w:hAnsi="Times New Roman"/>
          <w:sz w:val="27"/>
          <w:szCs w:val="27"/>
        </w:rPr>
        <w:t>В целях обеспечения инвесторов доступной и актуальной информацией на официальном сайте Администрации создан и регулярно актуализируется раздел «Инвестиции в Рыбинск» (http://rybinsk.ru/economy/investicii). Инвестиционный раздел содержит в наглядной форме:</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ежегодное инвестиционное послание Главы – обращение к инвесторам;</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информацию об инвестиционной привлекательности города;</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инвестиционный паспорт города;</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горячую» линию для прямых обращений инвесторов;</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презентационные материалы об инвестиционных площадках.</w:t>
      </w:r>
    </w:p>
    <w:p w:rsidR="00BE2E73" w:rsidRPr="00780B23" w:rsidRDefault="00BE2E73" w:rsidP="00BE2E73">
      <w:pPr>
        <w:widowControl w:val="0"/>
        <w:autoSpaceDE w:val="0"/>
        <w:autoSpaceDN w:val="0"/>
        <w:spacing w:after="0" w:line="240" w:lineRule="auto"/>
        <w:ind w:firstLine="567"/>
        <w:jc w:val="both"/>
        <w:rPr>
          <w:rFonts w:ascii="Times New Roman" w:hAnsi="Times New Roman"/>
          <w:sz w:val="27"/>
          <w:szCs w:val="27"/>
        </w:rPr>
      </w:pPr>
      <w:r w:rsidRPr="00780B23">
        <w:rPr>
          <w:rFonts w:ascii="Times New Roman" w:hAnsi="Times New Roman"/>
          <w:sz w:val="27"/>
          <w:szCs w:val="27"/>
        </w:rPr>
        <w:t>Информация о перспективной инвестиционной площадке «Восточная промышленная зона» размещена на официальном сайте Корпорации развития Ярославской области (https://invest76.ru).</w:t>
      </w:r>
    </w:p>
    <w:p w:rsidR="00BE2E73" w:rsidRPr="00780B23" w:rsidRDefault="00BE2E73" w:rsidP="00BE2E73">
      <w:pPr>
        <w:widowControl w:val="0"/>
        <w:autoSpaceDE w:val="0"/>
        <w:autoSpaceDN w:val="0"/>
        <w:spacing w:after="0" w:line="240" w:lineRule="auto"/>
        <w:ind w:firstLine="567"/>
        <w:jc w:val="both"/>
        <w:rPr>
          <w:rFonts w:ascii="Times New Roman" w:hAnsi="Times New Roman"/>
          <w:sz w:val="27"/>
          <w:szCs w:val="27"/>
        </w:rPr>
      </w:pPr>
      <w:r w:rsidRPr="00780B23">
        <w:rPr>
          <w:rFonts w:ascii="Times New Roman" w:hAnsi="Times New Roman"/>
          <w:sz w:val="27"/>
          <w:szCs w:val="27"/>
        </w:rPr>
        <w:t>МКУ ГОГР ЯО «УГР» оказывает субъектам инвестиционной деятельности комплексную системную административную поддержку в реализации инвестиционных проектов:</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оказание содействия в подборе земельных участков, необходимых для реализации инвестиционных проектов;</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урегулирование вопросов обеспечения будущих сооружений инженерными коммуникациями и транспортной инфраструктурой;</w:t>
      </w:r>
    </w:p>
    <w:p w:rsidR="00BE2E73" w:rsidRPr="00780B23" w:rsidRDefault="006C54B3" w:rsidP="006C54B3">
      <w:pPr>
        <w:tabs>
          <w:tab w:val="left" w:pos="1134"/>
        </w:tabs>
        <w:autoSpaceDE w:val="0"/>
        <w:autoSpaceDN w:val="0"/>
        <w:adjustRightInd w:val="0"/>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w:t>
      </w:r>
      <w:r w:rsidR="00BE2E73" w:rsidRPr="00780B23">
        <w:rPr>
          <w:rFonts w:ascii="Times New Roman" w:hAnsi="Times New Roman"/>
          <w:sz w:val="27"/>
          <w:szCs w:val="27"/>
        </w:rPr>
        <w:t>организационное и информационное содействие в получении льгот и преференций, предусмотренных законодательством Российской Федерации и Ярославской области об инвестиционной деятельности.</w:t>
      </w:r>
    </w:p>
    <w:p w:rsidR="00BE2E73" w:rsidRPr="00780B23" w:rsidRDefault="00BE2E73" w:rsidP="00BE2E73">
      <w:pPr>
        <w:spacing w:after="0" w:line="240" w:lineRule="auto"/>
        <w:ind w:firstLine="540"/>
        <w:jc w:val="both"/>
        <w:rPr>
          <w:rFonts w:ascii="Times New Roman" w:hAnsi="Times New Roman"/>
          <w:sz w:val="27"/>
          <w:szCs w:val="27"/>
        </w:rPr>
      </w:pPr>
      <w:r w:rsidRPr="00780B23">
        <w:rPr>
          <w:rFonts w:ascii="Times New Roman" w:hAnsi="Times New Roman"/>
          <w:sz w:val="27"/>
          <w:szCs w:val="27"/>
        </w:rPr>
        <w:t>Необходимость комплексного решения проблем программно-целевым методом обусловлена следующими объективными причинами:</w:t>
      </w:r>
    </w:p>
    <w:p w:rsidR="00BE2E73" w:rsidRPr="00780B23" w:rsidRDefault="00BE2E73" w:rsidP="00BE2E73">
      <w:pPr>
        <w:spacing w:after="0" w:line="240" w:lineRule="auto"/>
        <w:ind w:firstLine="540"/>
        <w:jc w:val="both"/>
        <w:rPr>
          <w:rFonts w:ascii="Times New Roman" w:hAnsi="Times New Roman"/>
          <w:sz w:val="27"/>
          <w:szCs w:val="27"/>
        </w:rPr>
      </w:pPr>
      <w:r w:rsidRPr="00780B23">
        <w:rPr>
          <w:rFonts w:ascii="Times New Roman" w:hAnsi="Times New Roman"/>
          <w:sz w:val="27"/>
          <w:szCs w:val="27"/>
        </w:rPr>
        <w:lastRenderedPageBreak/>
        <w:t>- масштабность, сложность и многообразие функций МКУ ГОГР ЯО «УГР», предполагающие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необходимость выполнения в рамках программы крупных по объему и требующих длительных сроков реализации мероприяти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потребность в координации деятельности структурных подразделений органа местного самоуправления.</w:t>
      </w:r>
    </w:p>
    <w:p w:rsidR="00BE2E73" w:rsidRPr="00780B23" w:rsidRDefault="00BE2E73" w:rsidP="006C54B3">
      <w:pPr>
        <w:shd w:val="clear" w:color="auto" w:fill="FFFFFF"/>
        <w:spacing w:after="0" w:line="240" w:lineRule="atLeast"/>
        <w:rPr>
          <w:rFonts w:ascii="Times New Roman" w:hAnsi="Times New Roman"/>
          <w:bCs/>
          <w:color w:val="000000"/>
          <w:sz w:val="27"/>
          <w:szCs w:val="27"/>
        </w:rPr>
      </w:pPr>
    </w:p>
    <w:p w:rsidR="00BE2E73" w:rsidRPr="00780B23" w:rsidRDefault="00BE2E73" w:rsidP="00BE2E73">
      <w:pPr>
        <w:shd w:val="clear" w:color="auto" w:fill="FFFFFF"/>
        <w:spacing w:after="0" w:line="240" w:lineRule="atLeast"/>
        <w:jc w:val="center"/>
        <w:rPr>
          <w:rFonts w:ascii="Times New Roman" w:hAnsi="Times New Roman"/>
          <w:bCs/>
          <w:color w:val="000000"/>
          <w:sz w:val="27"/>
          <w:szCs w:val="27"/>
        </w:rPr>
      </w:pPr>
      <w:r w:rsidRPr="00780B23">
        <w:rPr>
          <w:rFonts w:ascii="Times New Roman" w:hAnsi="Times New Roman"/>
          <w:bCs/>
          <w:color w:val="000000"/>
          <w:sz w:val="27"/>
          <w:szCs w:val="27"/>
        </w:rPr>
        <w:t>5. Финансирование муниципальной программы</w:t>
      </w:r>
    </w:p>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780B23">
        <w:rPr>
          <w:rFonts w:ascii="Times New Roman" w:hAnsi="Times New Roman"/>
          <w:sz w:val="27"/>
          <w:szCs w:val="27"/>
        </w:rPr>
        <w:t>Общий объем финансирования: выделено – 15,03 млн руб./потребность – 43,54</w:t>
      </w:r>
      <w:r w:rsidR="006C54B3" w:rsidRPr="00780B23">
        <w:rPr>
          <w:rFonts w:ascii="Times New Roman" w:hAnsi="Times New Roman"/>
          <w:sz w:val="27"/>
          <w:szCs w:val="27"/>
        </w:rPr>
        <w:t xml:space="preserve"> </w:t>
      </w:r>
      <w:r w:rsidRPr="00780B23">
        <w:rPr>
          <w:rFonts w:ascii="Times New Roman" w:hAnsi="Times New Roman"/>
          <w:sz w:val="27"/>
          <w:szCs w:val="27"/>
        </w:rPr>
        <w:t>млн</w:t>
      </w:r>
      <w:r w:rsidR="006C54B3" w:rsidRPr="00780B23">
        <w:rPr>
          <w:rFonts w:ascii="Times New Roman" w:hAnsi="Times New Roman"/>
          <w:sz w:val="27"/>
          <w:szCs w:val="27"/>
        </w:rPr>
        <w:t xml:space="preserve"> </w:t>
      </w:r>
      <w:r w:rsidRPr="00780B23">
        <w:rPr>
          <w:rFonts w:ascii="Times New Roman" w:hAnsi="Times New Roman"/>
          <w:sz w:val="27"/>
          <w:szCs w:val="27"/>
        </w:rPr>
        <w:t>руб., из них:</w:t>
      </w:r>
    </w:p>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7"/>
          <w:szCs w:val="27"/>
        </w:rPr>
      </w:pPr>
      <w:r w:rsidRPr="00780B23">
        <w:rPr>
          <w:rFonts w:ascii="Times New Roman" w:hAnsi="Times New Roman"/>
          <w:sz w:val="27"/>
          <w:szCs w:val="27"/>
        </w:rPr>
        <w:t>средства городского бюджета: выделено – 15,03 млн руб./потребность – 43,54</w:t>
      </w:r>
      <w:r w:rsidR="006C54B3" w:rsidRPr="00780B23">
        <w:rPr>
          <w:rFonts w:ascii="Times New Roman" w:hAnsi="Times New Roman"/>
          <w:sz w:val="27"/>
          <w:szCs w:val="27"/>
        </w:rPr>
        <w:t xml:space="preserve"> </w:t>
      </w:r>
      <w:r w:rsidRPr="00780B23">
        <w:rPr>
          <w:rFonts w:ascii="Times New Roman" w:hAnsi="Times New Roman"/>
          <w:sz w:val="27"/>
          <w:szCs w:val="27"/>
        </w:rPr>
        <w:t>млн</w:t>
      </w:r>
      <w:r w:rsidR="006C54B3" w:rsidRPr="00780B23">
        <w:rPr>
          <w:rFonts w:ascii="Times New Roman" w:hAnsi="Times New Roman"/>
          <w:sz w:val="27"/>
          <w:szCs w:val="27"/>
        </w:rPr>
        <w:t xml:space="preserve"> </w:t>
      </w:r>
      <w:r w:rsidRPr="00780B23">
        <w:rPr>
          <w:rFonts w:ascii="Times New Roman" w:hAnsi="Times New Roman"/>
          <w:sz w:val="27"/>
          <w:szCs w:val="27"/>
        </w:rPr>
        <w:t>руб.</w:t>
      </w:r>
    </w:p>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3766"/>
        <w:gridCol w:w="2987"/>
      </w:tblGrid>
      <w:tr w:rsidR="00BE2E73" w:rsidRPr="00780B23" w:rsidTr="006C54B3">
        <w:trPr>
          <w:trHeight w:val="860"/>
        </w:trPr>
        <w:tc>
          <w:tcPr>
            <w:tcW w:w="1760"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rPr>
                <w:rFonts w:ascii="Times New Roman" w:hAnsi="Times New Roman"/>
                <w:sz w:val="27"/>
                <w:szCs w:val="27"/>
              </w:rPr>
            </w:pPr>
            <w:r w:rsidRPr="00780B23">
              <w:rPr>
                <w:rFonts w:ascii="Times New Roman" w:hAnsi="Times New Roman"/>
                <w:sz w:val="27"/>
                <w:szCs w:val="27"/>
              </w:rPr>
              <w:t>Год реализации программы</w:t>
            </w:r>
          </w:p>
        </w:tc>
        <w:tc>
          <w:tcPr>
            <w:tcW w:w="1807"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ыделено в бюджете города, тыс. руб.</w:t>
            </w:r>
          </w:p>
        </w:tc>
        <w:tc>
          <w:tcPr>
            <w:tcW w:w="1433"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Потребность</w:t>
            </w:r>
          </w:p>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в финансировании, тыс. руб.</w:t>
            </w:r>
          </w:p>
        </w:tc>
      </w:tr>
      <w:tr w:rsidR="00BE2E73" w:rsidRPr="00780B23" w:rsidTr="006C54B3">
        <w:tc>
          <w:tcPr>
            <w:tcW w:w="1760"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2026</w:t>
            </w:r>
          </w:p>
        </w:tc>
        <w:tc>
          <w:tcPr>
            <w:tcW w:w="180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1433"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81</w:t>
            </w:r>
          </w:p>
        </w:tc>
      </w:tr>
      <w:tr w:rsidR="00BE2E73" w:rsidRPr="00780B23" w:rsidTr="006C54B3">
        <w:tc>
          <w:tcPr>
            <w:tcW w:w="1760"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2027</w:t>
            </w:r>
          </w:p>
        </w:tc>
        <w:tc>
          <w:tcPr>
            <w:tcW w:w="180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1433"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89</w:t>
            </w:r>
          </w:p>
        </w:tc>
      </w:tr>
      <w:tr w:rsidR="00BE2E73" w:rsidRPr="00780B23" w:rsidTr="006C54B3">
        <w:tc>
          <w:tcPr>
            <w:tcW w:w="1760"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2028</w:t>
            </w:r>
          </w:p>
        </w:tc>
        <w:tc>
          <w:tcPr>
            <w:tcW w:w="180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5,01</w:t>
            </w:r>
          </w:p>
        </w:tc>
        <w:tc>
          <w:tcPr>
            <w:tcW w:w="1433"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91</w:t>
            </w:r>
          </w:p>
        </w:tc>
      </w:tr>
      <w:tr w:rsidR="00BE2E73" w:rsidRPr="00780B23" w:rsidTr="006C54B3">
        <w:tc>
          <w:tcPr>
            <w:tcW w:w="1760"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2029</w:t>
            </w:r>
          </w:p>
        </w:tc>
        <w:tc>
          <w:tcPr>
            <w:tcW w:w="180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0,00</w:t>
            </w:r>
          </w:p>
        </w:tc>
        <w:tc>
          <w:tcPr>
            <w:tcW w:w="1433"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0,93</w:t>
            </w:r>
          </w:p>
        </w:tc>
      </w:tr>
      <w:tr w:rsidR="00BE2E73" w:rsidRPr="00780B23" w:rsidTr="006C54B3">
        <w:tc>
          <w:tcPr>
            <w:tcW w:w="1760" w:type="pct"/>
            <w:tcBorders>
              <w:top w:val="single" w:sz="4" w:space="0" w:color="000000"/>
              <w:left w:val="single" w:sz="4" w:space="0" w:color="000000"/>
              <w:bottom w:val="single" w:sz="4" w:space="0" w:color="000000"/>
              <w:right w:val="single" w:sz="4" w:space="0" w:color="000000"/>
            </w:tcBorders>
            <w:hideMark/>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Итого</w:t>
            </w:r>
          </w:p>
        </w:tc>
        <w:tc>
          <w:tcPr>
            <w:tcW w:w="1807"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t>15,03</w:t>
            </w:r>
          </w:p>
        </w:tc>
        <w:tc>
          <w:tcPr>
            <w:tcW w:w="1433" w:type="pct"/>
            <w:tcBorders>
              <w:top w:val="single" w:sz="4" w:space="0" w:color="000000"/>
              <w:left w:val="single" w:sz="4" w:space="0" w:color="000000"/>
              <w:bottom w:val="single" w:sz="4" w:space="0" w:color="000000"/>
              <w:right w:val="single" w:sz="4" w:space="0" w:color="000000"/>
            </w:tcBorders>
          </w:tcPr>
          <w:p w:rsidR="00BE2E73" w:rsidRPr="00780B23" w:rsidRDefault="00BE2E73" w:rsidP="00BE2E73">
            <w:pPr>
              <w:spacing w:after="0" w:line="240" w:lineRule="auto"/>
              <w:jc w:val="center"/>
              <w:rPr>
                <w:rFonts w:ascii="Times New Roman" w:hAnsi="Times New Roman"/>
                <w:sz w:val="27"/>
                <w:szCs w:val="27"/>
              </w:rPr>
            </w:pPr>
            <w:r w:rsidRPr="00780B23">
              <w:rPr>
                <w:rFonts w:ascii="Times New Roman" w:hAnsi="Times New Roman"/>
                <w:sz w:val="27"/>
                <w:szCs w:val="27"/>
              </w:rPr>
              <w:fldChar w:fldCharType="begin"/>
            </w:r>
            <w:r w:rsidRPr="00780B23">
              <w:rPr>
                <w:rFonts w:ascii="Times New Roman" w:hAnsi="Times New Roman"/>
                <w:sz w:val="27"/>
                <w:szCs w:val="27"/>
              </w:rPr>
              <w:instrText xml:space="preserve"> =SUM(ABOVE) </w:instrText>
            </w:r>
            <w:r w:rsidRPr="00780B23">
              <w:rPr>
                <w:rFonts w:ascii="Times New Roman" w:hAnsi="Times New Roman"/>
                <w:sz w:val="27"/>
                <w:szCs w:val="27"/>
              </w:rPr>
              <w:fldChar w:fldCharType="end"/>
            </w:r>
            <w:r w:rsidRPr="00780B23">
              <w:rPr>
                <w:rFonts w:ascii="Times New Roman" w:hAnsi="Times New Roman"/>
                <w:sz w:val="27"/>
                <w:szCs w:val="27"/>
              </w:rPr>
              <w:t>43,54</w:t>
            </w:r>
          </w:p>
        </w:tc>
      </w:tr>
    </w:tbl>
    <w:p w:rsidR="00BE2E73" w:rsidRPr="00780B23" w:rsidRDefault="00BE2E73" w:rsidP="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780B23">
        <w:rPr>
          <w:rFonts w:ascii="Times New Roman" w:hAnsi="Times New Roman"/>
          <w:sz w:val="27"/>
          <w:szCs w:val="27"/>
        </w:rPr>
        <w:t>Плановые объемы финансирования из местного бюджета подлежат корректировке в зависимости от расходов, предусмотренных в бюджете городского округа город Рыбинск.</w:t>
      </w:r>
    </w:p>
    <w:p w:rsidR="00BE2E73" w:rsidRPr="00780B23" w:rsidRDefault="00BE2E73" w:rsidP="00BE2E73">
      <w:pPr>
        <w:ind w:left="360" w:right="-1"/>
        <w:contextualSpacing/>
        <w:jc w:val="center"/>
        <w:rPr>
          <w:rFonts w:ascii="Times New Roman" w:hAnsi="Times New Roman"/>
          <w:bCs/>
          <w:sz w:val="27"/>
          <w:szCs w:val="27"/>
        </w:rPr>
      </w:pPr>
      <w:r w:rsidRPr="00780B23">
        <w:rPr>
          <w:rFonts w:ascii="Times New Roman" w:hAnsi="Times New Roman"/>
          <w:bCs/>
          <w:sz w:val="27"/>
          <w:szCs w:val="27"/>
        </w:rPr>
        <w:t>6.Механизм реализации муниципальной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Организация и контроль являются важнейшими элементами выполнения программы. Данный процесс должен быть прозрачным и обеспечиваться достоверной информацией по измеримым критериям для оценки хода осуществления программных мероприяти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Система организации контроля за исполнением программы:</w:t>
      </w:r>
    </w:p>
    <w:p w:rsidR="00BE2E73" w:rsidRPr="00780B23" w:rsidRDefault="00BE2E73" w:rsidP="00BE2E73">
      <w:pPr>
        <w:spacing w:after="0" w:line="240" w:lineRule="auto"/>
        <w:ind w:firstLine="709"/>
        <w:jc w:val="both"/>
        <w:rPr>
          <w:rFonts w:ascii="Times New Roman" w:hAnsi="Times New Roman"/>
          <w:color w:val="000000"/>
          <w:sz w:val="27"/>
          <w:szCs w:val="27"/>
        </w:rPr>
      </w:pPr>
      <w:r w:rsidRPr="00780B23">
        <w:rPr>
          <w:rFonts w:ascii="Times New Roman" w:hAnsi="Times New Roman"/>
          <w:color w:val="000000"/>
          <w:sz w:val="27"/>
          <w:szCs w:val="27"/>
        </w:rPr>
        <w:t>- куратор программы - заместитель Главы Администрации по экономике и финанса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ответственный исполнитель программы - МКУ ГОГР ЯО «УГР»,</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 соисполнитель программы – </w:t>
      </w:r>
      <w:r w:rsidRPr="00780B23">
        <w:rPr>
          <w:rFonts w:ascii="Times New Roman" w:hAnsi="Times New Roman"/>
          <w:color w:val="000000"/>
          <w:sz w:val="27"/>
          <w:szCs w:val="27"/>
        </w:rPr>
        <w:t>УЭРИ.</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xml:space="preserve">Заказчиком программы является Администрация. Управление и контроль за ходом реализации программы осуществляет МКУ ГОГР ЯО «УГР». </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МКУ ГОГР ЯО «УГР» выполняет следующие функции:</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общий контроль и руководство за ходом реализации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общую координацию деятельности участников программы в пределах компетенции;</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нормативное правовое обеспечение реализации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подготовку предложений об уточнении перечня мероприятий программы на очередной финансовый год, уточнение затрат и сроков исполнения по отдельным мероприятиям программы, а также механизмов реализации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lastRenderedPageBreak/>
        <w:t>- контроль за целевым и эффективным использованием бюджетных средств по мероприятиям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 мониторинг результатов и оценка эффективности реализации мероприятий программы.</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МКУ ГОГР ЯО «УГР» взаимодействует с УЭРИ, а также с отраслевыми (функциональными) органами Администрации, обладающими правами юридического лица, и структурными подразделениями Администрации в рамках реализации задач и мероприятий программы при сборе, анализе, формировании сводных, плановых, отчетных и иных документов в соответствии с действующим законодательство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МКУ ГОГР ЯО «УГР» самостоятельно и совместно с УЭРИ взаимодействует с юридическими и физическими лицами в рамках своих полномочий при реализации задач и мероприятий программы в соответствии с действующим законодательство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Реализация и финансирование программы осуществляется в соответствии с перечнем программных мероприятий.</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Реализация мероприятий программы предусматривается за счет средств бюджета городского округа город Рыбинск.</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Контроль за целевым использованием средств бюджета городского округа город Рыбинск, направленных на реализацию программы, осуществляется в соответствии с действующим законодательством.</w:t>
      </w:r>
    </w:p>
    <w:p w:rsidR="00BE2E73" w:rsidRPr="00780B23" w:rsidRDefault="00BE2E73" w:rsidP="00BE2E73">
      <w:pPr>
        <w:spacing w:after="0" w:line="240" w:lineRule="auto"/>
        <w:ind w:firstLine="709"/>
        <w:jc w:val="both"/>
        <w:rPr>
          <w:rFonts w:ascii="Times New Roman" w:hAnsi="Times New Roman"/>
          <w:sz w:val="27"/>
          <w:szCs w:val="27"/>
        </w:rPr>
      </w:pPr>
      <w:r w:rsidRPr="00780B23">
        <w:rPr>
          <w:rFonts w:ascii="Times New Roman" w:hAnsi="Times New Roman"/>
          <w:sz w:val="27"/>
          <w:szCs w:val="27"/>
        </w:rPr>
        <w:t>Оценка эффективности реализации программы проводится в соответствии с методикой оценки эффективности и результативности реализации муниципальной программы, утвержденной постановлением Администрации городского округа город Рыбинск Ярославской области от 08.06.2020 № 1306 «О муниципальных программах».</w:t>
      </w:r>
    </w:p>
    <w:p w:rsidR="00BE2E73" w:rsidRPr="00BE2E73" w:rsidRDefault="00BE2E73" w:rsidP="00BE2E73">
      <w:pPr>
        <w:shd w:val="clear" w:color="auto" w:fill="FFFFFF"/>
        <w:spacing w:after="0" w:line="240" w:lineRule="atLeast"/>
        <w:jc w:val="center"/>
        <w:rPr>
          <w:rFonts w:ascii="Times New Roman" w:hAnsi="Times New Roman"/>
          <w:sz w:val="28"/>
          <w:szCs w:val="28"/>
        </w:rPr>
      </w:pPr>
    </w:p>
    <w:p w:rsidR="00BE2E73" w:rsidRPr="00BE2E73" w:rsidRDefault="00BE2E73" w:rsidP="00BE2E73">
      <w:pPr>
        <w:shd w:val="clear" w:color="auto" w:fill="FFFFFF"/>
        <w:spacing w:after="0" w:line="240" w:lineRule="atLeast"/>
        <w:jc w:val="center"/>
        <w:rPr>
          <w:rFonts w:ascii="Times New Roman" w:hAnsi="Times New Roman"/>
          <w:sz w:val="28"/>
          <w:szCs w:val="28"/>
        </w:rPr>
        <w:sectPr w:rsidR="00BE2E73" w:rsidRPr="00BE2E73" w:rsidSect="00780B23">
          <w:headerReference w:type="default" r:id="rId17"/>
          <w:headerReference w:type="first" r:id="rId18"/>
          <w:pgSz w:w="11906" w:h="16838" w:code="9"/>
          <w:pgMar w:top="1134" w:right="567" w:bottom="1134" w:left="1134" w:header="709" w:footer="709" w:gutter="0"/>
          <w:pgNumType w:start="1"/>
          <w:cols w:space="708"/>
          <w:titlePg/>
          <w:docGrid w:linePitch="360"/>
        </w:sectPr>
      </w:pPr>
    </w:p>
    <w:p w:rsidR="00BE2E73" w:rsidRPr="00BE2E73" w:rsidRDefault="00BE2E73" w:rsidP="00BE2E73">
      <w:pPr>
        <w:shd w:val="clear" w:color="auto" w:fill="FFFFFF"/>
        <w:spacing w:after="0" w:line="240" w:lineRule="atLeast"/>
        <w:jc w:val="center"/>
        <w:rPr>
          <w:rFonts w:ascii="Times New Roman" w:hAnsi="Times New Roman"/>
          <w:sz w:val="28"/>
          <w:szCs w:val="28"/>
        </w:rPr>
      </w:pPr>
      <w:r w:rsidRPr="00BE2E73">
        <w:rPr>
          <w:rFonts w:ascii="Times New Roman" w:hAnsi="Times New Roman"/>
          <w:sz w:val="28"/>
          <w:szCs w:val="28"/>
        </w:rPr>
        <w:lastRenderedPageBreak/>
        <w:t>7. Индикаторы результативност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1"/>
        <w:gridCol w:w="2859"/>
        <w:gridCol w:w="3260"/>
        <w:gridCol w:w="1203"/>
        <w:gridCol w:w="1206"/>
        <w:gridCol w:w="1036"/>
        <w:gridCol w:w="1167"/>
        <w:gridCol w:w="1237"/>
        <w:gridCol w:w="1234"/>
      </w:tblGrid>
      <w:tr w:rsidR="00BE2E73" w:rsidRPr="00780B23" w:rsidTr="00780B23">
        <w:trPr>
          <w:trHeight w:val="322"/>
          <w:tblHeader/>
        </w:trPr>
        <w:tc>
          <w:tcPr>
            <w:tcW w:w="655" w:type="pct"/>
            <w:vMerge w:val="restar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Наименование цели</w:t>
            </w:r>
          </w:p>
        </w:tc>
        <w:tc>
          <w:tcPr>
            <w:tcW w:w="941" w:type="pct"/>
            <w:vMerge w:val="restart"/>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Наименование задачи</w:t>
            </w:r>
          </w:p>
        </w:tc>
        <w:tc>
          <w:tcPr>
            <w:tcW w:w="3404" w:type="pct"/>
            <w:gridSpan w:val="7"/>
            <w:shd w:val="clear" w:color="auto" w:fill="auto"/>
            <w:vAlign w:val="center"/>
          </w:tcPr>
          <w:p w:rsidR="00BE2E73" w:rsidRPr="00780B23" w:rsidRDefault="00BE2E73" w:rsidP="00BE2E73">
            <w:pPr>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Ожидаемые результаты реализации программы</w:t>
            </w:r>
          </w:p>
        </w:tc>
      </w:tr>
      <w:tr w:rsidR="00BE2E73" w:rsidRPr="00780B23" w:rsidTr="00780B23">
        <w:trPr>
          <w:trHeight w:val="20"/>
          <w:tblHeader/>
        </w:trPr>
        <w:tc>
          <w:tcPr>
            <w:tcW w:w="655" w:type="pct"/>
            <w:vMerge/>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1073" w:type="pct"/>
            <w:vMerge w:val="restar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Наименование индикатора</w:t>
            </w:r>
          </w:p>
        </w:tc>
        <w:tc>
          <w:tcPr>
            <w:tcW w:w="396" w:type="pct"/>
            <w:vMerge w:val="restar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а измерения</w:t>
            </w:r>
          </w:p>
        </w:tc>
        <w:tc>
          <w:tcPr>
            <w:tcW w:w="397" w:type="pct"/>
            <w:vMerge w:val="restart"/>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Базовое значение 2025 год</w:t>
            </w:r>
          </w:p>
        </w:tc>
        <w:tc>
          <w:tcPr>
            <w:tcW w:w="1539" w:type="pct"/>
            <w:gridSpan w:val="4"/>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плановое значение</w:t>
            </w:r>
          </w:p>
        </w:tc>
      </w:tr>
      <w:tr w:rsidR="00BE2E73" w:rsidRPr="00780B23" w:rsidTr="00780B23">
        <w:trPr>
          <w:trHeight w:val="78"/>
          <w:tblHeader/>
        </w:trPr>
        <w:tc>
          <w:tcPr>
            <w:tcW w:w="655" w:type="pct"/>
            <w:vMerge/>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941" w:type="pct"/>
            <w:vMerge/>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1073" w:type="pct"/>
            <w:vMerge/>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396" w:type="pct"/>
            <w:vMerge/>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p>
        </w:tc>
        <w:tc>
          <w:tcPr>
            <w:tcW w:w="397" w:type="pct"/>
            <w:vMerge/>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p>
        </w:tc>
        <w:tc>
          <w:tcPr>
            <w:tcW w:w="341" w:type="pct"/>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2026 год</w:t>
            </w:r>
          </w:p>
        </w:tc>
        <w:tc>
          <w:tcPr>
            <w:tcW w:w="384" w:type="pct"/>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color w:val="000000"/>
                <w:sz w:val="24"/>
                <w:szCs w:val="24"/>
              </w:rPr>
            </w:pPr>
            <w:r w:rsidRPr="00780B23">
              <w:rPr>
                <w:rFonts w:ascii="Times New Roman" w:hAnsi="Times New Roman"/>
                <w:color w:val="000000"/>
                <w:sz w:val="24"/>
                <w:szCs w:val="24"/>
              </w:rPr>
              <w:t>20</w:t>
            </w:r>
            <w:r w:rsidRPr="00780B23">
              <w:rPr>
                <w:rFonts w:ascii="Times New Roman" w:hAnsi="Times New Roman"/>
                <w:color w:val="000000"/>
                <w:sz w:val="24"/>
                <w:szCs w:val="24"/>
                <w:lang w:val="en-US"/>
              </w:rPr>
              <w:t>2</w:t>
            </w:r>
            <w:r w:rsidRPr="00780B23">
              <w:rPr>
                <w:rFonts w:ascii="Times New Roman" w:hAnsi="Times New Roman"/>
                <w:color w:val="000000"/>
                <w:sz w:val="24"/>
                <w:szCs w:val="24"/>
              </w:rPr>
              <w:t>7 год</w:t>
            </w:r>
          </w:p>
        </w:tc>
        <w:tc>
          <w:tcPr>
            <w:tcW w:w="407" w:type="pct"/>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2028 год</w:t>
            </w:r>
          </w:p>
        </w:tc>
        <w:tc>
          <w:tcPr>
            <w:tcW w:w="406" w:type="pct"/>
            <w:tcBorders>
              <w:bottom w:val="single" w:sz="4" w:space="0" w:color="auto"/>
            </w:tcBorders>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2029 год</w:t>
            </w:r>
          </w:p>
        </w:tc>
      </w:tr>
      <w:tr w:rsidR="00BE2E73" w:rsidRPr="00780B23" w:rsidTr="00780B23">
        <w:trPr>
          <w:trHeight w:val="1729"/>
        </w:trPr>
        <w:tc>
          <w:tcPr>
            <w:tcW w:w="655" w:type="pct"/>
            <w:vMerge w:val="restart"/>
          </w:tcPr>
          <w:p w:rsidR="00BE2E73" w:rsidRPr="00780B23" w:rsidRDefault="00BE2E73" w:rsidP="00780B23">
            <w:pPr>
              <w:shd w:val="clear" w:color="auto" w:fill="FFFFFF"/>
              <w:spacing w:after="0" w:line="240" w:lineRule="auto"/>
              <w:jc w:val="both"/>
              <w:rPr>
                <w:rFonts w:ascii="Times New Roman" w:hAnsi="Times New Roman"/>
                <w:color w:val="000000"/>
                <w:sz w:val="24"/>
                <w:szCs w:val="24"/>
              </w:rPr>
            </w:pPr>
            <w:r w:rsidRPr="00780B23">
              <w:rPr>
                <w:rFonts w:ascii="Times New Roman" w:hAnsi="Times New Roman"/>
                <w:sz w:val="24"/>
                <w:szCs w:val="24"/>
              </w:rPr>
              <w:t>Создание условий для развития экономического потенциала городского округа город Рыбинск</w:t>
            </w:r>
          </w:p>
        </w:tc>
        <w:tc>
          <w:tcPr>
            <w:tcW w:w="941" w:type="pct"/>
          </w:tcPr>
          <w:p w:rsidR="00BE2E73" w:rsidRPr="00780B23" w:rsidRDefault="00BE2E73" w:rsidP="00780B2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1. Создание условий социально-экономического развития и конкурентоспособности экономики городского округа город Рыбинск</w:t>
            </w: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r>
      <w:tr w:rsidR="00BE2E73" w:rsidRPr="00780B23" w:rsidTr="00780B23">
        <w:trPr>
          <w:trHeight w:val="132"/>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tcPr>
          <w:p w:rsidR="00BE2E73" w:rsidRPr="00780B23" w:rsidRDefault="00BE2E73" w:rsidP="00BE2E73">
            <w:pPr>
              <w:shd w:val="clear" w:color="auto" w:fill="FFFFFF"/>
              <w:spacing w:after="0" w:line="240" w:lineRule="auto"/>
              <w:rPr>
                <w:rFonts w:ascii="Times New Roman" w:hAnsi="Times New Roman"/>
                <w:color w:val="000000"/>
                <w:sz w:val="24"/>
                <w:szCs w:val="24"/>
              </w:rPr>
            </w:pPr>
            <w:r w:rsidRPr="00780B23">
              <w:rPr>
                <w:rFonts w:ascii="Times New Roman" w:hAnsi="Times New Roman"/>
                <w:sz w:val="24"/>
                <w:szCs w:val="24"/>
              </w:rPr>
              <w:t>Задача 2.</w:t>
            </w:r>
            <w:r w:rsidRPr="00780B23">
              <w:rPr>
                <w:rFonts w:ascii="Times New Roman" w:hAnsi="Times New Roman"/>
                <w:color w:val="000000"/>
                <w:sz w:val="24"/>
                <w:szCs w:val="24"/>
              </w:rPr>
              <w:t xml:space="preserve"> Разработка и актуализация документов стратегического планирования по социально-экономическому развитию </w:t>
            </w:r>
            <w:r w:rsidRPr="00780B23">
              <w:rPr>
                <w:rFonts w:ascii="Times New Roman" w:hAnsi="Times New Roman"/>
                <w:sz w:val="24"/>
                <w:szCs w:val="24"/>
              </w:rPr>
              <w:t>города Рыбинска</w:t>
            </w: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Уровень открытости документов стратегического планирования городского округа город Рыбинск</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r>
      <w:tr w:rsidR="00BE2E73" w:rsidRPr="00780B23" w:rsidTr="00780B23">
        <w:trPr>
          <w:trHeight w:val="388"/>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val="restar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3. Мониторинг социально-экономического развития города</w:t>
            </w: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Наличие подготовленного и размещенного на официальном сайте Администрации доклада «Об оценке эффективности деятельности органов местного самоуправления городского округа город Рыбинск»</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r w:rsidR="00BE2E73" w:rsidRPr="00780B23" w:rsidTr="00780B23">
        <w:trPr>
          <w:trHeight w:val="388"/>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rPr>
                <w:rFonts w:ascii="Times New Roman" w:hAnsi="Times New Roman"/>
                <w:color w:val="FF0000"/>
                <w:sz w:val="24"/>
                <w:szCs w:val="24"/>
              </w:rPr>
            </w:pP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 xml:space="preserve">Наличие подготовленного ежегодного Отчета о деятельности Главы и деятельности Администрации </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r w:rsidR="00BE2E73" w:rsidRPr="00780B23" w:rsidTr="00780B23">
        <w:trPr>
          <w:trHeight w:val="388"/>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rPr>
                <w:rFonts w:ascii="Times New Roman" w:hAnsi="Times New Roman"/>
                <w:color w:val="FF0000"/>
                <w:sz w:val="24"/>
                <w:szCs w:val="24"/>
              </w:rPr>
            </w:pP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8"/>
              </w:rPr>
              <w:t>Наличие подготовленного отчета о полноте выполнения мероприятий муниципальных программ</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2</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2</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2</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2</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2</w:t>
            </w:r>
          </w:p>
        </w:tc>
      </w:tr>
      <w:tr w:rsidR="00BE2E73" w:rsidRPr="00780B23" w:rsidTr="00780B23">
        <w:trPr>
          <w:trHeight w:val="388"/>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rPr>
                <w:rFonts w:ascii="Times New Roman" w:hAnsi="Times New Roman"/>
                <w:color w:val="FF0000"/>
                <w:sz w:val="24"/>
                <w:szCs w:val="24"/>
              </w:rPr>
            </w:pP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Наличие подготовленного отчета об оценке эффективности и результативности муниципальных программ, выполнении индикаторов муниципальных программ и Стратегии -2030</w:t>
            </w:r>
          </w:p>
        </w:tc>
        <w:tc>
          <w:tcPr>
            <w:tcW w:w="396" w:type="pct"/>
          </w:tcPr>
          <w:p w:rsidR="00BE2E73" w:rsidRPr="00780B23" w:rsidRDefault="00BE2E73" w:rsidP="00780B2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w:t>
            </w:r>
          </w:p>
        </w:tc>
        <w:tc>
          <w:tcPr>
            <w:tcW w:w="397"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1</w:t>
            </w:r>
          </w:p>
        </w:tc>
      </w:tr>
      <w:tr w:rsidR="00BE2E73" w:rsidRPr="00780B23" w:rsidTr="00780B23">
        <w:trPr>
          <w:trHeight w:val="530"/>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val="restar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 xml:space="preserve">Наличие актуального инвестиционного паспорта </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r w:rsidR="00BE2E73" w:rsidRPr="00780B23" w:rsidTr="00780B23">
        <w:trPr>
          <w:trHeight w:val="887"/>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rPr>
                <w:rFonts w:ascii="Times New Roman" w:hAnsi="Times New Roman"/>
                <w:sz w:val="24"/>
                <w:szCs w:val="24"/>
              </w:rPr>
            </w:pP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r w:rsidR="00BE2E73" w:rsidRPr="00780B23" w:rsidTr="00780B23">
        <w:trPr>
          <w:trHeight w:val="716"/>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vMerge/>
          </w:tcPr>
          <w:p w:rsidR="00BE2E73" w:rsidRPr="00780B23" w:rsidRDefault="00BE2E73" w:rsidP="00BE2E73">
            <w:pPr>
              <w:shd w:val="clear" w:color="auto" w:fill="FFFFFF"/>
              <w:spacing w:after="0" w:line="240" w:lineRule="auto"/>
              <w:rPr>
                <w:rFonts w:ascii="Times New Roman" w:hAnsi="Times New Roman"/>
                <w:sz w:val="24"/>
                <w:szCs w:val="24"/>
              </w:rPr>
            </w:pP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Наличие инвестиционной маркет-карты «Объекты и территории для инвестирования»</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единиц</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r w:rsidR="00BE2E73" w:rsidRPr="00780B23" w:rsidTr="00780B23">
        <w:trPr>
          <w:trHeight w:val="304"/>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5. Противодействие теневой занятости и легализация трудовых отношений</w:t>
            </w:r>
          </w:p>
        </w:tc>
        <w:tc>
          <w:tcPr>
            <w:tcW w:w="1073" w:type="pct"/>
          </w:tcPr>
          <w:p w:rsidR="00BE2E73" w:rsidRPr="00780B23" w:rsidRDefault="00BE2E73" w:rsidP="00BE2E73">
            <w:pPr>
              <w:spacing w:after="0" w:line="240" w:lineRule="auto"/>
              <w:rPr>
                <w:rFonts w:ascii="Times New Roman" w:hAnsi="Times New Roman"/>
                <w:sz w:val="24"/>
                <w:szCs w:val="24"/>
              </w:rPr>
            </w:pPr>
            <w:r w:rsidRPr="00780B23">
              <w:rPr>
                <w:rFonts w:ascii="Times New Roman" w:hAnsi="Times New Roman"/>
                <w:spacing w:val="-2"/>
                <w:sz w:val="24"/>
                <w:szCs w:val="24"/>
              </w:rPr>
              <w:t xml:space="preserve">Количество выявленных граждан РФ, находящихся в неформальных трудовых отношениях в городском </w:t>
            </w:r>
            <w:r w:rsidRPr="00780B23">
              <w:rPr>
                <w:rFonts w:ascii="Times New Roman" w:hAnsi="Times New Roman"/>
                <w:spacing w:val="-2"/>
                <w:sz w:val="24"/>
                <w:szCs w:val="24"/>
              </w:rPr>
              <w:lastRenderedPageBreak/>
              <w:t>округе город Рыбинск</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lastRenderedPageBreak/>
              <w:t>чел.</w:t>
            </w:r>
          </w:p>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не менее)</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428</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392</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392</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392</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392</w:t>
            </w:r>
          </w:p>
        </w:tc>
      </w:tr>
      <w:tr w:rsidR="00BE2E73" w:rsidRPr="00780B23" w:rsidTr="00780B23">
        <w:trPr>
          <w:trHeight w:val="631"/>
        </w:trPr>
        <w:tc>
          <w:tcPr>
            <w:tcW w:w="655" w:type="pct"/>
            <w:vMerge w:val="restart"/>
            <w:tcBorders>
              <w:top w:val="nil"/>
            </w:tcBorders>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6. Установление и регулирование цен (тарифов) на территории города</w:t>
            </w:r>
          </w:p>
        </w:tc>
        <w:tc>
          <w:tcPr>
            <w:tcW w:w="1073" w:type="pct"/>
          </w:tcPr>
          <w:p w:rsidR="00BE2E73" w:rsidRPr="00780B23" w:rsidRDefault="00BE2E73" w:rsidP="00780B23">
            <w:pPr>
              <w:spacing w:after="0" w:line="240" w:lineRule="auto"/>
              <w:rPr>
                <w:rFonts w:ascii="Times New Roman" w:hAnsi="Times New Roman"/>
                <w:sz w:val="24"/>
                <w:szCs w:val="24"/>
              </w:rPr>
            </w:pPr>
            <w:r w:rsidRPr="00780B23">
              <w:rPr>
                <w:rFonts w:ascii="Times New Roman" w:hAnsi="Times New Roman"/>
                <w:spacing w:val="-2"/>
                <w:sz w:val="24"/>
                <w:szCs w:val="24"/>
              </w:rPr>
              <w:t>Н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t>%</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00</w:t>
            </w:r>
          </w:p>
        </w:tc>
      </w:tr>
      <w:tr w:rsidR="00BE2E73" w:rsidRPr="00780B23" w:rsidTr="00780B23">
        <w:trPr>
          <w:trHeight w:val="960"/>
        </w:trPr>
        <w:tc>
          <w:tcPr>
            <w:tcW w:w="655" w:type="pct"/>
            <w:vMerge/>
          </w:tcPr>
          <w:p w:rsidR="00BE2E73" w:rsidRPr="00780B23" w:rsidRDefault="00BE2E73" w:rsidP="00BE2E73">
            <w:pPr>
              <w:shd w:val="clear" w:color="auto" w:fill="FFFFFF"/>
              <w:spacing w:after="0" w:line="240" w:lineRule="auto"/>
              <w:jc w:val="both"/>
              <w:rPr>
                <w:rFonts w:ascii="Times New Roman" w:hAnsi="Times New Roman"/>
                <w:sz w:val="24"/>
                <w:szCs w:val="24"/>
              </w:rPr>
            </w:pPr>
          </w:p>
        </w:tc>
        <w:tc>
          <w:tcPr>
            <w:tcW w:w="941"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Задача 7. Содействие развитию конкуренции в городском округе город Рыбинск</w:t>
            </w:r>
          </w:p>
        </w:tc>
        <w:tc>
          <w:tcPr>
            <w:tcW w:w="1073" w:type="pct"/>
          </w:tcPr>
          <w:p w:rsidR="00BE2E73" w:rsidRPr="00780B23" w:rsidRDefault="00BE2E73" w:rsidP="00BE2E73">
            <w:pPr>
              <w:shd w:val="clear" w:color="auto" w:fill="FFFFFF"/>
              <w:spacing w:after="0" w:line="240" w:lineRule="auto"/>
              <w:rPr>
                <w:rFonts w:ascii="Times New Roman" w:hAnsi="Times New Roman"/>
                <w:sz w:val="24"/>
                <w:szCs w:val="24"/>
              </w:rPr>
            </w:pPr>
            <w:r w:rsidRPr="00780B23">
              <w:rPr>
                <w:rFonts w:ascii="Times New Roman" w:hAnsi="Times New Roman"/>
                <w:sz w:val="24"/>
                <w:szCs w:val="24"/>
              </w:rPr>
              <w:t xml:space="preserve">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w:t>
            </w:r>
            <w:r w:rsidRPr="00780B23">
              <w:rPr>
                <w:rFonts w:ascii="Times New Roman" w:hAnsi="Times New Roman"/>
                <w:sz w:val="24"/>
                <w:szCs w:val="24"/>
              </w:rPr>
              <w:lastRenderedPageBreak/>
              <w:t>содействию развитию конкуренции и направление его в министерство конкурентной политики Ярославской области в установленный срок</w:t>
            </w:r>
          </w:p>
        </w:tc>
        <w:tc>
          <w:tcPr>
            <w:tcW w:w="396" w:type="pct"/>
          </w:tcPr>
          <w:p w:rsidR="00BE2E73" w:rsidRPr="00780B23" w:rsidRDefault="00BE2E73" w:rsidP="00BE2E73">
            <w:pPr>
              <w:shd w:val="clear" w:color="auto" w:fill="FFFFFF"/>
              <w:spacing w:after="0" w:line="240" w:lineRule="auto"/>
              <w:jc w:val="center"/>
              <w:rPr>
                <w:rFonts w:ascii="Times New Roman" w:hAnsi="Times New Roman"/>
                <w:sz w:val="24"/>
                <w:szCs w:val="24"/>
              </w:rPr>
            </w:pPr>
            <w:r w:rsidRPr="00780B23">
              <w:rPr>
                <w:rFonts w:ascii="Times New Roman" w:hAnsi="Times New Roman"/>
                <w:sz w:val="24"/>
                <w:szCs w:val="24"/>
              </w:rPr>
              <w:lastRenderedPageBreak/>
              <w:t xml:space="preserve">Ед. </w:t>
            </w:r>
          </w:p>
        </w:tc>
        <w:tc>
          <w:tcPr>
            <w:tcW w:w="39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41"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384"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7"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c>
          <w:tcPr>
            <w:tcW w:w="406" w:type="pct"/>
          </w:tcPr>
          <w:p w:rsidR="00BE2E73" w:rsidRPr="00780B23" w:rsidRDefault="00BE2E73" w:rsidP="00BE2E73">
            <w:pPr>
              <w:shd w:val="clear" w:color="auto" w:fill="FFFFFF"/>
              <w:spacing w:after="0" w:line="240" w:lineRule="auto"/>
              <w:jc w:val="center"/>
              <w:rPr>
                <w:rFonts w:ascii="Times New Roman" w:hAnsi="Times New Roman"/>
                <w:bCs/>
                <w:sz w:val="24"/>
                <w:szCs w:val="24"/>
              </w:rPr>
            </w:pPr>
            <w:r w:rsidRPr="00780B23">
              <w:rPr>
                <w:rFonts w:ascii="Times New Roman" w:hAnsi="Times New Roman"/>
                <w:bCs/>
                <w:sz w:val="24"/>
                <w:szCs w:val="24"/>
              </w:rPr>
              <w:t>1</w:t>
            </w:r>
          </w:p>
        </w:tc>
      </w:tr>
    </w:tbl>
    <w:p w:rsidR="00BE2E73" w:rsidRPr="00BE2E73" w:rsidRDefault="00BE2E73" w:rsidP="00780B23">
      <w:pPr>
        <w:jc w:val="center"/>
        <w:rPr>
          <w:rFonts w:ascii="Times New Roman" w:hAnsi="Times New Roman"/>
          <w:bCs/>
          <w:sz w:val="28"/>
          <w:szCs w:val="28"/>
        </w:rPr>
      </w:pPr>
      <w:r w:rsidRPr="00BE2E73">
        <w:rPr>
          <w:rFonts w:ascii="Times New Roman" w:hAnsi="Times New Roman"/>
          <w:sz w:val="28"/>
          <w:szCs w:val="28"/>
        </w:rPr>
        <w:br w:type="page"/>
      </w:r>
      <w:r w:rsidRPr="00BE2E73">
        <w:rPr>
          <w:rFonts w:ascii="Times New Roman" w:hAnsi="Times New Roman"/>
          <w:bCs/>
          <w:sz w:val="28"/>
          <w:szCs w:val="28"/>
        </w:rPr>
        <w:lastRenderedPageBreak/>
        <w:t>8.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695"/>
        <w:gridCol w:w="842"/>
        <w:gridCol w:w="995"/>
        <w:gridCol w:w="1166"/>
        <w:gridCol w:w="961"/>
        <w:gridCol w:w="1068"/>
        <w:gridCol w:w="873"/>
        <w:gridCol w:w="1035"/>
        <w:gridCol w:w="711"/>
        <w:gridCol w:w="989"/>
        <w:gridCol w:w="1984"/>
        <w:gridCol w:w="1450"/>
      </w:tblGrid>
      <w:tr w:rsidR="00EA56B9" w:rsidRPr="00BE2E73" w:rsidTr="00EA56B9">
        <w:trPr>
          <w:trHeight w:val="20"/>
          <w:tblHeader/>
        </w:trPr>
        <w:tc>
          <w:tcPr>
            <w:tcW w:w="161"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w:t>
            </w:r>
          </w:p>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п/п</w:t>
            </w:r>
          </w:p>
        </w:tc>
        <w:tc>
          <w:tcPr>
            <w:tcW w:w="883"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Наименование мероприятия</w:t>
            </w:r>
          </w:p>
        </w:tc>
        <w:tc>
          <w:tcPr>
            <w:tcW w:w="2831" w:type="pct"/>
            <w:gridSpan w:val="9"/>
          </w:tcPr>
          <w:p w:rsidR="00BE2E73" w:rsidRPr="00BE2E73" w:rsidRDefault="00BE2E73" w:rsidP="00BE2E73">
            <w:pPr>
              <w:spacing w:after="0" w:line="240" w:lineRule="auto"/>
              <w:jc w:val="center"/>
              <w:rPr>
                <w:rFonts w:ascii="Times New Roman" w:hAnsi="Times New Roman"/>
                <w:sz w:val="24"/>
                <w:szCs w:val="24"/>
              </w:rPr>
            </w:pPr>
            <w:r w:rsidRPr="00BE2E73">
              <w:rPr>
                <w:rFonts w:ascii="Times New Roman" w:hAnsi="Times New Roman"/>
                <w:bCs/>
                <w:sz w:val="24"/>
                <w:szCs w:val="24"/>
              </w:rPr>
              <w:t>Потребность в финансировании (тыс. руб.) по годам</w:t>
            </w:r>
          </w:p>
        </w:tc>
        <w:tc>
          <w:tcPr>
            <w:tcW w:w="650"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Ожидаемый результат</w:t>
            </w:r>
          </w:p>
        </w:tc>
        <w:tc>
          <w:tcPr>
            <w:tcW w:w="475"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 xml:space="preserve">Ответствен-ный исполни-тель </w:t>
            </w:r>
          </w:p>
        </w:tc>
      </w:tr>
      <w:tr w:rsidR="00780B23" w:rsidRPr="00BE2E73" w:rsidTr="00EA56B9">
        <w:trPr>
          <w:trHeight w:val="300"/>
          <w:tblHeader/>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ист. фин.</w:t>
            </w:r>
          </w:p>
        </w:tc>
        <w:tc>
          <w:tcPr>
            <w:tcW w:w="708" w:type="pct"/>
            <w:gridSpan w:val="2"/>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2026</w:t>
            </w:r>
          </w:p>
        </w:tc>
        <w:tc>
          <w:tcPr>
            <w:tcW w:w="665" w:type="pct"/>
            <w:gridSpan w:val="2"/>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2027</w:t>
            </w:r>
          </w:p>
        </w:tc>
        <w:tc>
          <w:tcPr>
            <w:tcW w:w="625" w:type="pct"/>
            <w:gridSpan w:val="2"/>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2028</w:t>
            </w:r>
          </w:p>
        </w:tc>
        <w:tc>
          <w:tcPr>
            <w:tcW w:w="557" w:type="pct"/>
            <w:gridSpan w:val="2"/>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2029</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0"/>
          <w:tblHeader/>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факт</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потр.</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факт</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потр.</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факт</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потр.</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факт</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потр.</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18"/>
        </w:trPr>
        <w:tc>
          <w:tcPr>
            <w:tcW w:w="5000" w:type="pct"/>
            <w:gridSpan w:val="13"/>
          </w:tcPr>
          <w:p w:rsidR="00BE2E73" w:rsidRPr="00BE2E73" w:rsidRDefault="00BE2E73" w:rsidP="00780B2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Задача 1: Создание условий социально-экономического развития и конкурентоспособности экономики городского округа город Рыбинск</w:t>
            </w:r>
          </w:p>
        </w:tc>
      </w:tr>
      <w:tr w:rsidR="00EA56B9" w:rsidRPr="00BE2E73" w:rsidTr="00EA56B9">
        <w:trPr>
          <w:trHeight w:val="2280"/>
        </w:trPr>
        <w:tc>
          <w:tcPr>
            <w:tcW w:w="161"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1.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Обеспечение деятельности МКУ ГОГР ЯО «УГР»</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82"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01,67</w:t>
            </w:r>
          </w:p>
        </w:tc>
        <w:tc>
          <w:tcPr>
            <w:tcW w:w="315"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50"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68,78</w:t>
            </w:r>
          </w:p>
        </w:tc>
        <w:tc>
          <w:tcPr>
            <w:tcW w:w="286"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39"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86,99</w:t>
            </w:r>
          </w:p>
        </w:tc>
        <w:tc>
          <w:tcPr>
            <w:tcW w:w="233"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0,0</w:t>
            </w:r>
          </w:p>
        </w:tc>
        <w:tc>
          <w:tcPr>
            <w:tcW w:w="324"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05,22</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Обеспечена деятельность</w:t>
            </w:r>
            <w:r w:rsidRPr="00BE2E73">
              <w:rPr>
                <w:rFonts w:cs="Calibri"/>
              </w:rPr>
              <w:t xml:space="preserve"> </w:t>
            </w:r>
            <w:r w:rsidRPr="00BE2E73">
              <w:rPr>
                <w:rFonts w:ascii="Times New Roman" w:hAnsi="Times New Roman"/>
                <w:sz w:val="24"/>
                <w:szCs w:val="24"/>
              </w:rPr>
              <w:t>МКУ ГОГР ЯО «УГР»: 01.01.2026 - 31.12.2026 – 100%; 01.01.2027 - 31.12.2027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00%.</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427"/>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82"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01,67</w:t>
            </w:r>
          </w:p>
        </w:tc>
        <w:tc>
          <w:tcPr>
            <w:tcW w:w="315"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50"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68,78</w:t>
            </w:r>
          </w:p>
        </w:tc>
        <w:tc>
          <w:tcPr>
            <w:tcW w:w="286"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4902,70</w:t>
            </w:r>
          </w:p>
        </w:tc>
        <w:tc>
          <w:tcPr>
            <w:tcW w:w="339"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86,99</w:t>
            </w:r>
          </w:p>
        </w:tc>
        <w:tc>
          <w:tcPr>
            <w:tcW w:w="233"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0,0</w:t>
            </w:r>
          </w:p>
        </w:tc>
        <w:tc>
          <w:tcPr>
            <w:tcW w:w="324" w:type="pct"/>
            <w:shd w:val="clear" w:color="auto" w:fill="auto"/>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05,22</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259"/>
        </w:trPr>
        <w:tc>
          <w:tcPr>
            <w:tcW w:w="5000" w:type="pct"/>
            <w:gridSpan w:val="13"/>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Задача 2: Разработка и актуализация документов стратегического планирования по социально-экономическому развитию города Рыбинска</w:t>
            </w:r>
          </w:p>
        </w:tc>
      </w:tr>
      <w:tr w:rsidR="00EA56B9" w:rsidRPr="00BE2E73" w:rsidTr="00EA56B9">
        <w:trPr>
          <w:trHeight w:val="241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2.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rPr>
              <w:t>Сбор и анализ статистических показателей, характеризующих состояние экономики и социальной сферы города Рыбинска</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17,13</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107,7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121,81</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126,49</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8"/>
              </w:rPr>
            </w:pPr>
            <w:r w:rsidRPr="00BE2E73">
              <w:rPr>
                <w:rFonts w:ascii="Times New Roman" w:hAnsi="Times New Roman"/>
                <w:bCs/>
                <w:sz w:val="24"/>
                <w:szCs w:val="28"/>
              </w:rPr>
              <w:t>Заключение контракта на получение, ведение и анализ базы данных, представленной Ярославль-статом в период 01.01.2026 - 31.12.2026; 01.01.2027 - 31.12.2027; 01.01.2028 - 31.12.2028; 01.01.2029 - 31.12.2029.</w:t>
            </w:r>
          </w:p>
        </w:tc>
        <w:tc>
          <w:tcPr>
            <w:tcW w:w="475"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rPr>
              <w:t>МКУ ГОГР ЯО «УГР»</w:t>
            </w:r>
          </w:p>
        </w:tc>
      </w:tr>
      <w:tr w:rsidR="00EA56B9" w:rsidRPr="00BE2E73" w:rsidTr="00EA56B9">
        <w:trPr>
          <w:trHeight w:val="1775"/>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7,7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17,13</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sz w:val="23"/>
                <w:szCs w:val="23"/>
              </w:rPr>
              <w:t>107,7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121,81</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cs="Calibri"/>
                <w:bCs/>
                <w:sz w:val="23"/>
                <w:szCs w:val="23"/>
              </w:rPr>
            </w:pPr>
            <w:r w:rsidRPr="00BE2E73">
              <w:rPr>
                <w:rFonts w:ascii="Times New Roman" w:hAnsi="Times New Roman" w:cs="Calibri"/>
                <w:bCs/>
                <w:sz w:val="23"/>
                <w:szCs w:val="23"/>
              </w:rPr>
              <w:t>126,49</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274"/>
        </w:trPr>
        <w:tc>
          <w:tcPr>
            <w:tcW w:w="161"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2.2.</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bCs/>
                <w:sz w:val="24"/>
                <w:szCs w:val="28"/>
              </w:rPr>
              <w:t>Разработка и актуализация прогнозов социально-экономического развития города Рыбинска</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spacing w:after="0" w:line="240" w:lineRule="auto"/>
              <w:rPr>
                <w:rFonts w:ascii="Times New Roman" w:hAnsi="Times New Roman"/>
                <w:sz w:val="24"/>
                <w:szCs w:val="28"/>
              </w:rPr>
            </w:pPr>
            <w:r w:rsidRPr="00BE2E73">
              <w:rPr>
                <w:rFonts w:ascii="Times New Roman" w:hAnsi="Times New Roman"/>
                <w:sz w:val="24"/>
                <w:szCs w:val="28"/>
              </w:rPr>
              <w:t>Разработаны прогнозы социально – экономического развития на среднесрочный и долгосрочный периоды:</w:t>
            </w:r>
          </w:p>
          <w:p w:rsidR="00BE2E73" w:rsidRPr="00BE2E73" w:rsidRDefault="00BE2E73" w:rsidP="00BE2E73">
            <w:pPr>
              <w:widowControl w:val="0"/>
              <w:spacing w:after="0" w:line="240" w:lineRule="auto"/>
              <w:rPr>
                <w:rFonts w:ascii="Times New Roman" w:hAnsi="Times New Roman"/>
                <w:bCs/>
                <w:sz w:val="24"/>
                <w:szCs w:val="28"/>
              </w:rPr>
            </w:pPr>
            <w:r w:rsidRPr="00BE2E73">
              <w:rPr>
                <w:rFonts w:ascii="Times New Roman" w:hAnsi="Times New Roman"/>
                <w:bCs/>
                <w:sz w:val="24"/>
                <w:szCs w:val="28"/>
              </w:rPr>
              <w:t xml:space="preserve">01.01.2026 - 31.12.2026 – 2 прогноза; </w:t>
            </w:r>
            <w:r w:rsidRPr="00BE2E73">
              <w:rPr>
                <w:rFonts w:ascii="Times New Roman" w:hAnsi="Times New Roman"/>
                <w:bCs/>
                <w:sz w:val="24"/>
                <w:szCs w:val="28"/>
              </w:rPr>
              <w:lastRenderedPageBreak/>
              <w:t>01.01.2027 - 31.12.2027 – 1 прогноз; 01.01.2028 - 31.12.2028 – 1 прогноз;</w:t>
            </w:r>
          </w:p>
          <w:p w:rsidR="00BE2E73" w:rsidRPr="00BE2E73" w:rsidRDefault="00BE2E73" w:rsidP="00780B23">
            <w:pPr>
              <w:widowControl w:val="0"/>
              <w:spacing w:after="0" w:line="240" w:lineRule="auto"/>
              <w:rPr>
                <w:rFonts w:ascii="Times New Roman" w:hAnsi="Times New Roman"/>
                <w:sz w:val="24"/>
                <w:szCs w:val="28"/>
              </w:rPr>
            </w:pPr>
            <w:r w:rsidRPr="00BE2E73">
              <w:rPr>
                <w:rFonts w:ascii="Times New Roman" w:hAnsi="Times New Roman"/>
                <w:bCs/>
                <w:sz w:val="24"/>
                <w:szCs w:val="28"/>
              </w:rPr>
              <w:t>01.01.2029 - 31.12.2029 – 2 прогноза.</w:t>
            </w:r>
          </w:p>
        </w:tc>
        <w:tc>
          <w:tcPr>
            <w:tcW w:w="475" w:type="pct"/>
            <w:vMerge w:val="restar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3721"/>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2.3.</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етодическая и организационно-консультативная работа по разработке муниципальных программ</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Ответственными исполнителями муниципальных программ получена методическая и организационно-консультативная помощь при разработке новых (актуализации действующих) муниципальных программ. Все муниципальные программы в актуальной редакции </w:t>
            </w:r>
            <w:r w:rsidRPr="00BE2E73">
              <w:rPr>
                <w:rFonts w:ascii="Times New Roman" w:hAnsi="Times New Roman"/>
                <w:sz w:val="24"/>
                <w:szCs w:val="24"/>
              </w:rPr>
              <w:lastRenderedPageBreak/>
              <w:t>размещены на официальном сайте Администрации ежегодно в период до:</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1.12.2026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1.12.2027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1.12.2028 – 100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31.12.2029 – 100%. </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68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2.4.</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Формирование уведомлений для регистрации документов стратегического планирования в государственной автоматизированной информационной системе «Управление»</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Уровень открытости документов стратегического планирования городского округа город Рыбинск:</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7 – 31.12.2027 – </w:t>
            </w:r>
            <w:r w:rsidRPr="00BE2E73">
              <w:rPr>
                <w:rFonts w:ascii="Times New Roman" w:hAnsi="Times New Roman"/>
                <w:sz w:val="24"/>
                <w:szCs w:val="24"/>
              </w:rPr>
              <w:lastRenderedPageBreak/>
              <w:t>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9 – 31.12.2029 – 100%. </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204"/>
        </w:trPr>
        <w:tc>
          <w:tcPr>
            <w:tcW w:w="161" w:type="pct"/>
            <w:vMerge w:val="restart"/>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2.5. </w:t>
            </w:r>
          </w:p>
        </w:tc>
        <w:tc>
          <w:tcPr>
            <w:tcW w:w="883" w:type="pct"/>
            <w:vMerge w:val="restart"/>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Заполнение перечня и индикаторов результативности муниципальных программ в государственной информационной системе «Единая интегрированная информационная система управления бюджетным процессом «Электронный бюджет Ярославской области" </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ровень открытости документов стратегического планирования городского округа город Рыбинск: 01.01.2026 – 31.12.2026 -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100%;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00%;</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00%.</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20"/>
        </w:trPr>
        <w:tc>
          <w:tcPr>
            <w:tcW w:w="5000" w:type="pct"/>
            <w:gridSpan w:val="13"/>
          </w:tcPr>
          <w:p w:rsidR="00BE2E73" w:rsidRPr="00BE2E73" w:rsidRDefault="00BE2E73" w:rsidP="00BE2E73">
            <w:pPr>
              <w:widowControl w:val="0"/>
              <w:autoSpaceDE w:val="0"/>
              <w:autoSpaceDN w:val="0"/>
              <w:spacing w:after="0" w:line="240" w:lineRule="auto"/>
              <w:rPr>
                <w:rFonts w:ascii="Times New Roman" w:hAnsi="Times New Roman"/>
                <w:sz w:val="23"/>
                <w:szCs w:val="23"/>
              </w:rPr>
            </w:pPr>
            <w:r w:rsidRPr="00BE2E73">
              <w:rPr>
                <w:rFonts w:ascii="Times New Roman" w:hAnsi="Times New Roman"/>
                <w:sz w:val="24"/>
                <w:szCs w:val="23"/>
              </w:rPr>
              <w:lastRenderedPageBreak/>
              <w:t>Задача 3. Мониторинг социально-экономического развития города;</w:t>
            </w:r>
          </w:p>
        </w:tc>
      </w:tr>
      <w:tr w:rsidR="00EA56B9" w:rsidRPr="00BE2E73" w:rsidTr="00EA56B9">
        <w:trPr>
          <w:trHeight w:val="271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color w:val="000000"/>
                <w:sz w:val="24"/>
                <w:szCs w:val="28"/>
              </w:rPr>
              <w:t>Подготовка доклада в соответствии с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го и размещенного на официальном сайте Администрации доклада: 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158"/>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2.</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color w:val="000000"/>
                <w:sz w:val="24"/>
              </w:rPr>
              <w:t>Подготовка ежегодного Отчета о деятельности Главы и Администрации</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го ежегодного Отчета: 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w:t>
            </w:r>
            <w:r w:rsidRPr="00BE2E73">
              <w:rPr>
                <w:rFonts w:ascii="Times New Roman" w:hAnsi="Times New Roman"/>
                <w:sz w:val="24"/>
                <w:szCs w:val="24"/>
              </w:rPr>
              <w:lastRenderedPageBreak/>
              <w:t>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736"/>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3.</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Формирование отчета о выполнении мероприятий и оценке эффективности и результативности муниципальных программ, индикаторов Стратегии -2030; внесение отчетных данных в государственную автоматизированную информационную систему «Управление»</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го ежегодного отчета: 01.01.2026 – 31.12.2026 – 1 ед. (о выполнении мероприятий – 2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1 ед. (о</w:t>
            </w:r>
            <w:r w:rsidR="00780B23">
              <w:rPr>
                <w:rFonts w:ascii="Times New Roman" w:hAnsi="Times New Roman"/>
                <w:sz w:val="24"/>
                <w:szCs w:val="24"/>
              </w:rPr>
              <w:t xml:space="preserve"> </w:t>
            </w:r>
            <w:r w:rsidRPr="00BE2E73">
              <w:rPr>
                <w:rFonts w:ascii="Times New Roman" w:hAnsi="Times New Roman"/>
                <w:sz w:val="24"/>
                <w:szCs w:val="24"/>
              </w:rPr>
              <w:t>выполнении мероприятий – 2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 (о выполнении мероприятий – 2 ед.);</w:t>
            </w:r>
          </w:p>
          <w:p w:rsidR="00BE2E73" w:rsidRPr="00BE2E73" w:rsidRDefault="00BE2E73" w:rsidP="00780B2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 (о</w:t>
            </w:r>
            <w:r w:rsidR="00780B23">
              <w:rPr>
                <w:rFonts w:ascii="Times New Roman" w:hAnsi="Times New Roman"/>
                <w:sz w:val="24"/>
                <w:szCs w:val="24"/>
              </w:rPr>
              <w:t xml:space="preserve"> </w:t>
            </w:r>
            <w:r w:rsidRPr="00BE2E73">
              <w:rPr>
                <w:rFonts w:ascii="Times New Roman" w:hAnsi="Times New Roman"/>
                <w:sz w:val="24"/>
                <w:szCs w:val="24"/>
              </w:rPr>
              <w:t xml:space="preserve">выполнении мероприятий – 2 </w:t>
            </w:r>
            <w:r w:rsidRPr="00BE2E73">
              <w:rPr>
                <w:rFonts w:ascii="Times New Roman" w:hAnsi="Times New Roman"/>
                <w:sz w:val="24"/>
                <w:szCs w:val="24"/>
              </w:rPr>
              <w:lastRenderedPageBreak/>
              <w:t>е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64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4.</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Формирование отчетов по основным показателям социально-экономического развития городского округа город Рыбинск </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Наличие отчета, 01.01.2026 – 31.12.2026 – 2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2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2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9 – 31.12.2029 – 2 ед. </w:t>
            </w:r>
          </w:p>
        </w:tc>
        <w:tc>
          <w:tcPr>
            <w:tcW w:w="475" w:type="pct"/>
            <w:vMerge w:val="restart"/>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162"/>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3.5.</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Формирование паспорта городского округа город Рыбинск </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Паспорт сформирован и размещен на официальном сайте Администрации:</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7 – 31.12.2027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tc>
        <w:tc>
          <w:tcPr>
            <w:tcW w:w="475" w:type="pct"/>
            <w:vMerge w:val="restart"/>
            <w:tcBorders>
              <w:top w:val="nil"/>
            </w:tcBorders>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20"/>
        </w:trPr>
        <w:tc>
          <w:tcPr>
            <w:tcW w:w="5000" w:type="pct"/>
            <w:gridSpan w:val="13"/>
          </w:tcPr>
          <w:p w:rsidR="00BE2E73" w:rsidRPr="00BE2E73" w:rsidRDefault="00BE2E73" w:rsidP="00BE2E73">
            <w:pPr>
              <w:shd w:val="clear" w:color="auto" w:fill="FFFFFF"/>
              <w:spacing w:after="0" w:line="240" w:lineRule="auto"/>
              <w:rPr>
                <w:rFonts w:ascii="Times New Roman" w:hAnsi="Times New Roman"/>
                <w:sz w:val="24"/>
                <w:szCs w:val="24"/>
              </w:rPr>
            </w:pPr>
            <w:r w:rsidRPr="00BE2E73">
              <w:rPr>
                <w:rFonts w:ascii="Times New Roman" w:hAnsi="Times New Roman"/>
                <w:sz w:val="24"/>
                <w:szCs w:val="24"/>
              </w:rPr>
              <w:t>Задача 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r>
      <w:tr w:rsidR="00EA56B9" w:rsidRPr="00BE2E73" w:rsidTr="00EA56B9">
        <w:trPr>
          <w:trHeight w:val="886"/>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 xml:space="preserve">4.1. </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Актуализация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инвестиционной маркет-карты «Объекты и территории для инвестирования»</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Документы актуализирова-ны</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6 – 31.12.2026 – не менее 1 раз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не менее 1 раз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31.12.2028 – не менее 1 раза;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не менее 1 раза.</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color w:val="FF0000"/>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441"/>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4.2.</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Подготовка Инвестиционного паспорта города</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Документ актуализирован: 01.01.2026 – 31.12.2026 – 4 раз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4 раз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31.12.2028 – 4 раза;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9 – 31.12.2029 –4 </w:t>
            </w:r>
            <w:r w:rsidRPr="00BE2E73">
              <w:rPr>
                <w:rFonts w:ascii="Times New Roman" w:hAnsi="Times New Roman"/>
                <w:sz w:val="24"/>
                <w:szCs w:val="24"/>
              </w:rPr>
              <w:lastRenderedPageBreak/>
              <w:t>раза.</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781"/>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4.3.</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Формирование ежеквартального мониторинга инвестиционной деятельности в городском округе город Рыбинск и актуализация в Региональной информационно-аналитической системе соответствующего реестра инвестиционных проектов, реализуемых и планируемых к реализации</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Информация актуализиро-ван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6 – 31.12.2026 – 4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4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31.12.2028 – 4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4 е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color w:val="FF0000"/>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color w:val="FF0000"/>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color w:val="FF0000"/>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color w:val="FF0000"/>
                <w:sz w:val="24"/>
                <w:szCs w:val="24"/>
              </w:rPr>
            </w:pPr>
          </w:p>
        </w:tc>
      </w:tr>
      <w:tr w:rsidR="00BE2E73" w:rsidRPr="00BE2E73" w:rsidTr="00780B23">
        <w:trPr>
          <w:trHeight w:val="20"/>
        </w:trPr>
        <w:tc>
          <w:tcPr>
            <w:tcW w:w="5000" w:type="pct"/>
            <w:gridSpan w:val="13"/>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Задача 5: Противодействие теневой занятости и легализация трудовых отношений</w:t>
            </w:r>
          </w:p>
        </w:tc>
      </w:tr>
      <w:tr w:rsidR="00EA56B9" w:rsidRPr="00BE2E73" w:rsidTr="00EA56B9">
        <w:trPr>
          <w:trHeight w:val="1672"/>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5.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Мероприятий по снижению неформальной занятости и легализации трудовых отношений на территории городского округа город Рыбинск, </w:t>
            </w:r>
            <w:r w:rsidRPr="00BE2E73">
              <w:rPr>
                <w:rFonts w:ascii="Times New Roman" w:hAnsi="Times New Roman"/>
                <w:sz w:val="24"/>
                <w:szCs w:val="24"/>
              </w:rPr>
              <w:lastRenderedPageBreak/>
              <w:t>организация работы комиссии по противодействию теневой занятости и легализации трудовых отношений</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lastRenderedPageBreak/>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cs="Calibri"/>
                <w:spacing w:val="-2"/>
                <w:sz w:val="24"/>
                <w:szCs w:val="24"/>
              </w:rPr>
            </w:pPr>
            <w:r w:rsidRPr="00BE2E73">
              <w:rPr>
                <w:rFonts w:ascii="Times New Roman" w:hAnsi="Times New Roman"/>
                <w:sz w:val="24"/>
                <w:szCs w:val="24"/>
              </w:rPr>
              <w:t>К</w:t>
            </w:r>
            <w:r w:rsidRPr="00BE2E73">
              <w:rPr>
                <w:rFonts w:ascii="Times New Roman" w:hAnsi="Times New Roman" w:cs="Calibri"/>
                <w:spacing w:val="-2"/>
                <w:sz w:val="24"/>
                <w:szCs w:val="24"/>
              </w:rPr>
              <w:t xml:space="preserve">оличество выявленных граждан РФ, находящихся в неформальных трудовых отношениях в </w:t>
            </w:r>
            <w:r w:rsidRPr="00BE2E73">
              <w:rPr>
                <w:rFonts w:ascii="Times New Roman" w:hAnsi="Times New Roman" w:cs="Calibri"/>
                <w:spacing w:val="-2"/>
                <w:sz w:val="24"/>
                <w:szCs w:val="24"/>
              </w:rPr>
              <w:lastRenderedPageBreak/>
              <w:t xml:space="preserve">городском округе город Рыбинск (человек, не менее):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6 – 31.12.2026 – 1392;</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1392;</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31.12.2028 – 1392;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392.</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311"/>
        </w:trPr>
        <w:tc>
          <w:tcPr>
            <w:tcW w:w="5000" w:type="pct"/>
            <w:gridSpan w:val="13"/>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Задача 6: Установление и регулирование цен (тарифов) на территории города</w:t>
            </w:r>
          </w:p>
        </w:tc>
      </w:tr>
      <w:tr w:rsidR="00EA56B9" w:rsidRPr="00BE2E73" w:rsidTr="00EA56B9">
        <w:trPr>
          <w:trHeight w:val="1778"/>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6.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Установление или индексация размера платы за пользование жилым помещением (платы за наём по договорам социального найма)</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 (проиндексиро-ван) размер платы: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не чаще 1 раз в го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01.01.2028 – 31.12.2028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не чаще 1 раз в го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311"/>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6.2.</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Установление ил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 (проиндексиро-ван) размер платы: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не чаще 1 раз в го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не чаще 1 раз в го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758"/>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6.3.</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Установление или индексация стоимости услуг, предоставляемых согласно гарантированному перечню услуг по погребению</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а (проиндексиро-вана) стоимость услуг: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не чаще 1 раз в го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не чаще 1 раз в го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972"/>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6.4.</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ие или индексация платы за предоставление места для продажи товаров (выполнения работ, оказания услуг) на ярмарках, организуемых Администрацией </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 (проиндексиро-ван) размер платы: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не чаще 1 раз в го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8 – </w:t>
            </w:r>
            <w:r w:rsidRPr="00BE2E73">
              <w:rPr>
                <w:rFonts w:ascii="Times New Roman" w:hAnsi="Times New Roman"/>
                <w:sz w:val="24"/>
                <w:szCs w:val="24"/>
              </w:rPr>
              <w:lastRenderedPageBreak/>
              <w:t>31.12.2028 – не чаще 1 раз в го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не чаще 1 раз в го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646"/>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6.5.</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Установление или индексац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Установлен (проиндексиро-ван) размер платы: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по мере необходимости, но не реже 1 раза в 3 года;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7 – 31.12.2027 – по мере необходимости, но не реже 1 раза в 3 год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по мере необходимости, но не реже 1 раза в 3 года;</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01.01.2029 – 31.12.2029 – по мере необходимости, но не реже 1 раза в 3 года.</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252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6.6.</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Подготовка предложений о предельных индексах изменения размера платы за коммунальные услуги и направление в министерство тарифного регулирования Ярославской области </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го предложения и направление в министерство тарифного регулирования Ярославской области: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7 – 31.12.2027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EA56B9" w:rsidRPr="00BE2E73" w:rsidTr="00EA56B9">
        <w:trPr>
          <w:trHeight w:val="1737"/>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lastRenderedPageBreak/>
              <w:t>6.7.</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Подготовка информации по изменению уровня цен, тарифов</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й информации: 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7 – 31.12.2027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106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BE2E73" w:rsidRPr="00BE2E73" w:rsidTr="00780B23">
        <w:trPr>
          <w:trHeight w:val="20"/>
        </w:trPr>
        <w:tc>
          <w:tcPr>
            <w:tcW w:w="5000" w:type="pct"/>
            <w:gridSpan w:val="13"/>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Задача 7: Содействие развитию конкуренции в городском округе город Рыбинск</w:t>
            </w:r>
          </w:p>
        </w:tc>
      </w:tr>
      <w:tr w:rsidR="00EA56B9" w:rsidRPr="00BE2E73" w:rsidTr="00EA56B9">
        <w:trPr>
          <w:trHeight w:val="1990"/>
        </w:trPr>
        <w:tc>
          <w:tcPr>
            <w:tcW w:w="161"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7.1.</w:t>
            </w:r>
          </w:p>
        </w:tc>
        <w:tc>
          <w:tcPr>
            <w:tcW w:w="883"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Подготовка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w:t>
            </w:r>
            <w:r w:rsidRPr="00BE2E73">
              <w:rPr>
                <w:rFonts w:ascii="Times New Roman" w:hAnsi="Times New Roman"/>
                <w:sz w:val="24"/>
                <w:szCs w:val="24"/>
              </w:rPr>
              <w:lastRenderedPageBreak/>
              <w:t>Ярославской области</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lastRenderedPageBreak/>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Наличие подготовленного отчета: 01.01.2026 – 31.12.2026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 xml:space="preserve">01.01.2027 – 31.12.2027 – 1 ед.; </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8 – 31.12.2028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01.01.2029 – 31.12.2029 – 1 ед.</w:t>
            </w:r>
          </w:p>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r w:rsidRPr="00BE2E73">
              <w:rPr>
                <w:rFonts w:ascii="Times New Roman" w:hAnsi="Times New Roman"/>
                <w:sz w:val="24"/>
                <w:szCs w:val="24"/>
              </w:rPr>
              <w:t>МКУ ГОГР ЯО «УГР»</w:t>
            </w:r>
          </w:p>
        </w:tc>
      </w:tr>
      <w:tr w:rsidR="00EA56B9" w:rsidRPr="00BE2E73" w:rsidTr="00EA56B9">
        <w:trPr>
          <w:trHeight w:val="20"/>
        </w:trPr>
        <w:tc>
          <w:tcPr>
            <w:tcW w:w="161"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883"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sz w:val="23"/>
                <w:szCs w:val="23"/>
              </w:rPr>
            </w:pPr>
            <w:r w:rsidRPr="00BE2E73">
              <w:rPr>
                <w:rFonts w:ascii="Times New Roman" w:hAnsi="Times New Roman"/>
                <w:sz w:val="23"/>
                <w:szCs w:val="23"/>
              </w:rPr>
              <w:t>0,0</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780B23" w:rsidRPr="00BE2E73" w:rsidTr="00EA56B9">
        <w:trPr>
          <w:trHeight w:val="20"/>
        </w:trPr>
        <w:tc>
          <w:tcPr>
            <w:tcW w:w="1044" w:type="pct"/>
            <w:gridSpan w:val="2"/>
            <w:vMerge w:val="restart"/>
            <w:vAlign w:val="center"/>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 по программе</w:t>
            </w: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ГБ</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09,37</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85,91</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908,8</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931,71</w:t>
            </w:r>
          </w:p>
        </w:tc>
        <w:tc>
          <w:tcPr>
            <w:tcW w:w="650"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val="restart"/>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r w:rsidR="00780B23" w:rsidRPr="00BE2E73" w:rsidTr="00EA56B9">
        <w:trPr>
          <w:trHeight w:val="20"/>
        </w:trPr>
        <w:tc>
          <w:tcPr>
            <w:tcW w:w="1044" w:type="pct"/>
            <w:gridSpan w:val="2"/>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276" w:type="pct"/>
          </w:tcPr>
          <w:p w:rsidR="00BE2E73" w:rsidRPr="00BE2E73" w:rsidRDefault="00BE2E73" w:rsidP="00BE2E73">
            <w:pPr>
              <w:widowControl w:val="0"/>
              <w:autoSpaceDE w:val="0"/>
              <w:autoSpaceDN w:val="0"/>
              <w:spacing w:after="0" w:line="240" w:lineRule="auto"/>
              <w:jc w:val="center"/>
              <w:rPr>
                <w:rFonts w:ascii="Times New Roman" w:hAnsi="Times New Roman"/>
                <w:sz w:val="24"/>
                <w:szCs w:val="24"/>
              </w:rPr>
            </w:pPr>
            <w:r w:rsidRPr="00BE2E73">
              <w:rPr>
                <w:rFonts w:ascii="Times New Roman" w:hAnsi="Times New Roman"/>
                <w:sz w:val="24"/>
                <w:szCs w:val="24"/>
              </w:rPr>
              <w:t>Всего:</w:t>
            </w:r>
          </w:p>
        </w:tc>
        <w:tc>
          <w:tcPr>
            <w:tcW w:w="32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82"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09,37</w:t>
            </w:r>
          </w:p>
        </w:tc>
        <w:tc>
          <w:tcPr>
            <w:tcW w:w="315"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50"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885,91</w:t>
            </w:r>
          </w:p>
        </w:tc>
        <w:tc>
          <w:tcPr>
            <w:tcW w:w="286"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5010,40</w:t>
            </w:r>
          </w:p>
        </w:tc>
        <w:tc>
          <w:tcPr>
            <w:tcW w:w="339"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908,8</w:t>
            </w:r>
          </w:p>
        </w:tc>
        <w:tc>
          <w:tcPr>
            <w:tcW w:w="233"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0,0</w:t>
            </w:r>
          </w:p>
        </w:tc>
        <w:tc>
          <w:tcPr>
            <w:tcW w:w="324" w:type="pct"/>
          </w:tcPr>
          <w:p w:rsidR="00BE2E73" w:rsidRPr="00BE2E73" w:rsidRDefault="00BE2E73" w:rsidP="00BE2E73">
            <w:pPr>
              <w:widowControl w:val="0"/>
              <w:autoSpaceDE w:val="0"/>
              <w:autoSpaceDN w:val="0"/>
              <w:spacing w:after="0" w:line="240" w:lineRule="auto"/>
              <w:jc w:val="center"/>
              <w:rPr>
                <w:rFonts w:ascii="Times New Roman" w:hAnsi="Times New Roman" w:cs="Calibri"/>
                <w:sz w:val="23"/>
                <w:szCs w:val="23"/>
              </w:rPr>
            </w:pPr>
            <w:r w:rsidRPr="00BE2E73">
              <w:rPr>
                <w:rFonts w:ascii="Times New Roman" w:hAnsi="Times New Roman" w:cs="Calibri"/>
                <w:sz w:val="23"/>
                <w:szCs w:val="23"/>
              </w:rPr>
              <w:t>10931,71</w:t>
            </w:r>
          </w:p>
        </w:tc>
        <w:tc>
          <w:tcPr>
            <w:tcW w:w="650"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c>
          <w:tcPr>
            <w:tcW w:w="475" w:type="pct"/>
            <w:vMerge/>
          </w:tcPr>
          <w:p w:rsidR="00BE2E73" w:rsidRPr="00BE2E73" w:rsidRDefault="00BE2E73" w:rsidP="00BE2E73">
            <w:pPr>
              <w:widowControl w:val="0"/>
              <w:autoSpaceDE w:val="0"/>
              <w:autoSpaceDN w:val="0"/>
              <w:spacing w:after="0" w:line="240" w:lineRule="auto"/>
              <w:rPr>
                <w:rFonts w:ascii="Times New Roman" w:hAnsi="Times New Roman"/>
                <w:sz w:val="24"/>
                <w:szCs w:val="24"/>
              </w:rPr>
            </w:pPr>
          </w:p>
        </w:tc>
      </w:tr>
    </w:tbl>
    <w:p w:rsidR="00BE2E73" w:rsidRPr="00BE2E73" w:rsidRDefault="00BE2E73" w:rsidP="00BE2E73">
      <w:pPr>
        <w:spacing w:after="0" w:line="240" w:lineRule="auto"/>
        <w:rPr>
          <w:rFonts w:ascii="Times New Roman" w:hAnsi="Times New Roman"/>
          <w:color w:val="000000"/>
          <w:sz w:val="28"/>
          <w:szCs w:val="28"/>
        </w:rPr>
      </w:pPr>
    </w:p>
    <w:p w:rsidR="00BE2E73" w:rsidRPr="00BE2E73" w:rsidRDefault="00BE2E73" w:rsidP="00BE2E73">
      <w:pPr>
        <w:spacing w:after="0" w:line="240" w:lineRule="auto"/>
        <w:rPr>
          <w:rFonts w:ascii="Times New Roman" w:hAnsi="Times New Roman"/>
          <w:color w:val="000000"/>
          <w:sz w:val="28"/>
          <w:szCs w:val="28"/>
        </w:rPr>
      </w:pPr>
    </w:p>
    <w:p w:rsidR="00BE2E73" w:rsidRPr="00BE2E73" w:rsidRDefault="00BE2E73" w:rsidP="00BE2E73">
      <w:pPr>
        <w:spacing w:after="0" w:line="240" w:lineRule="auto"/>
        <w:rPr>
          <w:rFonts w:ascii="Times New Roman" w:hAnsi="Times New Roman"/>
          <w:bCs/>
          <w:sz w:val="27"/>
          <w:szCs w:val="27"/>
        </w:rPr>
      </w:pPr>
      <w:r w:rsidRPr="00BE2E73">
        <w:rPr>
          <w:rFonts w:ascii="Times New Roman" w:hAnsi="Times New Roman"/>
          <w:sz w:val="28"/>
          <w:szCs w:val="28"/>
        </w:rPr>
        <w:t>Директор МКУ ГОГР ЯО «УГР»</w:t>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Pr="00BE2E73">
        <w:rPr>
          <w:rFonts w:ascii="Times New Roman" w:hAnsi="Times New Roman"/>
          <w:sz w:val="28"/>
          <w:szCs w:val="28"/>
        </w:rPr>
        <w:tab/>
      </w:r>
      <w:r w:rsidR="00780B23">
        <w:rPr>
          <w:rFonts w:ascii="Times New Roman" w:hAnsi="Times New Roman"/>
          <w:sz w:val="28"/>
          <w:szCs w:val="28"/>
        </w:rPr>
        <w:t xml:space="preserve">    </w:t>
      </w:r>
      <w:r w:rsidRPr="00BE2E73">
        <w:rPr>
          <w:rFonts w:ascii="Times New Roman" w:hAnsi="Times New Roman"/>
          <w:sz w:val="28"/>
          <w:szCs w:val="28"/>
        </w:rPr>
        <w:t>Э.В. Бабаев</w:t>
      </w:r>
    </w:p>
    <w:sectPr w:rsidR="00BE2E73" w:rsidRPr="00BE2E73" w:rsidSect="00780B23">
      <w:headerReference w:type="default" r:id="rId19"/>
      <w:pgSz w:w="16838" w:h="11906" w:orient="landscape"/>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5F" w:rsidRDefault="00A37E5F" w:rsidP="00780E57">
      <w:r>
        <w:separator/>
      </w:r>
    </w:p>
  </w:endnote>
  <w:endnote w:type="continuationSeparator" w:id="0">
    <w:p w:rsidR="00A37E5F" w:rsidRDefault="00A37E5F"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5F" w:rsidRDefault="00A37E5F" w:rsidP="00780E57">
      <w:r>
        <w:separator/>
      </w:r>
    </w:p>
  </w:footnote>
  <w:footnote w:type="continuationSeparator" w:id="0">
    <w:p w:rsidR="00A37E5F" w:rsidRDefault="00A37E5F"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23" w:rsidRDefault="00780B23" w:rsidP="00780B23">
    <w:pPr>
      <w:pStyle w:val="ab"/>
      <w:jc w:val="center"/>
    </w:pPr>
    <w:r>
      <w:fldChar w:fldCharType="begin"/>
    </w:r>
    <w:r>
      <w:instrText>PAGE   \* MERGEFORMAT</w:instrText>
    </w:r>
    <w:r>
      <w:fldChar w:fldCharType="separate"/>
    </w:r>
    <w:r w:rsidR="00FA77F7" w:rsidRPr="00FA77F7">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23" w:rsidRDefault="00780B23" w:rsidP="00780B23">
    <w:pPr>
      <w:pStyle w:val="ab"/>
      <w:jc w:val="center"/>
    </w:pPr>
    <w:r>
      <w:fldChar w:fldCharType="begin"/>
    </w:r>
    <w:r>
      <w:instrText>PAGE   \* MERGEFORMAT</w:instrText>
    </w:r>
    <w:r>
      <w:fldChar w:fldCharType="separate"/>
    </w:r>
    <w:r w:rsidR="00FA77F7" w:rsidRPr="00FA77F7">
      <w:rPr>
        <w:noProof/>
        <w:lang w:val="ru-RU"/>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73" w:rsidRDefault="00780B23" w:rsidP="00780B23">
    <w:pPr>
      <w:pStyle w:val="ab"/>
      <w:jc w:val="center"/>
    </w:pPr>
    <w:r>
      <w:fldChar w:fldCharType="begin"/>
    </w:r>
    <w:r>
      <w:instrText>PAGE   \* MERGEFORMAT</w:instrText>
    </w:r>
    <w:r>
      <w:fldChar w:fldCharType="separate"/>
    </w:r>
    <w:r w:rsidR="00FA77F7" w:rsidRPr="00FA77F7">
      <w:rPr>
        <w:noProof/>
        <w:lang w:val="ru-RU"/>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759C4B36"/>
    <w:lvl w:ilvl="0">
      <w:start w:val="1"/>
      <w:numFmt w:val="decimal"/>
      <w:pStyle w:val="a0"/>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6"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7"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8"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1"/>
    <w:lvlOverride w:ilvl="0">
      <w:lvl w:ilvl="0">
        <w:start w:val="1"/>
        <w:numFmt w:val="bullet"/>
        <w:pStyle w:val="a0"/>
        <w:lvlText w:val=""/>
        <w:lvlJc w:val="left"/>
        <w:pPr>
          <w:ind w:left="283" w:hanging="283"/>
        </w:pPr>
        <w:rPr>
          <w:rFonts w:ascii="Symbol" w:hAnsi="Symbol" w:hint="default"/>
        </w:rPr>
      </w:lvl>
    </w:lvlOverride>
  </w:num>
  <w:num w:numId="3">
    <w:abstractNumId w:val="9"/>
  </w:num>
  <w:num w:numId="4">
    <w:abstractNumId w:val="6"/>
  </w:num>
  <w:num w:numId="5">
    <w:abstractNumId w:val="10"/>
  </w:num>
  <w:num w:numId="6">
    <w:abstractNumId w:val="8"/>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185F"/>
    <w:rsid w:val="00012DDA"/>
    <w:rsid w:val="0001444D"/>
    <w:rsid w:val="000228D7"/>
    <w:rsid w:val="000247A4"/>
    <w:rsid w:val="00024E84"/>
    <w:rsid w:val="00032928"/>
    <w:rsid w:val="00032B9E"/>
    <w:rsid w:val="000346F0"/>
    <w:rsid w:val="00036F15"/>
    <w:rsid w:val="00037F6C"/>
    <w:rsid w:val="00041D66"/>
    <w:rsid w:val="00043EDF"/>
    <w:rsid w:val="00060814"/>
    <w:rsid w:val="00071360"/>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D44A7"/>
    <w:rsid w:val="000D470E"/>
    <w:rsid w:val="000D7CF6"/>
    <w:rsid w:val="000E0DD8"/>
    <w:rsid w:val="000E2021"/>
    <w:rsid w:val="000F02BD"/>
    <w:rsid w:val="000F7B68"/>
    <w:rsid w:val="00101554"/>
    <w:rsid w:val="00107845"/>
    <w:rsid w:val="00114124"/>
    <w:rsid w:val="00115314"/>
    <w:rsid w:val="00125E7D"/>
    <w:rsid w:val="00127054"/>
    <w:rsid w:val="0013386F"/>
    <w:rsid w:val="00133F47"/>
    <w:rsid w:val="00134247"/>
    <w:rsid w:val="00134325"/>
    <w:rsid w:val="00135D7B"/>
    <w:rsid w:val="00143E57"/>
    <w:rsid w:val="00144344"/>
    <w:rsid w:val="00146598"/>
    <w:rsid w:val="00150A93"/>
    <w:rsid w:val="00161112"/>
    <w:rsid w:val="0016497F"/>
    <w:rsid w:val="00170B93"/>
    <w:rsid w:val="00172EE2"/>
    <w:rsid w:val="00173356"/>
    <w:rsid w:val="0017541A"/>
    <w:rsid w:val="001775FF"/>
    <w:rsid w:val="00183FEE"/>
    <w:rsid w:val="0018536F"/>
    <w:rsid w:val="001874B3"/>
    <w:rsid w:val="00187BB8"/>
    <w:rsid w:val="001905DB"/>
    <w:rsid w:val="00195611"/>
    <w:rsid w:val="001A0798"/>
    <w:rsid w:val="001A229C"/>
    <w:rsid w:val="001A3AE9"/>
    <w:rsid w:val="001B3E3F"/>
    <w:rsid w:val="001B758E"/>
    <w:rsid w:val="001C228C"/>
    <w:rsid w:val="001C2DA5"/>
    <w:rsid w:val="001C32DB"/>
    <w:rsid w:val="001D4144"/>
    <w:rsid w:val="001D4243"/>
    <w:rsid w:val="001D54BE"/>
    <w:rsid w:val="001D6A1D"/>
    <w:rsid w:val="001E738A"/>
    <w:rsid w:val="001F0018"/>
    <w:rsid w:val="001F328D"/>
    <w:rsid w:val="001F3731"/>
    <w:rsid w:val="001F56A6"/>
    <w:rsid w:val="001F6608"/>
    <w:rsid w:val="001F6EC2"/>
    <w:rsid w:val="00200FF7"/>
    <w:rsid w:val="00202D2B"/>
    <w:rsid w:val="00202F7A"/>
    <w:rsid w:val="0020495C"/>
    <w:rsid w:val="00206C7B"/>
    <w:rsid w:val="00214C9A"/>
    <w:rsid w:val="0021618C"/>
    <w:rsid w:val="00220DE0"/>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58E0"/>
    <w:rsid w:val="002860A4"/>
    <w:rsid w:val="00291D0A"/>
    <w:rsid w:val="002944F6"/>
    <w:rsid w:val="002971DF"/>
    <w:rsid w:val="002A0FA7"/>
    <w:rsid w:val="002A3AC9"/>
    <w:rsid w:val="002B37C0"/>
    <w:rsid w:val="002C1118"/>
    <w:rsid w:val="002C1B5B"/>
    <w:rsid w:val="002C4198"/>
    <w:rsid w:val="002C4F33"/>
    <w:rsid w:val="002D1677"/>
    <w:rsid w:val="002D1B49"/>
    <w:rsid w:val="002E1EF0"/>
    <w:rsid w:val="002E275C"/>
    <w:rsid w:val="002F1A62"/>
    <w:rsid w:val="002F2115"/>
    <w:rsid w:val="002F2F35"/>
    <w:rsid w:val="002F3D92"/>
    <w:rsid w:val="00304523"/>
    <w:rsid w:val="00311EF4"/>
    <w:rsid w:val="003179EA"/>
    <w:rsid w:val="003214C6"/>
    <w:rsid w:val="0032703E"/>
    <w:rsid w:val="00334CF4"/>
    <w:rsid w:val="00337BD0"/>
    <w:rsid w:val="003462AA"/>
    <w:rsid w:val="00347891"/>
    <w:rsid w:val="00355AB4"/>
    <w:rsid w:val="003602D1"/>
    <w:rsid w:val="003661B4"/>
    <w:rsid w:val="0036690D"/>
    <w:rsid w:val="003703B6"/>
    <w:rsid w:val="00380261"/>
    <w:rsid w:val="003809BC"/>
    <w:rsid w:val="00382494"/>
    <w:rsid w:val="00383FE3"/>
    <w:rsid w:val="0039263E"/>
    <w:rsid w:val="0039474D"/>
    <w:rsid w:val="00396B83"/>
    <w:rsid w:val="00397251"/>
    <w:rsid w:val="003A3267"/>
    <w:rsid w:val="003A5BE4"/>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CA6"/>
    <w:rsid w:val="004465F3"/>
    <w:rsid w:val="00450933"/>
    <w:rsid w:val="00452D2E"/>
    <w:rsid w:val="00453300"/>
    <w:rsid w:val="00456FD9"/>
    <w:rsid w:val="00460E95"/>
    <w:rsid w:val="00470C96"/>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44064"/>
    <w:rsid w:val="00544FA2"/>
    <w:rsid w:val="00556E14"/>
    <w:rsid w:val="0055733A"/>
    <w:rsid w:val="005600DF"/>
    <w:rsid w:val="00564151"/>
    <w:rsid w:val="00565648"/>
    <w:rsid w:val="00571259"/>
    <w:rsid w:val="00572810"/>
    <w:rsid w:val="0057311C"/>
    <w:rsid w:val="00573793"/>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601C60"/>
    <w:rsid w:val="00610343"/>
    <w:rsid w:val="00610B17"/>
    <w:rsid w:val="00613677"/>
    <w:rsid w:val="00617593"/>
    <w:rsid w:val="006214D2"/>
    <w:rsid w:val="00634451"/>
    <w:rsid w:val="00636594"/>
    <w:rsid w:val="00662BCA"/>
    <w:rsid w:val="0067438F"/>
    <w:rsid w:val="00683000"/>
    <w:rsid w:val="00684C29"/>
    <w:rsid w:val="00684FB2"/>
    <w:rsid w:val="00685B0A"/>
    <w:rsid w:val="006A04E3"/>
    <w:rsid w:val="006A0FA4"/>
    <w:rsid w:val="006A2E87"/>
    <w:rsid w:val="006A3CD1"/>
    <w:rsid w:val="006A7806"/>
    <w:rsid w:val="006B00DC"/>
    <w:rsid w:val="006B14FF"/>
    <w:rsid w:val="006B3671"/>
    <w:rsid w:val="006B5C71"/>
    <w:rsid w:val="006B6CF8"/>
    <w:rsid w:val="006B7357"/>
    <w:rsid w:val="006C54B3"/>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30C"/>
    <w:rsid w:val="007672BA"/>
    <w:rsid w:val="007704DA"/>
    <w:rsid w:val="007726DA"/>
    <w:rsid w:val="007727FB"/>
    <w:rsid w:val="00775724"/>
    <w:rsid w:val="00780B23"/>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1A59"/>
    <w:rsid w:val="00831853"/>
    <w:rsid w:val="00832487"/>
    <w:rsid w:val="00835E76"/>
    <w:rsid w:val="008361DA"/>
    <w:rsid w:val="0084138C"/>
    <w:rsid w:val="00841CA1"/>
    <w:rsid w:val="00850A7A"/>
    <w:rsid w:val="00853556"/>
    <w:rsid w:val="0085702B"/>
    <w:rsid w:val="008606E0"/>
    <w:rsid w:val="00865A23"/>
    <w:rsid w:val="008730DC"/>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31AB9"/>
    <w:rsid w:val="00932133"/>
    <w:rsid w:val="0093261A"/>
    <w:rsid w:val="009372CF"/>
    <w:rsid w:val="00941B74"/>
    <w:rsid w:val="00941EE8"/>
    <w:rsid w:val="00942FCA"/>
    <w:rsid w:val="0094465D"/>
    <w:rsid w:val="0094682B"/>
    <w:rsid w:val="00956EE3"/>
    <w:rsid w:val="00961EE3"/>
    <w:rsid w:val="00963575"/>
    <w:rsid w:val="00970ED5"/>
    <w:rsid w:val="00973DD2"/>
    <w:rsid w:val="00974D19"/>
    <w:rsid w:val="00982230"/>
    <w:rsid w:val="00985453"/>
    <w:rsid w:val="0099352A"/>
    <w:rsid w:val="009A303D"/>
    <w:rsid w:val="009A4EBB"/>
    <w:rsid w:val="009A7152"/>
    <w:rsid w:val="009B0254"/>
    <w:rsid w:val="009B1E49"/>
    <w:rsid w:val="009B32EF"/>
    <w:rsid w:val="009B392E"/>
    <w:rsid w:val="009B4DC0"/>
    <w:rsid w:val="009C4162"/>
    <w:rsid w:val="009D11A2"/>
    <w:rsid w:val="009D26E6"/>
    <w:rsid w:val="009D743F"/>
    <w:rsid w:val="009F000D"/>
    <w:rsid w:val="009F11D0"/>
    <w:rsid w:val="009F52D8"/>
    <w:rsid w:val="009F6FFB"/>
    <w:rsid w:val="00A0142B"/>
    <w:rsid w:val="00A0456F"/>
    <w:rsid w:val="00A1338D"/>
    <w:rsid w:val="00A152CD"/>
    <w:rsid w:val="00A16978"/>
    <w:rsid w:val="00A16E16"/>
    <w:rsid w:val="00A21018"/>
    <w:rsid w:val="00A26952"/>
    <w:rsid w:val="00A31AD0"/>
    <w:rsid w:val="00A37A62"/>
    <w:rsid w:val="00A37E5F"/>
    <w:rsid w:val="00A4348F"/>
    <w:rsid w:val="00A43AC9"/>
    <w:rsid w:val="00A44A05"/>
    <w:rsid w:val="00A455A0"/>
    <w:rsid w:val="00A45DF0"/>
    <w:rsid w:val="00A46867"/>
    <w:rsid w:val="00A61DDC"/>
    <w:rsid w:val="00A63000"/>
    <w:rsid w:val="00A65CAC"/>
    <w:rsid w:val="00A6694C"/>
    <w:rsid w:val="00A769F1"/>
    <w:rsid w:val="00A80F52"/>
    <w:rsid w:val="00A8174F"/>
    <w:rsid w:val="00A83C62"/>
    <w:rsid w:val="00A85EC6"/>
    <w:rsid w:val="00A86904"/>
    <w:rsid w:val="00A90DC0"/>
    <w:rsid w:val="00AA0963"/>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046C8"/>
    <w:rsid w:val="00B12CEE"/>
    <w:rsid w:val="00B13D16"/>
    <w:rsid w:val="00B16057"/>
    <w:rsid w:val="00B22EDB"/>
    <w:rsid w:val="00B24379"/>
    <w:rsid w:val="00B26539"/>
    <w:rsid w:val="00B276A7"/>
    <w:rsid w:val="00B278B6"/>
    <w:rsid w:val="00B314E2"/>
    <w:rsid w:val="00B34044"/>
    <w:rsid w:val="00B34B80"/>
    <w:rsid w:val="00B34C5D"/>
    <w:rsid w:val="00B4706C"/>
    <w:rsid w:val="00B47147"/>
    <w:rsid w:val="00B47CED"/>
    <w:rsid w:val="00B53BEF"/>
    <w:rsid w:val="00B574CA"/>
    <w:rsid w:val="00B606A0"/>
    <w:rsid w:val="00B60F37"/>
    <w:rsid w:val="00B62144"/>
    <w:rsid w:val="00B75E20"/>
    <w:rsid w:val="00B764F1"/>
    <w:rsid w:val="00B80D30"/>
    <w:rsid w:val="00B81F90"/>
    <w:rsid w:val="00B8760D"/>
    <w:rsid w:val="00BA4D05"/>
    <w:rsid w:val="00BA68F2"/>
    <w:rsid w:val="00BA7700"/>
    <w:rsid w:val="00BB1378"/>
    <w:rsid w:val="00BB302D"/>
    <w:rsid w:val="00BC757C"/>
    <w:rsid w:val="00BC785C"/>
    <w:rsid w:val="00BD0620"/>
    <w:rsid w:val="00BD3148"/>
    <w:rsid w:val="00BD7EC8"/>
    <w:rsid w:val="00BE021B"/>
    <w:rsid w:val="00BE1134"/>
    <w:rsid w:val="00BE2E73"/>
    <w:rsid w:val="00BE60C9"/>
    <w:rsid w:val="00BF460F"/>
    <w:rsid w:val="00C04187"/>
    <w:rsid w:val="00C046CD"/>
    <w:rsid w:val="00C06B3A"/>
    <w:rsid w:val="00C12616"/>
    <w:rsid w:val="00C14C3A"/>
    <w:rsid w:val="00C152B9"/>
    <w:rsid w:val="00C24D8E"/>
    <w:rsid w:val="00C27FA5"/>
    <w:rsid w:val="00C32853"/>
    <w:rsid w:val="00C34040"/>
    <w:rsid w:val="00C34D18"/>
    <w:rsid w:val="00C50ABD"/>
    <w:rsid w:val="00C5105D"/>
    <w:rsid w:val="00C53866"/>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C2AC6"/>
    <w:rsid w:val="00CD157B"/>
    <w:rsid w:val="00CD1B89"/>
    <w:rsid w:val="00CD35AA"/>
    <w:rsid w:val="00CD5487"/>
    <w:rsid w:val="00CE2334"/>
    <w:rsid w:val="00CE4EB9"/>
    <w:rsid w:val="00CE6B0E"/>
    <w:rsid w:val="00CE7C79"/>
    <w:rsid w:val="00CF4E5C"/>
    <w:rsid w:val="00CF78FA"/>
    <w:rsid w:val="00D00322"/>
    <w:rsid w:val="00D04D69"/>
    <w:rsid w:val="00D04E26"/>
    <w:rsid w:val="00D136CB"/>
    <w:rsid w:val="00D14214"/>
    <w:rsid w:val="00D145D2"/>
    <w:rsid w:val="00D17FA2"/>
    <w:rsid w:val="00D23876"/>
    <w:rsid w:val="00D31949"/>
    <w:rsid w:val="00D32E53"/>
    <w:rsid w:val="00D40E10"/>
    <w:rsid w:val="00D43557"/>
    <w:rsid w:val="00D4771F"/>
    <w:rsid w:val="00D50E2F"/>
    <w:rsid w:val="00D5781D"/>
    <w:rsid w:val="00D57E77"/>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204A"/>
    <w:rsid w:val="00DF2AD3"/>
    <w:rsid w:val="00DF7E89"/>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67E3A"/>
    <w:rsid w:val="00E704AE"/>
    <w:rsid w:val="00E71BC1"/>
    <w:rsid w:val="00E72E21"/>
    <w:rsid w:val="00E72E5F"/>
    <w:rsid w:val="00E75FE3"/>
    <w:rsid w:val="00E81709"/>
    <w:rsid w:val="00E83590"/>
    <w:rsid w:val="00E84C3B"/>
    <w:rsid w:val="00E84EEA"/>
    <w:rsid w:val="00E85BBD"/>
    <w:rsid w:val="00E92A69"/>
    <w:rsid w:val="00E93933"/>
    <w:rsid w:val="00E94604"/>
    <w:rsid w:val="00E9667B"/>
    <w:rsid w:val="00EA56B9"/>
    <w:rsid w:val="00EA7216"/>
    <w:rsid w:val="00EA7E3D"/>
    <w:rsid w:val="00EB020E"/>
    <w:rsid w:val="00EB627E"/>
    <w:rsid w:val="00EC057B"/>
    <w:rsid w:val="00EC256F"/>
    <w:rsid w:val="00EC71C9"/>
    <w:rsid w:val="00ED77E9"/>
    <w:rsid w:val="00EE22CE"/>
    <w:rsid w:val="00EE54EB"/>
    <w:rsid w:val="00EE7BE3"/>
    <w:rsid w:val="00EF6A69"/>
    <w:rsid w:val="00EF7653"/>
    <w:rsid w:val="00F045A9"/>
    <w:rsid w:val="00F04ACC"/>
    <w:rsid w:val="00F115FD"/>
    <w:rsid w:val="00F12602"/>
    <w:rsid w:val="00F27CF5"/>
    <w:rsid w:val="00F3054E"/>
    <w:rsid w:val="00F34DD4"/>
    <w:rsid w:val="00F42CDF"/>
    <w:rsid w:val="00F47D80"/>
    <w:rsid w:val="00F47D85"/>
    <w:rsid w:val="00F5401F"/>
    <w:rsid w:val="00F564E3"/>
    <w:rsid w:val="00F64BC7"/>
    <w:rsid w:val="00F665F1"/>
    <w:rsid w:val="00F66CF4"/>
    <w:rsid w:val="00F74219"/>
    <w:rsid w:val="00F74DC3"/>
    <w:rsid w:val="00F93CB7"/>
    <w:rsid w:val="00FA3867"/>
    <w:rsid w:val="00FA77F7"/>
    <w:rsid w:val="00FB0FE0"/>
    <w:rsid w:val="00FB2ADB"/>
    <w:rsid w:val="00FB3328"/>
    <w:rsid w:val="00FB41F5"/>
    <w:rsid w:val="00FC0350"/>
    <w:rsid w:val="00FC3B6A"/>
    <w:rsid w:val="00FC5991"/>
    <w:rsid w:val="00FC7FDC"/>
    <w:rsid w:val="00FD42E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BBCF67C-7A10-40D8-83BC-298E94F3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iPriority w:val="9"/>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uiPriority w:val="99"/>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uiPriority w:val="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locked/>
    <w:rsid w:val="00DE2E5B"/>
    <w:rPr>
      <w:rFonts w:ascii="Times New Roman" w:hAnsi="Times New Roman" w:cs="Times New Roman"/>
      <w:b/>
      <w:bCs/>
      <w:sz w:val="28"/>
      <w:szCs w:val="28"/>
    </w:rPr>
  </w:style>
  <w:style w:type="character" w:customStyle="1" w:styleId="23">
    <w:name w:val="Заголовок 2 Знак"/>
    <w:link w:val="22"/>
    <w:uiPriority w:val="9"/>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iPriority w:val="99"/>
    <w:unhideWhenUsed/>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locked/>
    <w:rsid w:val="005C2DD1"/>
    <w:rPr>
      <w:rFonts w:ascii="Tahoma" w:hAnsi="Tahoma" w:cs="Tahoma"/>
      <w:sz w:val="16"/>
      <w:szCs w:val="16"/>
    </w:rPr>
  </w:style>
  <w:style w:type="paragraph" w:styleId="ab">
    <w:name w:val="header"/>
    <w:aliases w:val="Верхний колонтитул1"/>
    <w:basedOn w:val="a2"/>
    <w:link w:val="ac"/>
    <w:uiPriority w:val="99"/>
    <w:unhideWhenUsed/>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locked/>
    <w:rsid w:val="00780E57"/>
    <w:rPr>
      <w:rFonts w:cs="Times New Roman"/>
      <w:sz w:val="22"/>
      <w:szCs w:val="22"/>
    </w:rPr>
  </w:style>
  <w:style w:type="paragraph" w:styleId="ad">
    <w:name w:val="footer"/>
    <w:aliases w:val=" Знак"/>
    <w:basedOn w:val="a2"/>
    <w:link w:val="ae"/>
    <w:uiPriority w:val="99"/>
    <w:unhideWhenUsed/>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locked/>
    <w:rsid w:val="00780E57"/>
    <w:rPr>
      <w:rFonts w:cs="Times New Roman"/>
      <w:sz w:val="22"/>
      <w:szCs w:val="22"/>
    </w:rPr>
  </w:style>
  <w:style w:type="paragraph" w:styleId="af">
    <w:name w:val="endnote text"/>
    <w:basedOn w:val="a2"/>
    <w:link w:val="af0"/>
    <w:semiHidden/>
    <w:unhideWhenUsed/>
    <w:rsid w:val="00BE1134"/>
    <w:rPr>
      <w:sz w:val="20"/>
      <w:szCs w:val="20"/>
      <w:lang w:val="x-none" w:eastAsia="x-none"/>
    </w:rPr>
  </w:style>
  <w:style w:type="character" w:customStyle="1" w:styleId="af0">
    <w:name w:val="Текст концевой сноски Знак"/>
    <w:link w:val="af"/>
    <w:semiHidden/>
    <w:locked/>
    <w:rsid w:val="00BE1134"/>
    <w:rPr>
      <w:rFonts w:cs="Times New Roman"/>
    </w:rPr>
  </w:style>
  <w:style w:type="character" w:styleId="af1">
    <w:name w:val="endnote reference"/>
    <w:uiPriority w:val="99"/>
    <w:semiHidden/>
    <w:unhideWhenUsed/>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uiPriority w:val="99"/>
    <w:qFormat/>
    <w:rsid w:val="00BD3148"/>
    <w:rPr>
      <w:rFonts w:cs="Times New Roman"/>
      <w:sz w:val="22"/>
      <w:szCs w:val="22"/>
    </w:rPr>
  </w:style>
  <w:style w:type="paragraph" w:styleId="af8">
    <w:name w:val="Title"/>
    <w:basedOn w:val="a2"/>
    <w:link w:val="af9"/>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nhideWhenUsed/>
    <w:rsid w:val="00BD3148"/>
    <w:pPr>
      <w:spacing w:after="120"/>
    </w:pPr>
  </w:style>
  <w:style w:type="character" w:customStyle="1" w:styleId="afc">
    <w:name w:val="Основной текст Знак"/>
    <w:link w:val="a3"/>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rsid w:val="00BD3148"/>
    <w:rPr>
      <w:rFonts w:cs="Times New Roman"/>
      <w:sz w:val="16"/>
      <w:szCs w:val="16"/>
    </w:rPr>
  </w:style>
  <w:style w:type="paragraph" w:styleId="33">
    <w:name w:val="Body Text 3"/>
    <w:basedOn w:val="a2"/>
    <w:link w:val="32"/>
    <w:unhideWhenUsed/>
    <w:rsid w:val="00BD3148"/>
    <w:pPr>
      <w:spacing w:after="120"/>
    </w:pPr>
    <w:rPr>
      <w:sz w:val="16"/>
      <w:szCs w:val="16"/>
    </w:rPr>
  </w:style>
  <w:style w:type="character" w:styleId="afd">
    <w:name w:val="Strong"/>
    <w:uiPriority w:val="22"/>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uiPriority w:val="99"/>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e">
    <w:name w:val="Normal (Web)"/>
    <w:basedOn w:val="a2"/>
    <w:uiPriority w:val="99"/>
    <w:unhideWhenUsed/>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rsid w:val="008A6071"/>
    <w:rPr>
      <w:rFonts w:ascii="Times New Roman" w:hAnsi="Times New Roman" w:cs="Times New Roman"/>
      <w:b/>
      <w:sz w:val="28"/>
      <w:szCs w:val="28"/>
      <w:lang w:val="x-none" w:eastAsia="x-none"/>
    </w:rPr>
  </w:style>
  <w:style w:type="character" w:customStyle="1" w:styleId="41">
    <w:name w:val="Заголовок 4 Знак"/>
    <w:link w:val="40"/>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uiPriority w:val="99"/>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rsid w:val="008A6071"/>
    <w:rPr>
      <w:rFonts w:ascii="Arial" w:hAnsi="Arial" w:cs="Times New Roman"/>
      <w:sz w:val="28"/>
      <w:szCs w:val="28"/>
      <w:lang w:val="x-none" w:eastAsia="x-none"/>
    </w:rPr>
  </w:style>
  <w:style w:type="character" w:customStyle="1" w:styleId="80">
    <w:name w:val="Заголовок 8 Знак"/>
    <w:link w:val="8"/>
    <w:uiPriority w:val="99"/>
    <w:rsid w:val="008A6071"/>
    <w:rPr>
      <w:rFonts w:ascii="Arial" w:hAnsi="Arial" w:cs="Times New Roman"/>
      <w:i/>
      <w:sz w:val="28"/>
      <w:szCs w:val="28"/>
      <w:lang w:val="x-none" w:eastAsia="x-none"/>
    </w:rPr>
  </w:style>
  <w:style w:type="character" w:customStyle="1" w:styleId="90">
    <w:name w:val="Заголовок 9 Знак"/>
    <w:link w:val="9"/>
    <w:uiPriority w:val="9"/>
    <w:rsid w:val="008A6071"/>
    <w:rPr>
      <w:rFonts w:ascii="Arial" w:hAnsi="Arial" w:cs="Times New Roman"/>
      <w:i/>
      <w:sz w:val="18"/>
      <w:szCs w:val="28"/>
      <w:lang w:val="x-none" w:eastAsia="x-none"/>
    </w:rPr>
  </w:style>
  <w:style w:type="character" w:customStyle="1" w:styleId="aff">
    <w:name w:val="Гипертекстовая ссылка"/>
    <w:uiPriority w:val="99"/>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uiPriority w:val="11"/>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uiPriority w:val="11"/>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rsid w:val="008A6071"/>
    <w:rPr>
      <w:rFonts w:ascii="Courier New" w:eastAsia="Times New Roman" w:hAnsi="Courier New"/>
      <w:sz w:val="20"/>
    </w:rPr>
  </w:style>
  <w:style w:type="paragraph" w:styleId="14">
    <w:name w:val="toc 1"/>
    <w:basedOn w:val="a2"/>
    <w:next w:val="a2"/>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uiPriority w:val="3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uiPriority w:val="39"/>
    <w:rsid w:val="008A6071"/>
    <w:pPr>
      <w:pageBreakBefore/>
      <w:spacing w:before="120"/>
    </w:pPr>
  </w:style>
  <w:style w:type="paragraph" w:styleId="51">
    <w:name w:val="toc 5"/>
    <w:basedOn w:val="14"/>
    <w:next w:val="a2"/>
    <w:uiPriority w:val="39"/>
    <w:rsid w:val="008A6071"/>
  </w:style>
  <w:style w:type="paragraph" w:styleId="71">
    <w:name w:val="toc 7"/>
    <w:basedOn w:val="a2"/>
    <w:next w:val="a2"/>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uiPriority w:val="99"/>
    <w:rsid w:val="008A6071"/>
    <w:rPr>
      <w:rFonts w:ascii="Times New Roman" w:eastAsia="Times New Roman" w:hAnsi="Times New Roman"/>
      <w:sz w:val="16"/>
      <w:szCs w:val="16"/>
    </w:rPr>
  </w:style>
  <w:style w:type="paragraph" w:styleId="afff5">
    <w:name w:val="annotation text"/>
    <w:basedOn w:val="a2"/>
    <w:link w:val="afff6"/>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uiPriority w:val="99"/>
    <w:rsid w:val="008A6071"/>
    <w:rPr>
      <w:rFonts w:ascii="Times New Roman" w:hAnsi="Times New Roman" w:cs="Times New Roman"/>
      <w:lang w:val="x-none" w:eastAsia="x-none"/>
    </w:rPr>
  </w:style>
  <w:style w:type="paragraph" w:styleId="afff7">
    <w:name w:val="annotation subject"/>
    <w:basedOn w:val="afff5"/>
    <w:next w:val="afff5"/>
    <w:link w:val="afff8"/>
    <w:uiPriority w:val="99"/>
    <w:rsid w:val="008A6071"/>
    <w:rPr>
      <w:b/>
      <w:bCs/>
    </w:rPr>
  </w:style>
  <w:style w:type="character" w:customStyle="1" w:styleId="afff8">
    <w:name w:val="Тема примечания Знак"/>
    <w:link w:val="afff7"/>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8A6071"/>
    <w:rPr>
      <w:rFonts w:cs="Times New Roman"/>
      <w:sz w:val="22"/>
      <w:szCs w:val="22"/>
    </w:rPr>
  </w:style>
  <w:style w:type="character" w:customStyle="1" w:styleId="ListParagraphChar">
    <w:name w:val="List Paragraph Char"/>
    <w:link w:val="13"/>
    <w:uiPriority w:val="99"/>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rsid w:val="00AD511E"/>
    <w:pPr>
      <w:jc w:val="center"/>
    </w:pPr>
    <w:rPr>
      <w:b/>
      <w:bCs/>
    </w:rPr>
  </w:style>
  <w:style w:type="paragraph" w:styleId="affff1">
    <w:name w:val="footnote text"/>
    <w:basedOn w:val="a2"/>
    <w:link w:val="affff2"/>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rsid w:val="00AD511E"/>
    <w:rPr>
      <w:rFonts w:ascii="Times New Roman" w:hAnsi="Times New Roman" w:cs="Times New Roman"/>
      <w:lang w:val="x-none" w:eastAsia="x-none"/>
    </w:rPr>
  </w:style>
  <w:style w:type="character" w:styleId="affff3">
    <w:name w:val="footnote reference"/>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rsid w:val="006D7899"/>
    <w:pPr>
      <w:spacing w:before="100" w:beforeAutospacing="1" w:after="100" w:afterAutospacing="1" w:line="240" w:lineRule="auto"/>
    </w:pPr>
    <w:rPr>
      <w:rFonts w:cs="Calibri"/>
      <w:sz w:val="24"/>
      <w:szCs w:val="24"/>
    </w:rPr>
  </w:style>
  <w:style w:type="paragraph" w:customStyle="1" w:styleId="xl70">
    <w:name w:val="xl70"/>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rsid w:val="006D7899"/>
    <w:pPr>
      <w:spacing w:before="100" w:beforeAutospacing="1" w:after="100" w:afterAutospacing="1" w:line="240" w:lineRule="auto"/>
    </w:pPr>
    <w:rPr>
      <w:sz w:val="24"/>
      <w:szCs w:val="24"/>
    </w:rPr>
  </w:style>
  <w:style w:type="paragraph" w:customStyle="1" w:styleId="xl66">
    <w:name w:val="xl66"/>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uiPriority w:val="99"/>
    <w:rsid w:val="00127054"/>
    <w:rPr>
      <w:rFonts w:ascii="Cambria" w:eastAsia="Times New Roman" w:hAnsi="Cambria" w:cs="Times New Roman"/>
      <w:b/>
      <w:bCs/>
      <w:kern w:val="32"/>
      <w:sz w:val="32"/>
      <w:szCs w:val="32"/>
      <w:lang w:eastAsia="ar-SA"/>
    </w:rPr>
  </w:style>
  <w:style w:type="character" w:customStyle="1" w:styleId="3b">
    <w:name w:val="Знак Знак3"/>
    <w:uiPriority w:val="99"/>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0">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uiPriority w:val="99"/>
    <w:rsid w:val="00E4230D"/>
    <w:rPr>
      <w:rFonts w:cs="Times New Roman"/>
      <w:b/>
      <w:bCs/>
      <w:sz w:val="24"/>
      <w:szCs w:val="24"/>
      <w:lang w:val="ru-RU" w:eastAsia="ru-RU"/>
    </w:rPr>
  </w:style>
  <w:style w:type="character" w:customStyle="1" w:styleId="114">
    <w:name w:val="Знак Знак11"/>
    <w:uiPriority w:val="99"/>
    <w:rsid w:val="00E4230D"/>
    <w:rPr>
      <w:rFonts w:cs="Times New Roman"/>
      <w:b/>
      <w:bCs/>
      <w:sz w:val="24"/>
      <w:szCs w:val="24"/>
      <w:lang w:val="ru-RU" w:eastAsia="ru-RU"/>
    </w:rPr>
  </w:style>
  <w:style w:type="character" w:customStyle="1" w:styleId="102">
    <w:name w:val="Знак Знак10"/>
    <w:uiPriority w:val="99"/>
    <w:rsid w:val="00E4230D"/>
    <w:rPr>
      <w:rFonts w:cs="Times New Roman"/>
      <w:b/>
      <w:bCs/>
      <w:sz w:val="24"/>
      <w:szCs w:val="24"/>
      <w:lang w:val="ru-RU" w:eastAsia="ru-RU"/>
    </w:rPr>
  </w:style>
  <w:style w:type="character" w:customStyle="1" w:styleId="94">
    <w:name w:val="Знак Знак9"/>
    <w:uiPriority w:val="99"/>
    <w:rsid w:val="00E4230D"/>
    <w:rPr>
      <w:rFonts w:cs="Times New Roman"/>
      <w:sz w:val="28"/>
      <w:szCs w:val="28"/>
      <w:lang w:val="ru-RU" w:eastAsia="ru-RU"/>
    </w:rPr>
  </w:style>
  <w:style w:type="character" w:customStyle="1" w:styleId="84">
    <w:name w:val="Знак Знак8"/>
    <w:uiPriority w:val="99"/>
    <w:rsid w:val="00E4230D"/>
    <w:rPr>
      <w:rFonts w:cs="Times New Roman"/>
      <w:sz w:val="24"/>
      <w:szCs w:val="24"/>
      <w:lang w:val="ru-RU" w:eastAsia="ru-RU"/>
    </w:rPr>
  </w:style>
  <w:style w:type="character" w:customStyle="1" w:styleId="74">
    <w:name w:val="Знак Знак7"/>
    <w:uiPriority w:val="99"/>
    <w:semiHidden/>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uiPriority w:val="99"/>
    <w:rsid w:val="00E4230D"/>
    <w:rPr>
      <w:rFonts w:cs="Times New Roman"/>
      <w:sz w:val="24"/>
      <w:szCs w:val="24"/>
      <w:lang w:val="ru-RU" w:eastAsia="ru-RU"/>
    </w:rPr>
  </w:style>
  <w:style w:type="character" w:customStyle="1" w:styleId="46">
    <w:name w:val="Знак Знак4"/>
    <w:uiPriority w:val="99"/>
    <w:rsid w:val="00E4230D"/>
    <w:rPr>
      <w:rFonts w:cs="Times New Roman"/>
      <w:sz w:val="24"/>
      <w:szCs w:val="24"/>
      <w:lang w:val="ru-RU" w:eastAsia="ru-RU"/>
    </w:rPr>
  </w:style>
  <w:style w:type="character" w:customStyle="1" w:styleId="2f1">
    <w:name w:val="Знак Знак2"/>
    <w:uiPriority w:val="99"/>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uiPriority w:val="99"/>
    <w:semiHidden/>
    <w:unhideWhenUsed/>
    <w:rsid w:val="00BE2E73"/>
  </w:style>
  <w:style w:type="table" w:customStyle="1" w:styleId="271">
    <w:name w:val="Сетка таблицы27"/>
    <w:basedOn w:val="a5"/>
    <w:next w:val="af2"/>
    <w:uiPriority w:val="99"/>
    <w:rsid w:val="00BE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2"/>
    <w:uiPriority w:val="59"/>
    <w:rsid w:val="00BE2E73"/>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BE2E73"/>
  </w:style>
  <w:style w:type="table" w:customStyle="1" w:styleId="280">
    <w:name w:val="Сетка таблицы28"/>
    <w:basedOn w:val="a5"/>
    <w:next w:val="af2"/>
    <w:uiPriority w:val="59"/>
    <w:rsid w:val="00BE2E73"/>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1672746">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56400&amp;dst=100006" TargetMode="External"/><Relationship Id="rId13" Type="http://schemas.openxmlformats.org/officeDocument/2006/relationships/hyperlink" Target="https://login.consultant.ru/link/?req=doc&amp;base=RLAW086&amp;n=1633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14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3D76FCEA7416B1EE0B4289279F9D972EAA0D444DBA36B75DC255DC1684E1DEF0B10B9FD9384FCEE5D539CDW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710&amp;dst=10328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ogin.consultant.ru/link/?req=doc&amp;base=RLAW086&amp;n=160583&amp;dst=10000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086&amp;n=160583&amp;dst=100006" TargetMode="External"/><Relationship Id="rId14" Type="http://schemas.openxmlformats.org/officeDocument/2006/relationships/hyperlink" Target="https://login.consultant.ru/link/?req=doc&amp;base=RLAW086&amp;n=160015&amp;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E6C5-54F3-456F-9CFD-E35F7435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31</Words>
  <Characters>4578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04</CharactersWithSpaces>
  <SharedDoc>false</SharedDoc>
  <HLinks>
    <vt:vector size="6" baseType="variant">
      <vt:variant>
        <vt:i4>6226007</vt:i4>
      </vt:variant>
      <vt:variant>
        <vt:i4>0</vt:i4>
      </vt:variant>
      <vt:variant>
        <vt:i4>0</vt:i4>
      </vt:variant>
      <vt:variant>
        <vt:i4>5</vt:i4>
      </vt:variant>
      <vt:variant>
        <vt:lpwstr>consultantplus://offline/ref=903D76FCEA7416B1EE0B4289279F9D972EAA0D444DBA36B75DC255DC1684E1DEF0B10B9FD9384FCEE5D539CDW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4-03T08:52:00Z</dcterms:created>
  <dcterms:modified xsi:type="dcterms:W3CDTF">2026-04-03T08:52:00Z</dcterms:modified>
</cp:coreProperties>
</file>